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152" w:rsidRPr="00472152" w:rsidRDefault="00472152" w:rsidP="0073012D">
      <w:pPr>
        <w:shd w:val="clear" w:color="auto" w:fill="FFFFFF" w:themeFill="background1"/>
        <w:spacing w:after="150" w:line="240" w:lineRule="auto"/>
        <w:outlineLvl w:val="1"/>
        <w:rPr>
          <w:rFonts w:ascii="Times New Roman" w:eastAsia="Times New Roman" w:hAnsi="Times New Roman" w:cs="Times New Roman"/>
          <w:b/>
          <w:color w:val="000000" w:themeColor="text1"/>
          <w:sz w:val="32"/>
          <w:szCs w:val="32"/>
          <w:lang w:eastAsia="ru-RU"/>
        </w:rPr>
      </w:pPr>
      <w:r w:rsidRPr="00472152">
        <w:rPr>
          <w:rFonts w:ascii="Times New Roman" w:eastAsia="Times New Roman" w:hAnsi="Times New Roman" w:cs="Times New Roman"/>
          <w:b/>
          <w:color w:val="000000" w:themeColor="text1"/>
          <w:sz w:val="32"/>
          <w:szCs w:val="32"/>
          <w:lang w:eastAsia="ru-RU"/>
        </w:rPr>
        <w:t>Лекция №1</w:t>
      </w:r>
      <w:r>
        <w:rPr>
          <w:rFonts w:ascii="Times New Roman" w:eastAsia="Times New Roman" w:hAnsi="Times New Roman" w:cs="Times New Roman"/>
          <w:b/>
          <w:color w:val="000000" w:themeColor="text1"/>
          <w:sz w:val="32"/>
          <w:szCs w:val="32"/>
          <w:lang w:eastAsia="ru-RU"/>
        </w:rPr>
        <w:t xml:space="preserve"> </w:t>
      </w:r>
      <w:r w:rsidRPr="00472152">
        <w:rPr>
          <w:rFonts w:ascii="Times New Roman" w:eastAsia="Times New Roman" w:hAnsi="Times New Roman" w:cs="Times New Roman"/>
          <w:color w:val="000000" w:themeColor="text1"/>
          <w:sz w:val="28"/>
          <w:szCs w:val="28"/>
          <w:lang w:eastAsia="ru-RU"/>
        </w:rPr>
        <w:t>(дл</w:t>
      </w:r>
      <w:r>
        <w:rPr>
          <w:rFonts w:ascii="Times New Roman" w:eastAsia="Times New Roman" w:hAnsi="Times New Roman" w:cs="Times New Roman"/>
          <w:color w:val="000000" w:themeColor="text1"/>
          <w:sz w:val="28"/>
          <w:szCs w:val="28"/>
          <w:lang w:eastAsia="ru-RU"/>
        </w:rPr>
        <w:t>я второго курса на 10.04)</w:t>
      </w:r>
    </w:p>
    <w:p w:rsidR="00472152" w:rsidRDefault="00472152" w:rsidP="0073012D">
      <w:pPr>
        <w:shd w:val="clear" w:color="auto" w:fill="FFFFFF" w:themeFill="background1"/>
        <w:spacing w:after="150" w:line="240" w:lineRule="auto"/>
        <w:outlineLvl w:val="1"/>
        <w:rPr>
          <w:rFonts w:ascii="Times New Roman" w:eastAsia="Times New Roman" w:hAnsi="Times New Roman" w:cs="Times New Roman"/>
          <w:b/>
          <w:color w:val="000000" w:themeColor="text1"/>
          <w:sz w:val="36"/>
          <w:szCs w:val="36"/>
          <w:u w:val="single"/>
          <w:lang w:eastAsia="ru-RU"/>
        </w:rPr>
      </w:pPr>
    </w:p>
    <w:p w:rsidR="00472152" w:rsidRDefault="00472152" w:rsidP="0073012D">
      <w:pPr>
        <w:shd w:val="clear" w:color="auto" w:fill="FFFFFF" w:themeFill="background1"/>
        <w:spacing w:after="150" w:line="240" w:lineRule="auto"/>
        <w:outlineLvl w:val="1"/>
        <w:rPr>
          <w:rFonts w:ascii="Times New Roman" w:eastAsia="Times New Roman" w:hAnsi="Times New Roman" w:cs="Times New Roman"/>
          <w:b/>
          <w:color w:val="000000" w:themeColor="text1"/>
          <w:sz w:val="36"/>
          <w:szCs w:val="36"/>
          <w:u w:val="single"/>
          <w:lang w:eastAsia="ru-RU"/>
        </w:rPr>
      </w:pPr>
    </w:p>
    <w:p w:rsidR="00996C4E" w:rsidRPr="00996C4E" w:rsidRDefault="00996C4E" w:rsidP="0073012D">
      <w:pPr>
        <w:shd w:val="clear" w:color="auto" w:fill="FFFFFF" w:themeFill="background1"/>
        <w:spacing w:after="150" w:line="240" w:lineRule="auto"/>
        <w:outlineLvl w:val="1"/>
        <w:rPr>
          <w:rFonts w:ascii="Times New Roman" w:eastAsia="Times New Roman" w:hAnsi="Times New Roman" w:cs="Times New Roman"/>
          <w:b/>
          <w:color w:val="000000" w:themeColor="text1"/>
          <w:sz w:val="36"/>
          <w:szCs w:val="36"/>
          <w:u w:val="single"/>
          <w:lang w:eastAsia="ru-RU"/>
        </w:rPr>
      </w:pPr>
      <w:r w:rsidRPr="00996C4E">
        <w:rPr>
          <w:rFonts w:ascii="Times New Roman" w:eastAsia="Times New Roman" w:hAnsi="Times New Roman" w:cs="Times New Roman"/>
          <w:b/>
          <w:color w:val="000000" w:themeColor="text1"/>
          <w:sz w:val="36"/>
          <w:szCs w:val="36"/>
          <w:u w:val="single"/>
          <w:lang w:eastAsia="ru-RU"/>
        </w:rPr>
        <w:t>Сталинская эпоха – довоенный период (1929-1939)</w:t>
      </w:r>
    </w:p>
    <w:p w:rsidR="00996C4E" w:rsidRPr="00996C4E" w:rsidRDefault="00996C4E" w:rsidP="005767DF">
      <w:pPr>
        <w:shd w:val="clear" w:color="auto" w:fill="FFFFFF" w:themeFill="background1"/>
        <w:spacing w:after="150" w:line="240" w:lineRule="auto"/>
        <w:jc w:val="both"/>
        <w:outlineLvl w:val="1"/>
        <w:rPr>
          <w:rFonts w:ascii="Times New Roman" w:eastAsia="Times New Roman" w:hAnsi="Times New Roman" w:cs="Times New Roman"/>
          <w:b/>
          <w:i/>
          <w:color w:val="000000" w:themeColor="text1"/>
          <w:sz w:val="28"/>
          <w:szCs w:val="28"/>
          <w:u w:val="single"/>
          <w:lang w:eastAsia="ru-RU"/>
        </w:rPr>
      </w:pPr>
      <w:r w:rsidRPr="00996C4E">
        <w:rPr>
          <w:rFonts w:ascii="Times New Roman" w:eastAsia="Times New Roman" w:hAnsi="Times New Roman" w:cs="Times New Roman"/>
          <w:b/>
          <w:i/>
          <w:color w:val="000000" w:themeColor="text1"/>
          <w:sz w:val="28"/>
          <w:szCs w:val="28"/>
          <w:u w:val="single"/>
          <w:lang w:eastAsia="ru-RU"/>
        </w:rPr>
        <w:t>Сталинская индустриализация</w:t>
      </w:r>
    </w:p>
    <w:p w:rsidR="00996C4E" w:rsidRPr="00996C4E" w:rsidRDefault="00996C4E" w:rsidP="005767DF">
      <w:pPr>
        <w:shd w:val="clear" w:color="auto" w:fill="FFFFFF" w:themeFill="background1"/>
        <w:spacing w:after="150" w:line="240" w:lineRule="auto"/>
        <w:ind w:firstLine="225"/>
        <w:jc w:val="both"/>
        <w:rPr>
          <w:rFonts w:ascii="Times New Roman" w:eastAsia="Times New Roman" w:hAnsi="Times New Roman" w:cs="Times New Roman"/>
          <w:color w:val="222222"/>
          <w:sz w:val="28"/>
          <w:szCs w:val="28"/>
          <w:lang w:eastAsia="ru-RU"/>
        </w:rPr>
      </w:pPr>
      <w:r w:rsidRPr="00996C4E">
        <w:rPr>
          <w:rFonts w:ascii="Times New Roman" w:eastAsia="Times New Roman" w:hAnsi="Times New Roman" w:cs="Times New Roman"/>
          <w:color w:val="222222"/>
          <w:sz w:val="28"/>
          <w:szCs w:val="28"/>
          <w:lang w:eastAsia="ru-RU"/>
        </w:rPr>
        <w:t>Поспешно разработанный в 1929 г. пятилетний план предусматривал, казалось бы, невыполнимые объемы и невероятные темпы строительства. "Темпы решают все!", "Нет таких крепостей, которые бы большевики не взяли" – эти лозунги, брошенные Сталиным в народ, определили всю работу аппарата. Но самым популярным лозунгом (и одновременно приказом) стал призыв "Пять – в четыре!", т. е. выполнение пятилетки в четыре года. Поспешность оправдывалась ожиданием капиталистического вторжения. Сталин утверждал, что если не успеть за 10 лет построить то, что Европа строила за 100 лет, то "нас сомнут!".</w:t>
      </w:r>
    </w:p>
    <w:p w:rsidR="00996C4E" w:rsidRPr="00996C4E" w:rsidRDefault="00996C4E" w:rsidP="005767DF">
      <w:pPr>
        <w:shd w:val="clear" w:color="auto" w:fill="FFFFFF" w:themeFill="background1"/>
        <w:spacing w:after="150" w:line="240" w:lineRule="auto"/>
        <w:ind w:firstLine="225"/>
        <w:jc w:val="both"/>
        <w:rPr>
          <w:rFonts w:ascii="Times New Roman" w:eastAsia="Times New Roman" w:hAnsi="Times New Roman" w:cs="Times New Roman"/>
          <w:color w:val="222222"/>
          <w:sz w:val="28"/>
          <w:szCs w:val="28"/>
          <w:lang w:eastAsia="ru-RU"/>
        </w:rPr>
      </w:pPr>
      <w:proofErr w:type="gramStart"/>
      <w:r w:rsidRPr="00996C4E">
        <w:rPr>
          <w:rFonts w:ascii="Times New Roman" w:eastAsia="Times New Roman" w:hAnsi="Times New Roman" w:cs="Times New Roman"/>
          <w:color w:val="222222"/>
          <w:sz w:val="28"/>
          <w:szCs w:val="28"/>
          <w:lang w:eastAsia="ru-RU"/>
        </w:rPr>
        <w:t>Финансовое обеспечение индустриализации достигалось за счет резкого усиления налогообложения нэпманов, да и просто горожан и крестьян, а также за счет повышения цен, общего снижения жизненного уровня людей, активного (порой в невиданных масштабах) вывоза за границу и продажи по демпинговым ценам природных богатств России, особенно леса, нефти, золота, пушнины, остро необходимого стране продовольствия.</w:t>
      </w:r>
      <w:proofErr w:type="gramEnd"/>
      <w:r w:rsidRPr="00996C4E">
        <w:rPr>
          <w:rFonts w:ascii="Times New Roman" w:eastAsia="Times New Roman" w:hAnsi="Times New Roman" w:cs="Times New Roman"/>
          <w:color w:val="222222"/>
          <w:sz w:val="28"/>
          <w:szCs w:val="28"/>
          <w:lang w:eastAsia="ru-RU"/>
        </w:rPr>
        <w:t xml:space="preserve"> За бесценок начали распродавать шедевры крупнейших музеев. Коллекциям Эрмитажа и других музеев был нанесен страшный, невосполнимый урон. Проданы были даже бесценные для русского народа книги первопечатников XVI в. Из людей "выдавливали" припрятанное на черный день золото и драгоценности. В ход шли разные способы: от держания заподозренных в хранении золота в тюрьмах в невыносимых </w:t>
      </w:r>
      <w:proofErr w:type="gramStart"/>
      <w:r w:rsidRPr="00996C4E">
        <w:rPr>
          <w:rFonts w:ascii="Times New Roman" w:eastAsia="Times New Roman" w:hAnsi="Times New Roman" w:cs="Times New Roman"/>
          <w:color w:val="222222"/>
          <w:sz w:val="28"/>
          <w:szCs w:val="28"/>
          <w:lang w:eastAsia="ru-RU"/>
        </w:rPr>
        <w:t>условиях</w:t>
      </w:r>
      <w:proofErr w:type="gramEnd"/>
      <w:r w:rsidRPr="00996C4E">
        <w:rPr>
          <w:rFonts w:ascii="Times New Roman" w:eastAsia="Times New Roman" w:hAnsi="Times New Roman" w:cs="Times New Roman"/>
          <w:color w:val="222222"/>
          <w:sz w:val="28"/>
          <w:szCs w:val="28"/>
          <w:lang w:eastAsia="ru-RU"/>
        </w:rPr>
        <w:t xml:space="preserve"> до открытия торгующих за валюту, но привлекательных в бедной стране магазинов – "торгсинов".</w:t>
      </w:r>
    </w:p>
    <w:p w:rsidR="00996C4E" w:rsidRPr="00996C4E" w:rsidRDefault="00996C4E" w:rsidP="005767DF">
      <w:pPr>
        <w:shd w:val="clear" w:color="auto" w:fill="FFFFFF" w:themeFill="background1"/>
        <w:spacing w:after="150" w:line="240" w:lineRule="auto"/>
        <w:ind w:firstLine="225"/>
        <w:jc w:val="both"/>
        <w:rPr>
          <w:rFonts w:ascii="Times New Roman" w:eastAsia="Times New Roman" w:hAnsi="Times New Roman" w:cs="Times New Roman"/>
          <w:color w:val="222222"/>
          <w:sz w:val="28"/>
          <w:szCs w:val="28"/>
          <w:lang w:eastAsia="ru-RU"/>
        </w:rPr>
      </w:pPr>
      <w:r w:rsidRPr="00996C4E">
        <w:rPr>
          <w:rFonts w:ascii="Times New Roman" w:eastAsia="Times New Roman" w:hAnsi="Times New Roman" w:cs="Times New Roman"/>
          <w:color w:val="222222"/>
          <w:sz w:val="28"/>
          <w:szCs w:val="28"/>
          <w:lang w:eastAsia="ru-RU"/>
        </w:rPr>
        <w:t xml:space="preserve">Но все же индустриализация </w:t>
      </w:r>
      <w:proofErr w:type="gramStart"/>
      <w:r w:rsidRPr="00996C4E">
        <w:rPr>
          <w:rFonts w:ascii="Times New Roman" w:eastAsia="Times New Roman" w:hAnsi="Times New Roman" w:cs="Times New Roman"/>
          <w:color w:val="222222"/>
          <w:sz w:val="28"/>
          <w:szCs w:val="28"/>
          <w:lang w:eastAsia="ru-RU"/>
        </w:rPr>
        <w:t>осуществлялась</w:t>
      </w:r>
      <w:proofErr w:type="gramEnd"/>
      <w:r w:rsidRPr="00996C4E">
        <w:rPr>
          <w:rFonts w:ascii="Times New Roman" w:eastAsia="Times New Roman" w:hAnsi="Times New Roman" w:cs="Times New Roman"/>
          <w:color w:val="222222"/>
          <w:sz w:val="28"/>
          <w:szCs w:val="28"/>
          <w:lang w:eastAsia="ru-RU"/>
        </w:rPr>
        <w:t xml:space="preserve"> прежде всего за счет коллективизации. Разоренная ею деревня стала огромным резервуаром материальных ценностей и рабочей силы для строек пятилетки. О прежней, характерной для середины 1920-х гг., безработице не шло уже и речи – наоборот (учитывая масштабы строек при господстве на них ручного труда), людей не хватало. Это дало мощный стимул для развития принудительного труда. Разраставшаяся система ГУЛАГа получила обширное поле деятельности – все чаще на стройках социализма рядом с комсомольцами-добровольцами работали заключенные.</w:t>
      </w:r>
    </w:p>
    <w:p w:rsidR="00996C4E" w:rsidRPr="00996C4E" w:rsidRDefault="00996C4E" w:rsidP="005767DF">
      <w:pPr>
        <w:shd w:val="clear" w:color="auto" w:fill="FFFFFF" w:themeFill="background1"/>
        <w:spacing w:after="150" w:line="240" w:lineRule="auto"/>
        <w:ind w:firstLine="225"/>
        <w:jc w:val="both"/>
        <w:rPr>
          <w:rFonts w:ascii="Times New Roman" w:eastAsia="Times New Roman" w:hAnsi="Times New Roman" w:cs="Times New Roman"/>
          <w:color w:val="222222"/>
          <w:sz w:val="28"/>
          <w:szCs w:val="28"/>
          <w:lang w:eastAsia="ru-RU"/>
        </w:rPr>
      </w:pPr>
      <w:r w:rsidRPr="00996C4E">
        <w:rPr>
          <w:rFonts w:ascii="Times New Roman" w:eastAsia="Times New Roman" w:hAnsi="Times New Roman" w:cs="Times New Roman"/>
          <w:color w:val="222222"/>
          <w:sz w:val="28"/>
          <w:szCs w:val="28"/>
          <w:lang w:eastAsia="ru-RU"/>
        </w:rPr>
        <w:t xml:space="preserve">Немалую роль в успехе индустриализации сыграли поставки техники и приезд специалистов из Германии, США, Англии, Франции, Италии. Иностранными машинами и станками, купленными за золото, были оборудованы новые заводы и фактически все открытые в эти годы </w:t>
      </w:r>
      <w:r w:rsidRPr="00996C4E">
        <w:rPr>
          <w:rFonts w:ascii="Times New Roman" w:eastAsia="Times New Roman" w:hAnsi="Times New Roman" w:cs="Times New Roman"/>
          <w:color w:val="222222"/>
          <w:sz w:val="28"/>
          <w:szCs w:val="28"/>
          <w:lang w:eastAsia="ru-RU"/>
        </w:rPr>
        <w:lastRenderedPageBreak/>
        <w:t>электростанции. Без фирмы американского гидростроителя Купера не построили бы Днепрогэс. Без американских инженеров-автомобилестроителей не появились бы отечественные грузовики и легковые машины. Сотни советских инженеров и техников можно было встретить на предприятиях крупнейших промышленных центров Европы, где они, посланные партией, осваивали передовые технологии. Горы советского золота, обещания выгодных концессий привлекали иностранные фирмы. По некоторым данным, советские закупки техники в 1931 г. составили треть от всего мирового экспорта машин и оборудования, а в 1932 г. – около половины мирового экспорта.</w:t>
      </w:r>
    </w:p>
    <w:p w:rsidR="00996C4E" w:rsidRPr="00996C4E" w:rsidRDefault="00996C4E" w:rsidP="005767DF">
      <w:pPr>
        <w:shd w:val="clear" w:color="auto" w:fill="FFFFFF" w:themeFill="background1"/>
        <w:spacing w:after="150" w:line="240" w:lineRule="auto"/>
        <w:ind w:firstLine="225"/>
        <w:jc w:val="both"/>
        <w:rPr>
          <w:rFonts w:ascii="Times New Roman" w:eastAsia="Times New Roman" w:hAnsi="Times New Roman" w:cs="Times New Roman"/>
          <w:color w:val="222222"/>
          <w:sz w:val="28"/>
          <w:szCs w:val="28"/>
          <w:lang w:eastAsia="ru-RU"/>
        </w:rPr>
      </w:pPr>
      <w:r w:rsidRPr="00996C4E">
        <w:rPr>
          <w:rFonts w:ascii="Times New Roman" w:eastAsia="Times New Roman" w:hAnsi="Times New Roman" w:cs="Times New Roman"/>
          <w:color w:val="222222"/>
          <w:sz w:val="28"/>
          <w:szCs w:val="28"/>
          <w:lang w:eastAsia="ru-RU"/>
        </w:rPr>
        <w:t>Идейное обеспечение индустриализации достигалось умелой, талантливой пропагандой, построенной на романтическом восприятии мира молодежью, основной рабочей силой; на желании молодых людей заново построить собственную жизнь; на свойственном людям патриотизме, стремлении изменить свою страну, сделать ее могучей и процветающей. Культ техники, особенно </w:t>
      </w:r>
      <w:r w:rsidRPr="005767DF">
        <w:rPr>
          <w:rFonts w:ascii="Times New Roman" w:eastAsia="Times New Roman" w:hAnsi="Times New Roman" w:cs="Times New Roman"/>
          <w:i/>
          <w:iCs/>
          <w:color w:val="222222"/>
          <w:sz w:val="28"/>
          <w:szCs w:val="28"/>
          <w:lang w:eastAsia="ru-RU"/>
        </w:rPr>
        <w:t>авиации</w:t>
      </w:r>
      <w:r w:rsidRPr="00996C4E">
        <w:rPr>
          <w:rFonts w:ascii="Times New Roman" w:eastAsia="Times New Roman" w:hAnsi="Times New Roman" w:cs="Times New Roman"/>
          <w:color w:val="222222"/>
          <w:sz w:val="28"/>
          <w:szCs w:val="28"/>
          <w:lang w:eastAsia="ru-RU"/>
        </w:rPr>
        <w:t xml:space="preserve"> ("И вместо сердца – пламенный мотор"), призыв овладевать техникой, романтика открытий и освоения дальних окраин страны – все это порождало подлинный энтузиазм молодежи, готовой мириться "с временными трудностями", </w:t>
      </w:r>
      <w:proofErr w:type="gramStart"/>
      <w:r w:rsidRPr="00996C4E">
        <w:rPr>
          <w:rFonts w:ascii="Times New Roman" w:eastAsia="Times New Roman" w:hAnsi="Times New Roman" w:cs="Times New Roman"/>
          <w:color w:val="222222"/>
          <w:sz w:val="28"/>
          <w:szCs w:val="28"/>
          <w:lang w:eastAsia="ru-RU"/>
        </w:rPr>
        <w:t>а</w:t>
      </w:r>
      <w:proofErr w:type="gramEnd"/>
      <w:r w:rsidRPr="00996C4E">
        <w:rPr>
          <w:rFonts w:ascii="Times New Roman" w:eastAsia="Times New Roman" w:hAnsi="Times New Roman" w:cs="Times New Roman"/>
          <w:color w:val="222222"/>
          <w:sz w:val="28"/>
          <w:szCs w:val="28"/>
          <w:lang w:eastAsia="ru-RU"/>
        </w:rPr>
        <w:t xml:space="preserve"> в сущности – с ужасными условиями труда и жизни.</w:t>
      </w:r>
    </w:p>
    <w:p w:rsidR="00996C4E" w:rsidRPr="00996C4E" w:rsidRDefault="00996C4E" w:rsidP="005767DF">
      <w:pPr>
        <w:shd w:val="clear" w:color="auto" w:fill="FFFFFF" w:themeFill="background1"/>
        <w:spacing w:after="150" w:line="240" w:lineRule="auto"/>
        <w:ind w:firstLine="225"/>
        <w:jc w:val="both"/>
        <w:rPr>
          <w:rFonts w:ascii="Times New Roman" w:eastAsia="Times New Roman" w:hAnsi="Times New Roman" w:cs="Times New Roman"/>
          <w:color w:val="222222"/>
          <w:sz w:val="28"/>
          <w:szCs w:val="28"/>
          <w:lang w:eastAsia="ru-RU"/>
        </w:rPr>
      </w:pPr>
      <w:r w:rsidRPr="00996C4E">
        <w:rPr>
          <w:rFonts w:ascii="Times New Roman" w:eastAsia="Times New Roman" w:hAnsi="Times New Roman" w:cs="Times New Roman"/>
          <w:color w:val="222222"/>
          <w:sz w:val="28"/>
          <w:szCs w:val="28"/>
          <w:lang w:eastAsia="ru-RU"/>
        </w:rPr>
        <w:t>На этом фоне не формально (как это было позже) воспринимались призывы вождей усилить темпы, показать "ударный труд", "развернуть соревнование", которое обычно приводило к повышению норм. В эти движения по доброй воле вовлекались тысячи людей, тем более что благодарность власти победителю оказывалась зримой и вполне материальной. Везде передовиков, "ударников", "стахановцев", "</w:t>
      </w:r>
      <w:proofErr w:type="spellStart"/>
      <w:r w:rsidRPr="00996C4E">
        <w:rPr>
          <w:rFonts w:ascii="Times New Roman" w:eastAsia="Times New Roman" w:hAnsi="Times New Roman" w:cs="Times New Roman"/>
          <w:color w:val="222222"/>
          <w:sz w:val="28"/>
          <w:szCs w:val="28"/>
          <w:lang w:eastAsia="ru-RU"/>
        </w:rPr>
        <w:t>ипатовцев</w:t>
      </w:r>
      <w:proofErr w:type="spellEnd"/>
      <w:r w:rsidRPr="00996C4E">
        <w:rPr>
          <w:rFonts w:ascii="Times New Roman" w:eastAsia="Times New Roman" w:hAnsi="Times New Roman" w:cs="Times New Roman"/>
          <w:color w:val="222222"/>
          <w:sz w:val="28"/>
          <w:szCs w:val="28"/>
          <w:lang w:eastAsia="ru-RU"/>
        </w:rPr>
        <w:t>" (по именам зачинателей движений – шахтера Стаханова и кузнеца Ипатова) окружали почетом. Они сидели в президиумах вместе с вождями, их отмечали орденами, отправляли отдыхать в санатории, усиленно питали особыми пайками, им создавали лучшие условия труда, чем их товарищам (и часто за счет последних).</w:t>
      </w:r>
    </w:p>
    <w:p w:rsidR="00996C4E" w:rsidRPr="00996C4E" w:rsidRDefault="00996C4E" w:rsidP="005767DF">
      <w:pPr>
        <w:shd w:val="clear" w:color="auto" w:fill="FFFFFF" w:themeFill="background1"/>
        <w:spacing w:after="150" w:line="240" w:lineRule="auto"/>
        <w:ind w:firstLine="225"/>
        <w:jc w:val="both"/>
        <w:rPr>
          <w:rFonts w:ascii="Times New Roman" w:eastAsia="Times New Roman" w:hAnsi="Times New Roman" w:cs="Times New Roman"/>
          <w:color w:val="222222"/>
          <w:sz w:val="28"/>
          <w:szCs w:val="28"/>
          <w:lang w:eastAsia="ru-RU"/>
        </w:rPr>
      </w:pPr>
      <w:r w:rsidRPr="00996C4E">
        <w:rPr>
          <w:rFonts w:ascii="Times New Roman" w:eastAsia="Times New Roman" w:hAnsi="Times New Roman" w:cs="Times New Roman"/>
          <w:color w:val="222222"/>
          <w:sz w:val="28"/>
          <w:szCs w:val="28"/>
          <w:lang w:eastAsia="ru-RU"/>
        </w:rPr>
        <w:t>Но изображать, что "вся страна как один человек" устремилась выполнять и перевыполнять планы пятилеток (а до войны их провели почти три), является сильным преувеличением. Для большинства пятилетки обернулись увеличением норм обязательного, почти подневольного, тяжелого труда, ужесточением дисциплины, резким падением уровня жизни, убожеством обыденного существования с коммунальной теснотой, грязью, вшами, недоеданием, карточками и очередями за всем необходимым.</w:t>
      </w:r>
    </w:p>
    <w:p w:rsidR="00996C4E" w:rsidRPr="00996C4E" w:rsidRDefault="00996C4E" w:rsidP="005767DF">
      <w:pPr>
        <w:shd w:val="clear" w:color="auto" w:fill="FFFFFF" w:themeFill="background1"/>
        <w:spacing w:after="150" w:line="240" w:lineRule="auto"/>
        <w:ind w:firstLine="225"/>
        <w:jc w:val="both"/>
        <w:rPr>
          <w:rFonts w:ascii="Times New Roman" w:eastAsia="Times New Roman" w:hAnsi="Times New Roman" w:cs="Times New Roman"/>
          <w:color w:val="222222"/>
          <w:sz w:val="28"/>
          <w:szCs w:val="28"/>
          <w:lang w:eastAsia="ru-RU"/>
        </w:rPr>
      </w:pPr>
      <w:r w:rsidRPr="00996C4E">
        <w:rPr>
          <w:rFonts w:ascii="Times New Roman" w:eastAsia="Times New Roman" w:hAnsi="Times New Roman" w:cs="Times New Roman"/>
          <w:color w:val="222222"/>
          <w:sz w:val="28"/>
          <w:szCs w:val="28"/>
          <w:lang w:eastAsia="ru-RU"/>
        </w:rPr>
        <w:t xml:space="preserve">Современные историки сходятся на том, что объявленные при Сталине результаты первых пятилеток, якобы выполненных "по основным показателям", не соответствуют действительности. По большинству показателей планы оказались невыполненными, а провозглашенное тогда же "превращение СССР в индустриальную страну" – мифом. СССР еще долго оставался аграрной страной. Но и то, что было сделано, позволило СССР по </w:t>
      </w:r>
      <w:r w:rsidRPr="00996C4E">
        <w:rPr>
          <w:rFonts w:ascii="Times New Roman" w:eastAsia="Times New Roman" w:hAnsi="Times New Roman" w:cs="Times New Roman"/>
          <w:color w:val="222222"/>
          <w:sz w:val="28"/>
          <w:szCs w:val="28"/>
          <w:lang w:eastAsia="ru-RU"/>
        </w:rPr>
        <w:lastRenderedPageBreak/>
        <w:t xml:space="preserve">объемам производства выйти на 2-е после США место в мире. </w:t>
      </w:r>
      <w:proofErr w:type="gramStart"/>
      <w:r w:rsidRPr="00996C4E">
        <w:rPr>
          <w:rFonts w:ascii="Times New Roman" w:eastAsia="Times New Roman" w:hAnsi="Times New Roman" w:cs="Times New Roman"/>
          <w:color w:val="222222"/>
          <w:sz w:val="28"/>
          <w:szCs w:val="28"/>
          <w:lang w:eastAsia="ru-RU"/>
        </w:rPr>
        <w:t>За 10 предвоенных лет построили не только отдельные железные дороги (</w:t>
      </w:r>
      <w:proofErr w:type="spellStart"/>
      <w:r w:rsidRPr="00996C4E">
        <w:rPr>
          <w:rFonts w:ascii="Times New Roman" w:eastAsia="Times New Roman" w:hAnsi="Times New Roman" w:cs="Times New Roman"/>
          <w:color w:val="222222"/>
          <w:sz w:val="28"/>
          <w:szCs w:val="28"/>
          <w:lang w:eastAsia="ru-RU"/>
        </w:rPr>
        <w:t>Турксиб</w:t>
      </w:r>
      <w:proofErr w:type="spellEnd"/>
      <w:r w:rsidRPr="00996C4E">
        <w:rPr>
          <w:rFonts w:ascii="Times New Roman" w:eastAsia="Times New Roman" w:hAnsi="Times New Roman" w:cs="Times New Roman"/>
          <w:color w:val="222222"/>
          <w:sz w:val="28"/>
          <w:szCs w:val="28"/>
          <w:lang w:eastAsia="ru-RU"/>
        </w:rPr>
        <w:t>, Караганда-Балхаш и др.), огромные предприятия (например, Сталинградский тракторный, Горьковский автомобильный заводы), но и целые новые отрасли (тяжелое машиностроение, авиационная, автомобильная, химическая промышленность и др.), а также гигантские промышленные комплексы и центры, среди которых выделяются Магнитка, Кузбасс, Бакинский нефтяной район.</w:t>
      </w:r>
      <w:proofErr w:type="gramEnd"/>
      <w:r w:rsidRPr="00996C4E">
        <w:rPr>
          <w:rFonts w:ascii="Times New Roman" w:eastAsia="Times New Roman" w:hAnsi="Times New Roman" w:cs="Times New Roman"/>
          <w:color w:val="222222"/>
          <w:sz w:val="28"/>
          <w:szCs w:val="28"/>
          <w:lang w:eastAsia="ru-RU"/>
        </w:rPr>
        <w:t xml:space="preserve"> Словом, за годы первых пятилеток СССР совершил подлинный экономический скачок.</w:t>
      </w:r>
    </w:p>
    <w:p w:rsidR="00996C4E" w:rsidRPr="00472152" w:rsidRDefault="00996C4E" w:rsidP="005767DF">
      <w:pPr>
        <w:pStyle w:val="2"/>
        <w:shd w:val="clear" w:color="auto" w:fill="FFFFFF" w:themeFill="background1"/>
        <w:spacing w:before="0" w:beforeAutospacing="0" w:after="150" w:afterAutospacing="0"/>
        <w:jc w:val="both"/>
        <w:rPr>
          <w:bCs w:val="0"/>
          <w:i/>
          <w:color w:val="474747"/>
          <w:sz w:val="28"/>
          <w:szCs w:val="28"/>
          <w:u w:val="single"/>
        </w:rPr>
      </w:pPr>
      <w:r w:rsidRPr="00472152">
        <w:rPr>
          <w:bCs w:val="0"/>
          <w:i/>
          <w:color w:val="000000" w:themeColor="text1"/>
          <w:sz w:val="28"/>
          <w:szCs w:val="28"/>
          <w:u w:val="single"/>
        </w:rPr>
        <w:t>Судьба русского крестьянства в эпоху коллективизации</w:t>
      </w:r>
    </w:p>
    <w:p w:rsidR="00996C4E" w:rsidRPr="005767DF" w:rsidRDefault="00996C4E"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Но все же самым страшным оказалась даже не сама коллективизация, ее беззаконные методы, крайне сжатые сроки "добровольного" объединения в колхозы, а то, что она сопровождалась "ликвидацией кулачества как класса". Разнарядки на создание колхозов выдавались вместе с "контрольными цифрами" на ликвидацию "кулака", а в сущности – состоятельных, домовитых крестьян. За несколько месяцев сотни тысяч семей "кулаков" и "подкулачников" (обязательно вместе с семьями, включая глубоких стариков и грудных детей) были выселены из своих домов, лишены земли, жилья, имущества, посажены в товарные вагоны и отправлены на Север, в Сибирь, Казахстан и другие отдаленные районы страны. Там их безжалостно выбрасывали посреди заснеженного поля, обрекая на гибель всех тех, кто еще не умер в многонедельной дороге. Согласно секретной инструкции ЦИК и СНК от 4 февраля 1930 г. надлежало заключить в концлагеря ("не останавливаясь перед применением высшей меры наказания") 49-60 тыс. человек, а в северные и отдаленные районы выселить 178-214 тыс. семей, т. е. примерно 1 </w:t>
      </w:r>
      <w:proofErr w:type="gramStart"/>
      <w:r w:rsidRPr="005767DF">
        <w:rPr>
          <w:color w:val="222222"/>
          <w:sz w:val="28"/>
          <w:szCs w:val="28"/>
        </w:rPr>
        <w:t>млн</w:t>
      </w:r>
      <w:proofErr w:type="gramEnd"/>
      <w:r w:rsidRPr="005767DF">
        <w:rPr>
          <w:color w:val="222222"/>
          <w:sz w:val="28"/>
          <w:szCs w:val="28"/>
        </w:rPr>
        <w:t xml:space="preserve"> человек.</w:t>
      </w:r>
    </w:p>
    <w:p w:rsidR="00996C4E" w:rsidRPr="005767DF" w:rsidRDefault="00996C4E"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Пять тысяч жен и детей ссыльных "кулаков", поселенных под Вологдой в бараках, писали Председателю ВЦИК М. И. Калинину об ужасающих условиях жизни: "Михаил Иванович! Если бы вы посмотрели жизнь в бараках, вы бы пришли в ужас. В этих бараках не прожить два года, и ни одного из нас не останется в живых. Бараки построены в лесу, в сыром месте, имеют по четверти метра воды. Бараки эти построены из тесу и крыты соломой, так что ветер кругом свистит. Нас в каждый барак заселено по 150 человек. Из продовольствия ничего не получаем, кроме хлеба три четверти фунта, а приварки никакой. Мы взяли с собой продовольствия, но когда увозили, у нас его отобрали в Вологде местные власти, но мы не считаемся с этим, что сало, муку белую отдали, а нам теперь ничего не дают, кроме одного кипятку". Справки НКВД подтверждают высокую (в 6-7 раз выше, чем у местного населения) смертность детей у переселенцев, особенно в первые два года "акции". Детей погибло не менее 350-400 тыс. человек.</w:t>
      </w:r>
    </w:p>
    <w:p w:rsidR="00996C4E" w:rsidRPr="005767DF" w:rsidRDefault="00996C4E"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Но и тем крестьянам, которые жили на Севере и в Сибири, не было лучше. Их также выселяли, но только еще в более глухие и страшные места. В одном из донесений сибирского начальства, переданного Сталину, сказано: "Работа </w:t>
      </w:r>
      <w:r w:rsidRPr="005767DF">
        <w:rPr>
          <w:color w:val="222222"/>
          <w:sz w:val="28"/>
          <w:szCs w:val="28"/>
        </w:rPr>
        <w:lastRenderedPageBreak/>
        <w:t xml:space="preserve">по конфискации… у кулаков развернулась и идет на всех парах. Сейчас мы ее развернули так, что </w:t>
      </w:r>
      <w:proofErr w:type="gramStart"/>
      <w:r w:rsidRPr="005767DF">
        <w:rPr>
          <w:color w:val="222222"/>
          <w:sz w:val="28"/>
          <w:szCs w:val="28"/>
        </w:rPr>
        <w:t>аж</w:t>
      </w:r>
      <w:proofErr w:type="gramEnd"/>
      <w:r w:rsidRPr="005767DF">
        <w:rPr>
          <w:color w:val="222222"/>
          <w:sz w:val="28"/>
          <w:szCs w:val="28"/>
        </w:rPr>
        <w:t xml:space="preserve"> душа радуется; мы с кулаком расправляемся по всем правилам современной политики, забираем у кулаков не только скот, мясо, инвентарь, но и семена, продовольствие и остальное имущество. Оставляем </w:t>
      </w:r>
      <w:proofErr w:type="gramStart"/>
      <w:r w:rsidRPr="005767DF">
        <w:rPr>
          <w:color w:val="222222"/>
          <w:sz w:val="28"/>
          <w:szCs w:val="28"/>
        </w:rPr>
        <w:t>их</w:t>
      </w:r>
      <w:proofErr w:type="gramEnd"/>
      <w:r w:rsidRPr="005767DF">
        <w:rPr>
          <w:color w:val="222222"/>
          <w:sz w:val="28"/>
          <w:szCs w:val="28"/>
        </w:rPr>
        <w:t xml:space="preserve"> в чем мать родила".</w:t>
      </w:r>
    </w:p>
    <w:p w:rsidR="00996C4E" w:rsidRPr="005767DF" w:rsidRDefault="00996C4E"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По данным наркома НКВД Г. Ягоды, в 1930-1931 гг. было выслано на Север и в отдаленные районы страны 1,2 </w:t>
      </w:r>
      <w:proofErr w:type="gramStart"/>
      <w:r w:rsidRPr="005767DF">
        <w:rPr>
          <w:color w:val="222222"/>
          <w:sz w:val="28"/>
          <w:szCs w:val="28"/>
        </w:rPr>
        <w:t>млн</w:t>
      </w:r>
      <w:proofErr w:type="gramEnd"/>
      <w:r w:rsidRPr="005767DF">
        <w:rPr>
          <w:color w:val="222222"/>
          <w:sz w:val="28"/>
          <w:szCs w:val="28"/>
        </w:rPr>
        <w:t xml:space="preserve"> человек, в том числе 454 тыс. детей. </w:t>
      </w:r>
      <w:proofErr w:type="gramStart"/>
      <w:r w:rsidRPr="005767DF">
        <w:rPr>
          <w:color w:val="222222"/>
          <w:sz w:val="28"/>
          <w:szCs w:val="28"/>
        </w:rPr>
        <w:t>Под "внутрирайонное" переселение (т. е. в пределах областей) подпало 650 тыс. человек.</w:t>
      </w:r>
      <w:proofErr w:type="gramEnd"/>
      <w:r w:rsidRPr="005767DF">
        <w:rPr>
          <w:color w:val="222222"/>
          <w:sz w:val="28"/>
          <w:szCs w:val="28"/>
        </w:rPr>
        <w:t xml:space="preserve"> Итого почти 2 </w:t>
      </w:r>
      <w:proofErr w:type="gramStart"/>
      <w:r w:rsidRPr="005767DF">
        <w:rPr>
          <w:color w:val="222222"/>
          <w:sz w:val="28"/>
          <w:szCs w:val="28"/>
        </w:rPr>
        <w:t>млн</w:t>
      </w:r>
      <w:proofErr w:type="gramEnd"/>
      <w:r w:rsidRPr="005767DF">
        <w:rPr>
          <w:color w:val="222222"/>
          <w:sz w:val="28"/>
          <w:szCs w:val="28"/>
        </w:rPr>
        <w:t xml:space="preserve"> человек лишились своих хозяйств, были сорваны со своих мест, подверглись репрессиям. Выселения "кулаков" продолжались и в последующие годы.</w:t>
      </w:r>
    </w:p>
    <w:p w:rsidR="00996C4E" w:rsidRPr="005767DF" w:rsidRDefault="00996C4E"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В 1931 г. в тюрьме оказывается профессор А. В. Чаянов и его товарищи по выдуманному обвинению в создании "Трудовой крестьянской партии". Советской власти </w:t>
      </w:r>
      <w:proofErr w:type="gramStart"/>
      <w:r w:rsidRPr="005767DF">
        <w:rPr>
          <w:color w:val="222222"/>
          <w:sz w:val="28"/>
          <w:szCs w:val="28"/>
        </w:rPr>
        <w:t>было</w:t>
      </w:r>
      <w:proofErr w:type="gramEnd"/>
      <w:r w:rsidRPr="005767DF">
        <w:rPr>
          <w:color w:val="222222"/>
          <w:sz w:val="28"/>
          <w:szCs w:val="28"/>
        </w:rPr>
        <w:t xml:space="preserve"> за что не любить этого крупного знатока сельского хозяйства. Сталин писал: "Простое сложение крестьянских орудий в недрах колхозов дало такой эффект, о котором не мечтали наши предки". Чаянов же думал иначе: </w:t>
      </w:r>
      <w:proofErr w:type="gramStart"/>
      <w:r w:rsidRPr="005767DF">
        <w:rPr>
          <w:color w:val="222222"/>
          <w:sz w:val="28"/>
          <w:szCs w:val="28"/>
        </w:rPr>
        <w:t>"Сама природа сельскохозяйственного предприятия ставит пределы его укрупнению, благодаря чему количественное выражение преимущества крупного хозяйства над мелким в земледелии никогда не может быть большим… Принуждающая воля у коллектива всегда менее напряжена, чем воля единоличного хозяина, работающего в погоне за наибольшей прибылью… Коллективное сознание и воля всегда менее подвижны, более медлительны… и почти не допускают интуиции, столь важной во всяком предпринимательстве</w:t>
      </w:r>
      <w:proofErr w:type="gramEnd"/>
      <w:r w:rsidRPr="005767DF">
        <w:rPr>
          <w:color w:val="222222"/>
          <w:sz w:val="28"/>
          <w:szCs w:val="28"/>
        </w:rPr>
        <w:t>… К тому же каждый колхозник вправе сказать: "Зачем я буду работать больше, чем работает мой сосед, раз его и мое вознаграждение будет равным"".</w:t>
      </w:r>
    </w:p>
    <w:p w:rsidR="00996C4E" w:rsidRPr="005767DF" w:rsidRDefault="00996C4E"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Точных данных о погибших крестьянах нет. Считается, что погибло, как минимум, около 3,5 </w:t>
      </w:r>
      <w:proofErr w:type="gramStart"/>
      <w:r w:rsidRPr="005767DF">
        <w:rPr>
          <w:color w:val="222222"/>
          <w:sz w:val="28"/>
          <w:szCs w:val="28"/>
        </w:rPr>
        <w:t>млн</w:t>
      </w:r>
      <w:proofErr w:type="gramEnd"/>
      <w:r w:rsidRPr="005767DF">
        <w:rPr>
          <w:color w:val="222222"/>
          <w:sz w:val="28"/>
          <w:szCs w:val="28"/>
        </w:rPr>
        <w:t xml:space="preserve"> человек. Впрочем, Сталин, по словам Черчилля, сказал ему об уничтожении за время коллективизации 10 </w:t>
      </w:r>
      <w:proofErr w:type="gramStart"/>
      <w:r w:rsidRPr="005767DF">
        <w:rPr>
          <w:color w:val="222222"/>
          <w:sz w:val="28"/>
          <w:szCs w:val="28"/>
        </w:rPr>
        <w:t>млн</w:t>
      </w:r>
      <w:proofErr w:type="gramEnd"/>
      <w:r w:rsidRPr="005767DF">
        <w:rPr>
          <w:color w:val="222222"/>
          <w:sz w:val="28"/>
          <w:szCs w:val="28"/>
        </w:rPr>
        <w:t xml:space="preserve"> человек. Коллективизация стала настоящим геноцидом в отношении крестьянства, причем репрессии коснулись лучшей части деревни – расправились с наиболее состоятельными, инициативными, работоспособными, многосемейными крестьянами.</w:t>
      </w:r>
    </w:p>
    <w:p w:rsidR="00996C4E" w:rsidRPr="005767DF" w:rsidRDefault="00996C4E"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Впрочем, лидеры, да и партийные массы, крайне низко ставили крестьян. </w:t>
      </w:r>
      <w:proofErr w:type="gramStart"/>
      <w:r w:rsidRPr="005767DF">
        <w:rPr>
          <w:color w:val="222222"/>
          <w:sz w:val="28"/>
          <w:szCs w:val="28"/>
        </w:rPr>
        <w:t>На фоне индустриализации крестьянский труд казался убогим, примитивным, отсталым, а крестьяне – людьми второго сорта, реакционным, "некультурным" классом "хозяйчиков", "куркулей", чуждым социализму, подлежащим (по мере движения к коммунизму) ликвидации тем или иным способом.</w:t>
      </w:r>
      <w:proofErr w:type="gramEnd"/>
      <w:r w:rsidRPr="005767DF">
        <w:rPr>
          <w:color w:val="222222"/>
          <w:sz w:val="28"/>
          <w:szCs w:val="28"/>
        </w:rPr>
        <w:t xml:space="preserve"> Как бы то ни было, коллективизация принесла чудовищные страдания ни в чем не повинным людям. Своей политикой большевики нанесли невосполнимый ущерб </w:t>
      </w:r>
      <w:proofErr w:type="gramStart"/>
      <w:r w:rsidRPr="005767DF">
        <w:rPr>
          <w:color w:val="222222"/>
          <w:sz w:val="28"/>
          <w:szCs w:val="28"/>
        </w:rPr>
        <w:t>генофонду</w:t>
      </w:r>
      <w:proofErr w:type="gramEnd"/>
      <w:r w:rsidRPr="005767DF">
        <w:rPr>
          <w:color w:val="222222"/>
          <w:sz w:val="28"/>
          <w:szCs w:val="28"/>
        </w:rPr>
        <w:t xml:space="preserve"> прежде всего русской нации. Крестьянство как особый, складывавшийся веками тип русского сельского жителя было уничтожено навсегда. Ему на смену пришел колхозник, не </w:t>
      </w:r>
      <w:r w:rsidRPr="005767DF">
        <w:rPr>
          <w:color w:val="222222"/>
          <w:sz w:val="28"/>
          <w:szCs w:val="28"/>
        </w:rPr>
        <w:lastRenderedPageBreak/>
        <w:t>заинтересованный в своем труде, привязанный к колхозу, как крепостной крестьянин.</w:t>
      </w:r>
    </w:p>
    <w:p w:rsidR="00996C4E" w:rsidRPr="005767DF" w:rsidRDefault="00996C4E"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Коллективизация стала огромным поражением народа и страны. Погибли миллионы людей, миллионы были ограблены и разорены. Несмотря на механизацию производства за счет тракторов и комбайнов, произошло резкое падение урожайности, валового объема сельскохозяйственного производства, налицо был упадок животноводства. </w:t>
      </w:r>
      <w:proofErr w:type="gramStart"/>
      <w:r w:rsidRPr="005767DF">
        <w:rPr>
          <w:color w:val="222222"/>
          <w:sz w:val="28"/>
          <w:szCs w:val="28"/>
        </w:rPr>
        <w:t>Для власти оказалось важным другое.</w:t>
      </w:r>
      <w:proofErr w:type="gramEnd"/>
      <w:r w:rsidRPr="005767DF">
        <w:rPr>
          <w:color w:val="222222"/>
          <w:sz w:val="28"/>
          <w:szCs w:val="28"/>
        </w:rPr>
        <w:t xml:space="preserve"> Коллективизация стала важной политической и экономической победой большевиков и лично Сталина. Уничтожив экономически самостоятельного и независимого крестьянина, советская власть фактически ликвидировала корни всякой народной оппозиционности, а тем более мятежей, досаждавших большевикам с 1918 г.</w:t>
      </w:r>
    </w:p>
    <w:p w:rsidR="00996C4E" w:rsidRPr="005767DF" w:rsidRDefault="00996C4E"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Коллективизация решила также и столь болезненную для партии проблему хлебопоставок. Колхозы стали инструментом насильственного, внеэкономического "решения продовольственной проблемы", </w:t>
      </w:r>
      <w:proofErr w:type="gramStart"/>
      <w:r w:rsidRPr="005767DF">
        <w:rPr>
          <w:color w:val="222222"/>
          <w:sz w:val="28"/>
          <w:szCs w:val="28"/>
        </w:rPr>
        <w:t>а</w:t>
      </w:r>
      <w:proofErr w:type="gramEnd"/>
      <w:r w:rsidRPr="005767DF">
        <w:rPr>
          <w:color w:val="222222"/>
          <w:sz w:val="28"/>
          <w:szCs w:val="28"/>
        </w:rPr>
        <w:t xml:space="preserve"> в сущности – инструментом изъятия почти бесплатного продовольствия. Теперь не было нужды в экономических рычагах поощрения товарообмена между городом и деревней. Все стало проще: главной задачей колхозов было выполнение строго в установленные сроки (под угрозой тюрьмы и ссылки) плана хлебозаготовок, а также поставок множества видов продукции и сырья.</w:t>
      </w:r>
    </w:p>
    <w:p w:rsidR="00996C4E" w:rsidRPr="005767DF" w:rsidRDefault="00996C4E"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При повсеместном падении производства заготовка зерна, по словам Сталина, в 1933 г. увеличилась с 500-600 </w:t>
      </w:r>
      <w:proofErr w:type="gramStart"/>
      <w:r w:rsidRPr="005767DF">
        <w:rPr>
          <w:color w:val="222222"/>
          <w:sz w:val="28"/>
          <w:szCs w:val="28"/>
        </w:rPr>
        <w:t>млн</w:t>
      </w:r>
      <w:proofErr w:type="gramEnd"/>
      <w:r w:rsidRPr="005767DF">
        <w:rPr>
          <w:color w:val="222222"/>
          <w:sz w:val="28"/>
          <w:szCs w:val="28"/>
        </w:rPr>
        <w:t xml:space="preserve"> пудов до 1200-1400 пудов, а вывоз хлеба за границу (несмотря на страшный голод на Украине) рос необычайно быстро: 1928 г. – 1 млн центнеров, 1929 г. – 13 млн, 1930 г. – 48,3 млн, 1931 г. – 51,8 млн центнеров. Так и были "найдены" средства на индустриализацию.</w:t>
      </w:r>
    </w:p>
    <w:p w:rsidR="00996C4E" w:rsidRPr="00472152" w:rsidRDefault="00996C4E" w:rsidP="005767DF">
      <w:pPr>
        <w:pStyle w:val="2"/>
        <w:shd w:val="clear" w:color="auto" w:fill="FFFFFF" w:themeFill="background1"/>
        <w:spacing w:before="0" w:beforeAutospacing="0" w:after="150" w:afterAutospacing="0"/>
        <w:jc w:val="both"/>
        <w:rPr>
          <w:bCs w:val="0"/>
          <w:i/>
          <w:color w:val="000000" w:themeColor="text1"/>
          <w:sz w:val="28"/>
          <w:szCs w:val="28"/>
          <w:u w:val="single"/>
        </w:rPr>
      </w:pPr>
      <w:r w:rsidRPr="00472152">
        <w:rPr>
          <w:bCs w:val="0"/>
          <w:i/>
          <w:color w:val="000000" w:themeColor="text1"/>
          <w:sz w:val="28"/>
          <w:szCs w:val="28"/>
          <w:u w:val="single"/>
        </w:rPr>
        <w:t>Павлик Морозов</w:t>
      </w:r>
    </w:p>
    <w:p w:rsidR="00996C4E" w:rsidRPr="005767DF" w:rsidRDefault="00996C4E"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В 1932 г. на всю страну прогремела история крестьянского мальчика Павлика Морозова из села Герасимовка Свердловской области. Его отец Трофим, председатель сельсовета, обладая властью, использовал ее с корыстными целями: отбирал имущество у </w:t>
      </w:r>
      <w:proofErr w:type="gramStart"/>
      <w:r w:rsidRPr="005767DF">
        <w:rPr>
          <w:color w:val="222222"/>
          <w:sz w:val="28"/>
          <w:szCs w:val="28"/>
        </w:rPr>
        <w:t>раскулаченных</w:t>
      </w:r>
      <w:proofErr w:type="gramEnd"/>
      <w:r w:rsidRPr="005767DF">
        <w:rPr>
          <w:color w:val="222222"/>
          <w:sz w:val="28"/>
          <w:szCs w:val="28"/>
        </w:rPr>
        <w:t xml:space="preserve">, за деньги давал необходимые справки </w:t>
      </w:r>
      <w:proofErr w:type="spellStart"/>
      <w:r w:rsidRPr="005767DF">
        <w:rPr>
          <w:color w:val="222222"/>
          <w:sz w:val="28"/>
          <w:szCs w:val="28"/>
        </w:rPr>
        <w:t>спецпоселенцам</w:t>
      </w:r>
      <w:proofErr w:type="spellEnd"/>
      <w:r w:rsidRPr="005767DF">
        <w:rPr>
          <w:color w:val="222222"/>
          <w:sz w:val="28"/>
          <w:szCs w:val="28"/>
        </w:rPr>
        <w:t xml:space="preserve">. Когда его разоблачили и судили, то его сын Павел выступил на суде с показаниями против отца, который к тому же недавно ушел из семьи. Отца посадили, а дед Павлика Сергей Морозов, как сказано в деле, был "сердит на внука, ругал его за то, что тот давал показания на суде". Конфликт в семье обострился, когда Павлик отказался выходить из пионеров, да еще вступил в отряд "содействия органам милиции" и помогал властям изымать спрятанное у крестьян оружие, "лишний" хлеб. Так Павлик стал осведомителем, что вызвало особую ненависть к нему в семье. 3 сентября 1932 г. Сергей Морозов зарезал Павлика и его младшего брата, 7-летнего Федора, ставшего невольным свидетелем. Убийцу разоблачили и расстреляли. Посмертно 13-летний </w:t>
      </w:r>
      <w:r w:rsidRPr="005767DF">
        <w:rPr>
          <w:color w:val="222222"/>
          <w:sz w:val="28"/>
          <w:szCs w:val="28"/>
        </w:rPr>
        <w:lastRenderedPageBreak/>
        <w:t>Павлик Морозов, благодаря усилиям пропаганды, стал образцом для подражания пионеров, образцом юного героя, для которого интересы социализма, государства были превыше всего.</w:t>
      </w:r>
    </w:p>
    <w:p w:rsidR="00996C4E" w:rsidRPr="005767DF" w:rsidRDefault="00996C4E"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Он удостоился памятников, его именем называли пионерские дружины, ему посвящали пионерские песни с припевом "И Павлик Морозов живой!". Поступок Павлика вдохновлял на нечто подобное множество детей-пионеров. В общественном же мнении образ Павлика Морозова стал символом </w:t>
      </w:r>
      <w:proofErr w:type="gramStart"/>
      <w:r w:rsidRPr="005767DF">
        <w:rPr>
          <w:color w:val="222222"/>
          <w:sz w:val="28"/>
          <w:szCs w:val="28"/>
        </w:rPr>
        <w:t>гнусного</w:t>
      </w:r>
      <w:proofErr w:type="gramEnd"/>
      <w:r w:rsidRPr="005767DF">
        <w:rPr>
          <w:color w:val="222222"/>
          <w:sz w:val="28"/>
          <w:szCs w:val="28"/>
        </w:rPr>
        <w:t xml:space="preserve"> доносительства. Спор о моральной оценке поступка Павлика поднялся в конце 1980-х гг. и привел к тому, что в апреле 1989 г. на специальном заседании ЦК Всесоюзной пионерской организации подтвердил неизменность оценки поступка Павлика и правомерность внесения его имени в "Книгу почета" пионерской организации. Особо примечательно, что пионерские начальники предписали "сообщить об этом через средства массовой информации всем пионерам и их родителям…" – вероятно, как информацию к размышлению последних.</w:t>
      </w:r>
    </w:p>
    <w:p w:rsidR="00E77322" w:rsidRPr="005767DF" w:rsidRDefault="00EE5E06" w:rsidP="005767DF">
      <w:pPr>
        <w:shd w:val="clear" w:color="auto" w:fill="FFFFFF" w:themeFill="background1"/>
        <w:jc w:val="both"/>
        <w:rPr>
          <w:rFonts w:ascii="Times New Roman" w:hAnsi="Times New Roman" w:cs="Times New Roman"/>
          <w:sz w:val="28"/>
          <w:szCs w:val="28"/>
        </w:rPr>
      </w:pPr>
    </w:p>
    <w:p w:rsidR="004F6F50" w:rsidRPr="00472152" w:rsidRDefault="004F6F50" w:rsidP="005767DF">
      <w:pPr>
        <w:pStyle w:val="2"/>
        <w:shd w:val="clear" w:color="auto" w:fill="FFFFFF" w:themeFill="background1"/>
        <w:spacing w:before="0" w:beforeAutospacing="0" w:after="150" w:afterAutospacing="0"/>
        <w:jc w:val="both"/>
        <w:rPr>
          <w:bCs w:val="0"/>
          <w:i/>
          <w:color w:val="474747"/>
          <w:sz w:val="28"/>
          <w:szCs w:val="28"/>
          <w:u w:val="single"/>
        </w:rPr>
      </w:pPr>
      <w:r w:rsidRPr="00472152">
        <w:rPr>
          <w:bCs w:val="0"/>
          <w:i/>
          <w:color w:val="474747"/>
          <w:sz w:val="28"/>
          <w:szCs w:val="28"/>
          <w:u w:val="single"/>
        </w:rPr>
        <w:t>1933 – Голод на Украине</w:t>
      </w:r>
    </w:p>
    <w:p w:rsidR="004F6F50" w:rsidRPr="005767DF" w:rsidRDefault="004F6F50"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Одним из следствий жестокой политики хлебозаготовок стал страшный голод – "голодомор" на Украине, поразивший ее в 1933 г. В 1930-1932 гг. на общем фоне резкого упадка сельского хозяйства из-за коллективизации происходило непрерывное повышение норм поставок хлеба государству. При урожае в 5 </w:t>
      </w:r>
      <w:proofErr w:type="gramStart"/>
      <w:r w:rsidRPr="005767DF">
        <w:rPr>
          <w:color w:val="222222"/>
          <w:sz w:val="28"/>
          <w:szCs w:val="28"/>
        </w:rPr>
        <w:t>млн</w:t>
      </w:r>
      <w:proofErr w:type="gramEnd"/>
      <w:r w:rsidRPr="005767DF">
        <w:rPr>
          <w:color w:val="222222"/>
          <w:sz w:val="28"/>
          <w:szCs w:val="28"/>
        </w:rPr>
        <w:t xml:space="preserve"> т в 1931 г. Украине предписали сдать в закрома государства 7,7 млн т. Поэтому у крестьян выбрали весь наличный хлеб. В следующем, низкоурожайном, 1932 г. все повторилось. Следствием в 1933 г. стал массовый падеж скота и людской "голодомор". </w:t>
      </w:r>
      <w:proofErr w:type="gramStart"/>
      <w:r w:rsidRPr="005767DF">
        <w:rPr>
          <w:color w:val="222222"/>
          <w:sz w:val="28"/>
          <w:szCs w:val="28"/>
        </w:rPr>
        <w:t>По всей Украине люди стали свидетелями жуткой народной трагедии: опустевшие села и деревни с домами, полными умерших и умирающих взрослых и детей, массовое людоедство, тысячи беженцев, устремившихся в Россию, где они, опухшие и почерневшие от голода, скитались по улицам городов, прося кусок хлеба, а потом умирали в парках и привокзальных скверах.</w:t>
      </w:r>
      <w:proofErr w:type="gramEnd"/>
      <w:r w:rsidRPr="005767DF">
        <w:rPr>
          <w:color w:val="222222"/>
          <w:sz w:val="28"/>
          <w:szCs w:val="28"/>
        </w:rPr>
        <w:t xml:space="preserve"> При этом хлеб на Украине был – в хлебохранилищах под Киевом, в Броварах, имелся запас в 1 </w:t>
      </w:r>
      <w:proofErr w:type="gramStart"/>
      <w:r w:rsidRPr="005767DF">
        <w:rPr>
          <w:color w:val="222222"/>
          <w:sz w:val="28"/>
          <w:szCs w:val="28"/>
        </w:rPr>
        <w:t>млн</w:t>
      </w:r>
      <w:proofErr w:type="gramEnd"/>
      <w:r w:rsidRPr="005767DF">
        <w:rPr>
          <w:color w:val="222222"/>
          <w:sz w:val="28"/>
          <w:szCs w:val="28"/>
        </w:rPr>
        <w:t xml:space="preserve"> т зерна. Но умирающий украинский народ никто не спасал. Более того, отряды "активистов" и НКВД регулярно наезжали в умирающие села и устраивали "контрольные проверки" в поисках "излишков продовольствия". При этом власти издевались над людьми, отбирая у них последнее.</w:t>
      </w:r>
    </w:p>
    <w:p w:rsidR="004F6F50" w:rsidRPr="005767DF" w:rsidRDefault="004F6F50"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В этой людоедской политике Центра не было какого-то особого "антиукраинского следа" – так поступали по всей стране. Голод и высокая смертность по тем же причинам поразили плодородные земли Поволжья, Центрального Черноземья, а также Нечерноземья, Южного Урала, Северного Казахстана. Там погибло не менее 1-4 </w:t>
      </w:r>
      <w:proofErr w:type="gramStart"/>
      <w:r w:rsidRPr="005767DF">
        <w:rPr>
          <w:color w:val="222222"/>
          <w:sz w:val="28"/>
          <w:szCs w:val="28"/>
        </w:rPr>
        <w:t>млн</w:t>
      </w:r>
      <w:proofErr w:type="gramEnd"/>
      <w:r w:rsidRPr="005767DF">
        <w:rPr>
          <w:color w:val="222222"/>
          <w:sz w:val="28"/>
          <w:szCs w:val="28"/>
        </w:rPr>
        <w:t xml:space="preserve"> человек. Но Украине пришлось хуже других частей страны – от голода погибло 7 </w:t>
      </w:r>
      <w:proofErr w:type="gramStart"/>
      <w:r w:rsidRPr="005767DF">
        <w:rPr>
          <w:color w:val="222222"/>
          <w:sz w:val="28"/>
          <w:szCs w:val="28"/>
        </w:rPr>
        <w:t>млн</w:t>
      </w:r>
      <w:proofErr w:type="gramEnd"/>
      <w:r w:rsidRPr="005767DF">
        <w:rPr>
          <w:color w:val="222222"/>
          <w:sz w:val="28"/>
          <w:szCs w:val="28"/>
        </w:rPr>
        <w:t xml:space="preserve"> человек. Особая вина за трагедию лежит на руководстве Украины во главе с </w:t>
      </w:r>
      <w:proofErr w:type="spellStart"/>
      <w:r w:rsidRPr="005767DF">
        <w:rPr>
          <w:color w:val="222222"/>
          <w:sz w:val="28"/>
          <w:szCs w:val="28"/>
        </w:rPr>
        <w:t>С</w:t>
      </w:r>
      <w:proofErr w:type="spellEnd"/>
      <w:r w:rsidRPr="005767DF">
        <w:rPr>
          <w:color w:val="222222"/>
          <w:sz w:val="28"/>
          <w:szCs w:val="28"/>
        </w:rPr>
        <w:t xml:space="preserve">. В. </w:t>
      </w:r>
      <w:proofErr w:type="spellStart"/>
      <w:r w:rsidRPr="005767DF">
        <w:rPr>
          <w:color w:val="222222"/>
          <w:sz w:val="28"/>
          <w:szCs w:val="28"/>
        </w:rPr>
        <w:t>Косиором</w:t>
      </w:r>
      <w:proofErr w:type="spellEnd"/>
      <w:r w:rsidRPr="005767DF">
        <w:rPr>
          <w:color w:val="222222"/>
          <w:sz w:val="28"/>
          <w:szCs w:val="28"/>
        </w:rPr>
        <w:t xml:space="preserve"> и П. П. </w:t>
      </w:r>
      <w:proofErr w:type="spellStart"/>
      <w:r w:rsidRPr="005767DF">
        <w:rPr>
          <w:color w:val="222222"/>
          <w:sz w:val="28"/>
          <w:szCs w:val="28"/>
        </w:rPr>
        <w:lastRenderedPageBreak/>
        <w:t>Постышевым</w:t>
      </w:r>
      <w:proofErr w:type="spellEnd"/>
      <w:r w:rsidRPr="005767DF">
        <w:rPr>
          <w:color w:val="222222"/>
          <w:sz w:val="28"/>
          <w:szCs w:val="28"/>
        </w:rPr>
        <w:t>, которое усердствовало больше других местных лидеров, стремясь выслужиться перед Сталиным.</w:t>
      </w:r>
    </w:p>
    <w:p w:rsidR="004F6F50" w:rsidRDefault="004F6F50"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В Москву постоянно поступали данные о массовом голоде и смертности, но им не верили. В 1933 г. Сталин получил письмо писателя М. Шолохова, который сообщал о страшном произволе при хлебозаготовках на Дону. В ответ Сталин писал, что крестьяне устаивают "саботаж и не прочь были оставить рабочих, Красную Армию без хлеба… что уважаемые </w:t>
      </w:r>
      <w:proofErr w:type="gramStart"/>
      <w:r w:rsidRPr="005767DF">
        <w:rPr>
          <w:color w:val="222222"/>
          <w:sz w:val="28"/>
          <w:szCs w:val="28"/>
        </w:rPr>
        <w:t>хлеборобы</w:t>
      </w:r>
      <w:proofErr w:type="gramEnd"/>
      <w:r w:rsidRPr="005767DF">
        <w:rPr>
          <w:color w:val="222222"/>
          <w:sz w:val="28"/>
          <w:szCs w:val="28"/>
        </w:rPr>
        <w:t xml:space="preserve"> по сути вели "тихую войну" с Советской властью. Войну на измор, дорогой тов. Шолохов". Именно такая идеологическая установка власти и привела к голоду 1933 г.</w:t>
      </w: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r w:rsidRPr="00472152">
        <w:rPr>
          <w:b/>
          <w:color w:val="222222"/>
          <w:sz w:val="32"/>
          <w:szCs w:val="32"/>
        </w:rPr>
        <w:lastRenderedPageBreak/>
        <w:t>Лекция №2</w:t>
      </w:r>
      <w:r>
        <w:rPr>
          <w:color w:val="222222"/>
          <w:sz w:val="28"/>
          <w:szCs w:val="28"/>
        </w:rPr>
        <w:t xml:space="preserve"> (для второго курса на 17.04)</w:t>
      </w:r>
    </w:p>
    <w:p w:rsidR="00472152" w:rsidRPr="005767DF"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F6F50" w:rsidRPr="00472152" w:rsidRDefault="004F6F50" w:rsidP="005767DF">
      <w:pPr>
        <w:pStyle w:val="2"/>
        <w:shd w:val="clear" w:color="auto" w:fill="FFFFFF" w:themeFill="background1"/>
        <w:spacing w:before="0" w:beforeAutospacing="0" w:after="150" w:afterAutospacing="0"/>
        <w:jc w:val="both"/>
        <w:rPr>
          <w:bCs w:val="0"/>
          <w:i/>
          <w:color w:val="474747"/>
          <w:sz w:val="32"/>
          <w:szCs w:val="32"/>
          <w:u w:val="single"/>
        </w:rPr>
      </w:pPr>
      <w:r w:rsidRPr="00472152">
        <w:rPr>
          <w:bCs w:val="0"/>
          <w:i/>
          <w:color w:val="474747"/>
          <w:sz w:val="32"/>
          <w:szCs w:val="32"/>
          <w:u w:val="single"/>
        </w:rPr>
        <w:t>Культ личности Сталина</w:t>
      </w:r>
    </w:p>
    <w:p w:rsidR="004F6F50" w:rsidRPr="005767DF" w:rsidRDefault="004F6F50"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После изгнания из партии и высылки за границу Троцкого Сталин перенес огонь на его сторонников и тайных доброжелателей в партии. Теоретическим обоснованием стала "теория" Сталина об ужесточении классовой борьбы по мере приближения к социализму. В 1930-1933 гг. были подавлены несколько выступлений партийных функционеров, недовольных политикой Сталина. Наиболее опасной по замыслу, но наивной по исполнению была акция, предпринятая в 1932 г. М. Н. </w:t>
      </w:r>
      <w:proofErr w:type="spellStart"/>
      <w:r w:rsidRPr="005767DF">
        <w:rPr>
          <w:color w:val="222222"/>
          <w:sz w:val="28"/>
          <w:szCs w:val="28"/>
        </w:rPr>
        <w:t>Рютиным</w:t>
      </w:r>
      <w:proofErr w:type="spellEnd"/>
      <w:r w:rsidRPr="005767DF">
        <w:rPr>
          <w:color w:val="222222"/>
          <w:sz w:val="28"/>
          <w:szCs w:val="28"/>
        </w:rPr>
        <w:t xml:space="preserve"> и П. А. Галкиным. </w:t>
      </w:r>
      <w:proofErr w:type="spellStart"/>
      <w:r w:rsidRPr="005767DF">
        <w:rPr>
          <w:color w:val="222222"/>
          <w:sz w:val="28"/>
          <w:szCs w:val="28"/>
        </w:rPr>
        <w:t>Рютин</w:t>
      </w:r>
      <w:proofErr w:type="spellEnd"/>
      <w:r w:rsidRPr="005767DF">
        <w:rPr>
          <w:color w:val="222222"/>
          <w:sz w:val="28"/>
          <w:szCs w:val="28"/>
        </w:rPr>
        <w:t xml:space="preserve"> написал прокламацию – манифест "Ко всем членам ВК</w:t>
      </w:r>
      <w:proofErr w:type="gramStart"/>
      <w:r w:rsidRPr="005767DF">
        <w:rPr>
          <w:color w:val="222222"/>
          <w:sz w:val="28"/>
          <w:szCs w:val="28"/>
        </w:rPr>
        <w:t>П(</w:t>
      </w:r>
      <w:proofErr w:type="gramEnd"/>
      <w:r w:rsidRPr="005767DF">
        <w:rPr>
          <w:color w:val="222222"/>
          <w:sz w:val="28"/>
          <w:szCs w:val="28"/>
        </w:rPr>
        <w:t>б)", которую распространял среди коммунистов. В манифесте он призвал товарищей сместить Сталина – "злого гения партии" и "могильщика революции". Но Сталин – это не анемичный Николай II, и дореволюционные приемы борьбы с ним при помощи манифестов и листовок уже были невозможны. Бунтарей изолировали, исключили из партии, а потом и уничтожили.</w:t>
      </w:r>
    </w:p>
    <w:p w:rsidR="004F6F50" w:rsidRPr="005767DF" w:rsidRDefault="004F6F50"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Все же остальные писали и говорили с трибун о Сталине иначе, чем </w:t>
      </w:r>
      <w:proofErr w:type="spellStart"/>
      <w:r w:rsidRPr="005767DF">
        <w:rPr>
          <w:color w:val="222222"/>
          <w:sz w:val="28"/>
          <w:szCs w:val="28"/>
        </w:rPr>
        <w:t>Рютин</w:t>
      </w:r>
      <w:proofErr w:type="spellEnd"/>
      <w:r w:rsidRPr="005767DF">
        <w:rPr>
          <w:color w:val="222222"/>
          <w:sz w:val="28"/>
          <w:szCs w:val="28"/>
        </w:rPr>
        <w:t xml:space="preserve">. Возник и усилился культ личности Сталина, начало которого историки относят ко времени необыкновенно пышного празднования 50-летия Сталина в декабре 1929 г. Уже тогда в адрес живого человека были сказаны самые восторженные восхваления и эпитеты, которые потом свыше 20 лет ежедневно повторяли по всей стране. Символичным стало решение Политбюро 20 октября 1930 г. обязавшее Сталина "немедленно прекратить хождение по городу пешком". Чуть позже, в 1934 г., возникает официальная биография Сталина, изданная миллионами экземпляров на многих языках. В эти годы начался вал переименований в честь вождя городов, колхозов, кораблей и всего, что могло носить чье-то имя. В конце </w:t>
      </w:r>
      <w:proofErr w:type="gramStart"/>
      <w:r w:rsidRPr="005767DF">
        <w:rPr>
          <w:color w:val="222222"/>
          <w:sz w:val="28"/>
          <w:szCs w:val="28"/>
        </w:rPr>
        <w:t>концов</w:t>
      </w:r>
      <w:proofErr w:type="gramEnd"/>
      <w:r w:rsidRPr="005767DF">
        <w:rPr>
          <w:color w:val="222222"/>
          <w:sz w:val="28"/>
          <w:szCs w:val="28"/>
        </w:rPr>
        <w:t xml:space="preserve"> в 1949 г. даже возник проект переименования Москвы в </w:t>
      </w:r>
      <w:proofErr w:type="spellStart"/>
      <w:r w:rsidRPr="005767DF">
        <w:rPr>
          <w:color w:val="222222"/>
          <w:sz w:val="28"/>
          <w:szCs w:val="28"/>
        </w:rPr>
        <w:t>Сталинодар</w:t>
      </w:r>
      <w:proofErr w:type="spellEnd"/>
      <w:r w:rsidRPr="005767DF">
        <w:rPr>
          <w:color w:val="222222"/>
          <w:sz w:val="28"/>
          <w:szCs w:val="28"/>
        </w:rPr>
        <w:t>.</w:t>
      </w:r>
    </w:p>
    <w:p w:rsidR="004F6F50" w:rsidRPr="00472152" w:rsidRDefault="004F6F50" w:rsidP="005767DF">
      <w:pPr>
        <w:pStyle w:val="2"/>
        <w:shd w:val="clear" w:color="auto" w:fill="FFFFFF" w:themeFill="background1"/>
        <w:spacing w:before="0" w:beforeAutospacing="0" w:after="150" w:afterAutospacing="0"/>
        <w:jc w:val="both"/>
        <w:rPr>
          <w:bCs w:val="0"/>
          <w:i/>
          <w:color w:val="474747"/>
          <w:sz w:val="28"/>
          <w:szCs w:val="28"/>
          <w:u w:val="single"/>
        </w:rPr>
      </w:pPr>
      <w:r w:rsidRPr="00472152">
        <w:rPr>
          <w:bCs w:val="0"/>
          <w:i/>
          <w:color w:val="474747"/>
          <w:sz w:val="28"/>
          <w:szCs w:val="28"/>
          <w:u w:val="single"/>
        </w:rPr>
        <w:t>Массовые репрессии</w:t>
      </w:r>
    </w:p>
    <w:p w:rsidR="004F6F50" w:rsidRPr="005767DF" w:rsidRDefault="004F6F50"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Закрытые и открытые </w:t>
      </w:r>
      <w:proofErr w:type="gramStart"/>
      <w:r w:rsidRPr="005767DF">
        <w:rPr>
          <w:color w:val="222222"/>
          <w:sz w:val="28"/>
          <w:szCs w:val="28"/>
        </w:rPr>
        <w:t>процессы над лидерами</w:t>
      </w:r>
      <w:proofErr w:type="gramEnd"/>
      <w:r w:rsidRPr="005767DF">
        <w:rPr>
          <w:color w:val="222222"/>
          <w:sz w:val="28"/>
          <w:szCs w:val="28"/>
        </w:rPr>
        <w:t xml:space="preserve"> партии и государства были лишь верхушкой страшного айсберга террора. </w:t>
      </w:r>
      <w:proofErr w:type="gramStart"/>
      <w:r w:rsidRPr="005767DF">
        <w:rPr>
          <w:color w:val="222222"/>
          <w:sz w:val="28"/>
          <w:szCs w:val="28"/>
        </w:rPr>
        <w:t>Он состоял в массовых арестах, "упрощенном" судопроизводстве, ссылках, отправлении в лагеря, казнях не единиц, а сотен тысяч различных "антисоветских элементов", "шпионов", "вредителей" и прочих "врагов народа".</w:t>
      </w:r>
      <w:proofErr w:type="gramEnd"/>
      <w:r w:rsidRPr="005767DF">
        <w:rPr>
          <w:color w:val="222222"/>
          <w:sz w:val="28"/>
          <w:szCs w:val="28"/>
        </w:rPr>
        <w:t xml:space="preserve"> Репрессии коснулись всех категорий населения, включая далеких от политики простых людей – рабочих и крестьян. Начало было положено высылкой из Ленинграда (сразу же после убийства Кирова) "аристократов": бывших дворян, чиновников, придворных служащих, купцов, предпринимателей. Позже масштабы террора непрерывно разрастались, а обстановка в стране искусственно накалялась, была проникнута миазмами доносительства, страха, истерики.</w:t>
      </w:r>
    </w:p>
    <w:p w:rsidR="004F6F50" w:rsidRPr="005767DF" w:rsidRDefault="004F6F50"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lastRenderedPageBreak/>
        <w:t>Особую роль в нагнетании истерии и развязывании массовых репрессий сыграл специальный пленум ЦК в феврале-марте 1937 г. Доклад наркома НКВД Ежова назывался: "Уроки вредительства, диверсий и шпионажа японо-немецко-троцкистских агентов". В докладе Сталина "О недостатках партийной работы и мерах ликвидации троцкистских и иных двурушников" проводилась мысль о дальнейшем обострении классовой борьбы и о широчайшем, невиданном распространении шпионажа и вредительства. Сталин призывал к повышению бдительности, усилению борьбы с троцкистами и другими "врагами народа", проникшими буквально во все учреждения, организации, воинские части. При этом он пенял на самоуспокоенность и доверчивость руководителей.</w:t>
      </w:r>
    </w:p>
    <w:p w:rsidR="004F6F50" w:rsidRPr="005767DF" w:rsidRDefault="004F6F50"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Однако из отчетов местных партийных лидеров на пленуме было видно, что борьба с "вредителями" по всей стране и так шла полным ходом, повсюду выявлялись скрытые "организации" троцкистов. Поиск врагов приобрел характер паранойи. Их обнаруживали всюду, "следы их грязных лап" виднелись даже на передовицах газет. Главный редактор "Правды" </w:t>
      </w:r>
      <w:proofErr w:type="spellStart"/>
      <w:r w:rsidRPr="005767DF">
        <w:rPr>
          <w:color w:val="222222"/>
          <w:sz w:val="28"/>
          <w:szCs w:val="28"/>
        </w:rPr>
        <w:t>Мехлис</w:t>
      </w:r>
      <w:proofErr w:type="spellEnd"/>
      <w:r w:rsidRPr="005767DF">
        <w:rPr>
          <w:color w:val="222222"/>
          <w:sz w:val="28"/>
          <w:szCs w:val="28"/>
        </w:rPr>
        <w:t xml:space="preserve"> сообщал в докладе на пленуме, что редактор харьковской газеты "</w:t>
      </w:r>
      <w:proofErr w:type="spellStart"/>
      <w:r w:rsidRPr="005767DF">
        <w:rPr>
          <w:color w:val="222222"/>
          <w:sz w:val="28"/>
          <w:szCs w:val="28"/>
        </w:rPr>
        <w:t>Коминтерновец</w:t>
      </w:r>
      <w:proofErr w:type="spellEnd"/>
      <w:r w:rsidRPr="005767DF">
        <w:rPr>
          <w:color w:val="222222"/>
          <w:sz w:val="28"/>
          <w:szCs w:val="28"/>
        </w:rPr>
        <w:t>" "допускает, что на первой полосе имеется снимок, и на этом снимке т. Сталин – в гробу, под видом, что кто-то читает газету, но все это так обтяпано и обстряпано, что т. Сталин в гробу. А вот другая газета, как будто бы безобидный заголовок: "Всенародное обсуждение Конституции". А вот подзаголовок: "Сталинская Конституция – гроб…", а дальше идет новый подзаголовок"…капитализма всего мира"".</w:t>
      </w:r>
    </w:p>
    <w:p w:rsidR="004F6F50" w:rsidRPr="005767DF" w:rsidRDefault="004F6F50"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Пленум открыл настоящую вакханалию террора, в жернова которого попали новые сотни тысяч людей. Аресты и казни стали проводиться списками на основе доносов и "</w:t>
      </w:r>
      <w:proofErr w:type="spellStart"/>
      <w:r w:rsidRPr="005767DF">
        <w:rPr>
          <w:color w:val="222222"/>
          <w:sz w:val="28"/>
          <w:szCs w:val="28"/>
        </w:rPr>
        <w:t>спецразработок</w:t>
      </w:r>
      <w:proofErr w:type="spellEnd"/>
      <w:r w:rsidRPr="005767DF">
        <w:rPr>
          <w:color w:val="222222"/>
          <w:sz w:val="28"/>
          <w:szCs w:val="28"/>
        </w:rPr>
        <w:t xml:space="preserve">" НКВД. На списках сохранились резолюции высших партийных сановников. Известны так называемые "альбомные дела": в специальных альбомах на отдельных листах кратко излагалось дело 100-200 человек, приводился их </w:t>
      </w:r>
      <w:proofErr w:type="gramStart"/>
      <w:r w:rsidRPr="005767DF">
        <w:rPr>
          <w:color w:val="222222"/>
          <w:sz w:val="28"/>
          <w:szCs w:val="28"/>
        </w:rPr>
        <w:t>список</w:t>
      </w:r>
      <w:proofErr w:type="gramEnd"/>
      <w:r w:rsidRPr="005767DF">
        <w:rPr>
          <w:color w:val="222222"/>
          <w:sz w:val="28"/>
          <w:szCs w:val="28"/>
        </w:rPr>
        <w:t xml:space="preserve"> и оставлялось место для приговора. Сталин, просматривая списки, против каких-то фамилий ставил цифру "1" (расстрел) или "2" (10 лет заключения), судьбы остальных людей решали "судьи" Ульрих, Ежов и Вышинский.</w:t>
      </w:r>
    </w:p>
    <w:p w:rsidR="004F6F50" w:rsidRPr="005767DF" w:rsidRDefault="004F6F50"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В разгар репрессий в 1937-1938 гг. аресты и расстрелы на местах проходили по спускаемым из центра "планам" с указанием количества подлежащих аресту и "высшей мере социальной защиты", т. е. расстрелу. Поспешно оформленные следователями дела рассматривали так называемые "тройки" судей, причем суд длился считанные минуты, а приговоры выносили на основе знаменитой статьи 58 УК, имевшей полтора десятка подпунктов – один страшнее другого. Приговоренных к смерти убивали в подвалах управлений НКВД и в тюрьмах, а приговоренных к тюремному заключению отправляли в систему ГУЛАГ.</w:t>
      </w:r>
    </w:p>
    <w:p w:rsidR="004F6F50" w:rsidRPr="005767DF" w:rsidRDefault="004F6F50"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Существует легенда, что в управлении НКВД Ленинграда (Большой дом) в 1937 г. работала специальная гигантская мясорубка, которая размалывала </w:t>
      </w:r>
      <w:r w:rsidRPr="005767DF">
        <w:rPr>
          <w:color w:val="222222"/>
          <w:sz w:val="28"/>
          <w:szCs w:val="28"/>
        </w:rPr>
        <w:lastRenderedPageBreak/>
        <w:t xml:space="preserve">тела казненных в подвале, а потом этот кровавый "фарш" спускали через канализацию в Неву. Число казненных было так велико, что порой на поверхности Невы виднелась кровавая река, тянувшаяся вдоль левого берега на протяжении сотен метров от Большого дома до Летнего сада. Достоверно же известно, что тела казненных из Большого дома вывозили на </w:t>
      </w:r>
      <w:proofErr w:type="spellStart"/>
      <w:r w:rsidRPr="005767DF">
        <w:rPr>
          <w:color w:val="222222"/>
          <w:sz w:val="28"/>
          <w:szCs w:val="28"/>
        </w:rPr>
        <w:t>Левашовскую</w:t>
      </w:r>
      <w:proofErr w:type="spellEnd"/>
      <w:r w:rsidRPr="005767DF">
        <w:rPr>
          <w:color w:val="222222"/>
          <w:sz w:val="28"/>
          <w:szCs w:val="28"/>
        </w:rPr>
        <w:t xml:space="preserve"> пустошь, где было похоронено не меньше 47 тыс. человек.</w:t>
      </w:r>
    </w:p>
    <w:p w:rsidR="004F6F50" w:rsidRPr="005767DF" w:rsidRDefault="004F6F50"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Почти в каждом крупном городе СССР была своя "</w:t>
      </w:r>
      <w:proofErr w:type="spellStart"/>
      <w:r w:rsidRPr="005767DF">
        <w:rPr>
          <w:color w:val="222222"/>
          <w:sz w:val="28"/>
          <w:szCs w:val="28"/>
        </w:rPr>
        <w:t>левашовская</w:t>
      </w:r>
      <w:proofErr w:type="spellEnd"/>
      <w:r w:rsidRPr="005767DF">
        <w:rPr>
          <w:color w:val="222222"/>
          <w:sz w:val="28"/>
          <w:szCs w:val="28"/>
        </w:rPr>
        <w:t xml:space="preserve"> пустошь", на которой расстреливали и хоронили "врагов народа". Так, в </w:t>
      </w:r>
      <w:proofErr w:type="spellStart"/>
      <w:r w:rsidRPr="005767DF">
        <w:rPr>
          <w:color w:val="222222"/>
          <w:sz w:val="28"/>
          <w:szCs w:val="28"/>
        </w:rPr>
        <w:t>Куропатах</w:t>
      </w:r>
      <w:proofErr w:type="spellEnd"/>
      <w:r w:rsidRPr="005767DF">
        <w:rPr>
          <w:color w:val="222222"/>
          <w:sz w:val="28"/>
          <w:szCs w:val="28"/>
        </w:rPr>
        <w:t xml:space="preserve"> под Минском в 510 могилах лежит прах не менее 30 тыс. людей. Общее число погибших за годы "Большого террора" точно установить невозможно. Речь может идти о 10 </w:t>
      </w:r>
      <w:proofErr w:type="gramStart"/>
      <w:r w:rsidRPr="005767DF">
        <w:rPr>
          <w:color w:val="222222"/>
          <w:sz w:val="28"/>
          <w:szCs w:val="28"/>
        </w:rPr>
        <w:t>млн</w:t>
      </w:r>
      <w:proofErr w:type="gramEnd"/>
      <w:r w:rsidRPr="005767DF">
        <w:rPr>
          <w:color w:val="222222"/>
          <w:sz w:val="28"/>
          <w:szCs w:val="28"/>
        </w:rPr>
        <w:t xml:space="preserve"> человек.</w:t>
      </w:r>
    </w:p>
    <w:p w:rsidR="00BC45F8" w:rsidRPr="00472152" w:rsidRDefault="00BC45F8" w:rsidP="005767DF">
      <w:pPr>
        <w:pStyle w:val="2"/>
        <w:shd w:val="clear" w:color="auto" w:fill="FFFFFF" w:themeFill="background1"/>
        <w:spacing w:before="0" w:beforeAutospacing="0" w:after="150" w:afterAutospacing="0"/>
        <w:jc w:val="both"/>
        <w:rPr>
          <w:bCs w:val="0"/>
          <w:i/>
          <w:color w:val="474747"/>
          <w:sz w:val="28"/>
          <w:szCs w:val="28"/>
          <w:u w:val="single"/>
        </w:rPr>
      </w:pPr>
      <w:r w:rsidRPr="00472152">
        <w:rPr>
          <w:bCs w:val="0"/>
          <w:i/>
          <w:color w:val="474747"/>
          <w:sz w:val="28"/>
          <w:szCs w:val="28"/>
          <w:u w:val="single"/>
        </w:rPr>
        <w:t>Создание ГУЛАГа</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Система Главного управления лагерей НКВД выросла из опыта первых концлагерей 1918-1920 гг., но более всего из </w:t>
      </w:r>
      <w:proofErr w:type="spellStart"/>
      <w:r w:rsidRPr="005767DF">
        <w:rPr>
          <w:color w:val="222222"/>
          <w:sz w:val="28"/>
          <w:szCs w:val="28"/>
        </w:rPr>
        <w:t>СЛОНа</w:t>
      </w:r>
      <w:proofErr w:type="spellEnd"/>
      <w:r w:rsidRPr="005767DF">
        <w:rPr>
          <w:color w:val="222222"/>
          <w:sz w:val="28"/>
          <w:szCs w:val="28"/>
        </w:rPr>
        <w:t xml:space="preserve"> – основанного в 1920-е гг. "Соловецкого лагеря особого назначения" в бывшем Соловецком монастыре. Идеологической основой лагерной системы стала идея о ликвидации тюрем – наследия царского режима – и создании лагерей перевоспитания, "перековки" уголовных и политических преступников в полноценных граждан Страны Советов с помощью труда. На самом деле лагерь на Соловках был первым опытом содержания и уничтожения политических противников режима. Здесь же сложилась и была опробована на практике система управления и организации жизни и работ (порой бессмысленных), а также ликвидации огромных масс заключенных (расстрелы сотен людей за одну ночь).</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ГУЛАГ же, основанный в 1930 г., стал своеобразным министерством рабского труда заключенных. В январе 1930 г. нарком юстиции Н. В. Крыленко писал в "Правде", что "сейчас не практикуется уже лишение свободы на сроки меньше года. Предложено в максимальной степени развивать систему принудительных работ. Проведен ряд мероприятий по использованию труда лиц, осужденных на сроки свыше 3 лет, на общественно необходимых работах в специальных лагерях в отдаленных местностях".</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В 1930 г. "по инициативе тов. Сталина" чекистам поручили строительство Беломорско-Балтийского канала, где был использован труд 100 тыс. заключенных. Канал построили досрочно, причем строительство оказалось дешевле в 4 раза по сравнению с расчетными суммами. Первый опыт эффективности рабского труда воодушевил руководителей партии и государства. НКВД начал строить канал "Москва-Волга", а также множество предприятий, стал ведать шахтами и лесозаготовками. Репрессии против крестьянства в годы коллективизации </w:t>
      </w:r>
      <w:proofErr w:type="gramStart"/>
      <w:r w:rsidRPr="005767DF">
        <w:rPr>
          <w:color w:val="222222"/>
          <w:sz w:val="28"/>
          <w:szCs w:val="28"/>
        </w:rPr>
        <w:t>в начале</w:t>
      </w:r>
      <w:proofErr w:type="gramEnd"/>
      <w:r w:rsidRPr="005767DF">
        <w:rPr>
          <w:color w:val="222222"/>
          <w:sz w:val="28"/>
          <w:szCs w:val="28"/>
        </w:rPr>
        <w:t xml:space="preserve"> 1930-х гг. специально подстраивались под потребности ГУЛАГа, постоянно нуждавшегося в заключенных.</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lastRenderedPageBreak/>
        <w:t xml:space="preserve">Одной из особенностей террора стало вовлечение в него "членов семьи изменника Родины" ("ЧСИР"). Обычно сразу же после ареста мужей жены, а также дети лишались почти всей занимаемой ими жилплощади, вещей. Порой их попросту выгоняли на улицу, а имущество и вещи забирали себе чекисты. Затем следовало увольнение с работы, арест по обвинению в соучастии или недоносительстве. Арестованных членов семей "врагов народа" содержали в особых лагерях (например, "лагерь жен" под </w:t>
      </w:r>
      <w:proofErr w:type="spellStart"/>
      <w:proofErr w:type="gramStart"/>
      <w:r w:rsidRPr="005767DF">
        <w:rPr>
          <w:color w:val="222222"/>
          <w:sz w:val="28"/>
          <w:szCs w:val="28"/>
        </w:rPr>
        <w:t>Акмолинском</w:t>
      </w:r>
      <w:proofErr w:type="spellEnd"/>
      <w:proofErr w:type="gramEnd"/>
      <w:r w:rsidRPr="005767DF">
        <w:rPr>
          <w:color w:val="222222"/>
          <w:sz w:val="28"/>
          <w:szCs w:val="28"/>
        </w:rPr>
        <w:t xml:space="preserve"> и др.) или на поселениях в дальних районах страны.</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Жены и дети крупных деятелей были разменной монетой в терроре. Их преследование (или угроза его применения) становилось дополнительной формой моральной пытки упорствующих "оппозиционеров". Известно, что Каменева сломали тем, что пообещали расправиться с его любимым сыном. Кроме того, жены были важны для следствия по конкретному делу, а также оказывались заложницами для дел будущих. Как вспоминал Н. С. Хрущев, "Сталин широко применял такой способ ареста. Через жен ответственных работников он старался раскрыть "заговоры", раскрыть "предательство" их мужей… Жены ведь должны знать их секреты и сумеют помочь государству разоблачить врагов народа. Так были арестованы жены Михаила Ивановича Калинина, Кулика, Буденного, а позже и жена Молотова Жемчужина. Я даже не знаю, сколько их было, таких, наверное, огромное количество, невинных женщин, которые пострадали за невинность своих мужей. Все они были расстреляны или сосланы".</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На 1 мая 1930 г. в лагерях было около 171 тыс. заключенных. После 1934 г. начинается резкий рост числа "зеков" (заключенных). По неполным данным, на 1 января 1934 г. их было 510 тыс. человек, на 1 января 1935 -уже 725 тыс. К 1 января 1940 их было почти в два раза больше – 1344 тыс. человек, на 1 января 1941-1501 тыс. человек. В годы войны численность зеков упала до 664 тыс. человек (1944), но потом стала вновь возрастать, превысив в 1948 г. 1 </w:t>
      </w:r>
      <w:proofErr w:type="gramStart"/>
      <w:r w:rsidRPr="005767DF">
        <w:rPr>
          <w:color w:val="222222"/>
          <w:sz w:val="28"/>
          <w:szCs w:val="28"/>
        </w:rPr>
        <w:t>млн</w:t>
      </w:r>
      <w:proofErr w:type="gramEnd"/>
      <w:r w:rsidRPr="005767DF">
        <w:rPr>
          <w:color w:val="222222"/>
          <w:sz w:val="28"/>
          <w:szCs w:val="28"/>
        </w:rPr>
        <w:t xml:space="preserve"> человек. Возможно, что эти данные не учитывают тысячи </w:t>
      </w:r>
      <w:proofErr w:type="spellStart"/>
      <w:r w:rsidRPr="005767DF">
        <w:rPr>
          <w:color w:val="222222"/>
          <w:sz w:val="28"/>
          <w:szCs w:val="28"/>
        </w:rPr>
        <w:t>спецпоселков</w:t>
      </w:r>
      <w:proofErr w:type="spellEnd"/>
      <w:r w:rsidRPr="005767DF">
        <w:rPr>
          <w:color w:val="222222"/>
          <w:sz w:val="28"/>
          <w:szCs w:val="28"/>
        </w:rPr>
        <w:t xml:space="preserve">, где находились высланные "кулаки", работавшие на лесоповале (в январе 1932 г. – не менее 1,4 </w:t>
      </w:r>
      <w:proofErr w:type="gramStart"/>
      <w:r w:rsidRPr="005767DF">
        <w:rPr>
          <w:color w:val="222222"/>
          <w:sz w:val="28"/>
          <w:szCs w:val="28"/>
        </w:rPr>
        <w:t>млн</w:t>
      </w:r>
      <w:proofErr w:type="gramEnd"/>
      <w:r w:rsidRPr="005767DF">
        <w:rPr>
          <w:color w:val="222222"/>
          <w:sz w:val="28"/>
          <w:szCs w:val="28"/>
        </w:rPr>
        <w:t xml:space="preserve"> человек). Но точных сведений о числе зеков до сих пор нет. Так, по некоторым округленным данным, через лагеря, тюрьмы, колонии и другие места заключений в 1939 г. прошло не 1,3 </w:t>
      </w:r>
      <w:proofErr w:type="gramStart"/>
      <w:r w:rsidRPr="005767DF">
        <w:rPr>
          <w:color w:val="222222"/>
          <w:sz w:val="28"/>
          <w:szCs w:val="28"/>
        </w:rPr>
        <w:t>млн</w:t>
      </w:r>
      <w:proofErr w:type="gramEnd"/>
      <w:r w:rsidRPr="005767DF">
        <w:rPr>
          <w:color w:val="222222"/>
          <w:sz w:val="28"/>
          <w:szCs w:val="28"/>
        </w:rPr>
        <w:t xml:space="preserve"> человек (как указано выше), а 2,1 млн заключенных.</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Подтвердились наблюдения А. И. Солженицына о том, что </w:t>
      </w:r>
      <w:proofErr w:type="gramStart"/>
      <w:r w:rsidRPr="005767DF">
        <w:rPr>
          <w:color w:val="222222"/>
          <w:sz w:val="28"/>
          <w:szCs w:val="28"/>
        </w:rPr>
        <w:t>в начале</w:t>
      </w:r>
      <w:proofErr w:type="gramEnd"/>
      <w:r w:rsidRPr="005767DF">
        <w:rPr>
          <w:color w:val="222222"/>
          <w:sz w:val="28"/>
          <w:szCs w:val="28"/>
        </w:rPr>
        <w:t xml:space="preserve"> 1938 г. в ГУЛАГе был получен тайный приказ об уменьшении количества заключенных. В результате проведенных "мероприятий" погибло 25% от общего числа заключенных. Методы "разгрузки" – уничтожения людей – были уже отработаны ранее: невероятно тяжелые условия работы (ручные земляные, рудничные, а также лесоповал) при страшных морозах с одновременным сокращением пайка и повышением норм выработки. Параллельно велась "энергичная борьба за лагерную трудовую дисциплину". Она состояла в ликвидации "саботажников" – не выполнивших норму </w:t>
      </w:r>
      <w:r w:rsidRPr="005767DF">
        <w:rPr>
          <w:color w:val="222222"/>
          <w:sz w:val="28"/>
          <w:szCs w:val="28"/>
        </w:rPr>
        <w:lastRenderedPageBreak/>
        <w:t>заключенных. В итоге, было уничтожено не менее 525 тыс. человек. После этого начальство лагерей победно рапортовало о достижении огромной экономии денег "в связи с проведенной разгрузкой лагерного контингента". Вообще же жизнь в лагерях и колониях ГУЛАГа была истинным адом на земле. С тех времен в лексикон вошло понятие "лагерная пыль" – это то, что оставалось от людей, замученных непосильной работой, голодных, ограбленных, униженных уголовниками и охраной, превращенных в безгласных рабов, в скотину, без всякой надежды на справедливость, милосердие и свободу.</w:t>
      </w:r>
    </w:p>
    <w:p w:rsidR="00BC45F8" w:rsidRPr="005767DF" w:rsidRDefault="00BC45F8" w:rsidP="005767DF">
      <w:pPr>
        <w:pStyle w:val="2"/>
        <w:shd w:val="clear" w:color="auto" w:fill="FFFFFF" w:themeFill="background1"/>
        <w:spacing w:before="0" w:beforeAutospacing="0" w:after="150" w:afterAutospacing="0"/>
        <w:jc w:val="both"/>
        <w:rPr>
          <w:b w:val="0"/>
          <w:bCs w:val="0"/>
          <w:color w:val="474747"/>
          <w:sz w:val="28"/>
          <w:szCs w:val="28"/>
        </w:rPr>
      </w:pPr>
      <w:r w:rsidRPr="005767DF">
        <w:rPr>
          <w:b w:val="0"/>
          <w:bCs w:val="0"/>
          <w:color w:val="474747"/>
          <w:sz w:val="28"/>
          <w:szCs w:val="28"/>
        </w:rPr>
        <w:t>5 декабря 1936 – Сталинская конституция</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Новая конституция СССР была принята в декабре 1936 г. и справедливо получила название "сталинской", отражая именно сталинские представления о конституционных принципах. Эта была конституция страны "победившего социализма", страны "рабочих и крестьян". Впервые за советское время все граждане признавались равными и могли участвовать во всеобщих, прямых, равных выборах при тайном голосовании. Как и предыдущие конституции, новая гарантировала на словах множество свобод и прав граждан, добавив к ним еще право на труд и отдых, неприкосновенность личности и жилища, что в условиях "Большого террора" выглядело насмешкой.</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Важнейшим положением конституции было то, что она провозглашала основой экономики социалистическую собственность (государственную и </w:t>
      </w:r>
      <w:proofErr w:type="spellStart"/>
      <w:r w:rsidRPr="005767DF">
        <w:rPr>
          <w:color w:val="222222"/>
          <w:sz w:val="28"/>
          <w:szCs w:val="28"/>
        </w:rPr>
        <w:t>коооперативно</w:t>
      </w:r>
      <w:proofErr w:type="spellEnd"/>
      <w:r w:rsidRPr="005767DF">
        <w:rPr>
          <w:color w:val="222222"/>
          <w:sz w:val="28"/>
          <w:szCs w:val="28"/>
        </w:rPr>
        <w:t>-колхозную) и разрешала "мелкое частное хозяйство" с запретом эксплуатации чужого труда. В этой части конституция точно отражала реальность – государственную, плановую, нерыночную по своей сути экономику, управляемую посредством жесткой централизации, при минимуме хозяйственной самостоятельности субъектов на всех уровнях.</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Во всем остальном положения конституции имели фасадное, формальное значение. Об этом главном документе страны обычно вспоминали в газетах накануне Дня Конституции, ставшего нерабочим днем. При Сталине в СССР установилась фактически самодержавная форма правления. Любопытно, что в переписке с Черчиллем времен войны Сталин дурачил союзников якобы существовавшим сопротивлением его действиям в Верховном Совете СССР.</w:t>
      </w:r>
    </w:p>
    <w:p w:rsidR="00BC45F8" w:rsidRPr="00472152" w:rsidRDefault="00BC45F8" w:rsidP="005767DF">
      <w:pPr>
        <w:pStyle w:val="2"/>
        <w:shd w:val="clear" w:color="auto" w:fill="FFFFFF" w:themeFill="background1"/>
        <w:spacing w:before="0" w:beforeAutospacing="0" w:after="150" w:afterAutospacing="0"/>
        <w:jc w:val="both"/>
        <w:rPr>
          <w:bCs w:val="0"/>
          <w:i/>
          <w:color w:val="474747"/>
          <w:sz w:val="28"/>
          <w:szCs w:val="28"/>
          <w:u w:val="single"/>
        </w:rPr>
      </w:pPr>
      <w:r w:rsidRPr="00472152">
        <w:rPr>
          <w:bCs w:val="0"/>
          <w:i/>
          <w:color w:val="474747"/>
          <w:sz w:val="28"/>
          <w:szCs w:val="28"/>
          <w:u w:val="single"/>
        </w:rPr>
        <w:t>Советское общество</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Жизнь тех 170 </w:t>
      </w:r>
      <w:proofErr w:type="gramStart"/>
      <w:r w:rsidRPr="005767DF">
        <w:rPr>
          <w:color w:val="222222"/>
          <w:sz w:val="28"/>
          <w:szCs w:val="28"/>
        </w:rPr>
        <w:t>млн</w:t>
      </w:r>
      <w:proofErr w:type="gramEnd"/>
      <w:r w:rsidRPr="005767DF">
        <w:rPr>
          <w:color w:val="222222"/>
          <w:sz w:val="28"/>
          <w:szCs w:val="28"/>
        </w:rPr>
        <w:t xml:space="preserve"> советских людей, кто не сидел в лагерях и не был в ссылках, подчинялась принципам тоталитаризма: общество было жестко </w:t>
      </w:r>
      <w:proofErr w:type="spellStart"/>
      <w:r w:rsidRPr="005767DF">
        <w:rPr>
          <w:color w:val="222222"/>
          <w:sz w:val="28"/>
          <w:szCs w:val="28"/>
        </w:rPr>
        <w:t>иерархизировано</w:t>
      </w:r>
      <w:proofErr w:type="spellEnd"/>
      <w:r w:rsidRPr="005767DF">
        <w:rPr>
          <w:color w:val="222222"/>
          <w:sz w:val="28"/>
          <w:szCs w:val="28"/>
        </w:rPr>
        <w:t xml:space="preserve">, </w:t>
      </w:r>
      <w:proofErr w:type="spellStart"/>
      <w:r w:rsidRPr="005767DF">
        <w:rPr>
          <w:color w:val="222222"/>
          <w:sz w:val="28"/>
          <w:szCs w:val="28"/>
        </w:rPr>
        <w:t>идеологизировано</w:t>
      </w:r>
      <w:proofErr w:type="spellEnd"/>
      <w:r w:rsidRPr="005767DF">
        <w:rPr>
          <w:color w:val="222222"/>
          <w:sz w:val="28"/>
          <w:szCs w:val="28"/>
        </w:rPr>
        <w:t xml:space="preserve">, а жизнь в нем регламентирована довольно суровыми законами. С самого детства человек был обязан состоять в идеологических организациях, построенных на принципах марксизма. С ранних лет советский человек </w:t>
      </w:r>
      <w:proofErr w:type="gramStart"/>
      <w:r w:rsidRPr="005767DF">
        <w:rPr>
          <w:color w:val="222222"/>
          <w:sz w:val="28"/>
          <w:szCs w:val="28"/>
        </w:rPr>
        <w:t>оказывался</w:t>
      </w:r>
      <w:proofErr w:type="gramEnd"/>
      <w:r w:rsidRPr="005767DF">
        <w:rPr>
          <w:color w:val="222222"/>
          <w:sz w:val="28"/>
          <w:szCs w:val="28"/>
        </w:rPr>
        <w:t xml:space="preserve"> включен в пионерскую организацию (при обязательном посещении неполной средней школы), позже его принимали в комсомол, затем он мог вступить в партию (хотя это было не просто). Труд был обязательным для всех, и, работая, человек становился </w:t>
      </w:r>
      <w:r w:rsidRPr="005767DF">
        <w:rPr>
          <w:color w:val="222222"/>
          <w:sz w:val="28"/>
          <w:szCs w:val="28"/>
        </w:rPr>
        <w:lastRenderedPageBreak/>
        <w:t>членом профсоюза, включался в ряды разных оборонных обществ, платил взносы, сидел на множестве идеологических собраний и лекций, которые устраивали, как правило, после работы.</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В 1940 г. был принят исключительно жестокий закон, превращавший рабочего и служащего в полностью зависимого от администрации человека, мало чем отличавшегося от привязанного к колхозу колхозника. Достигалось это с помощью трудовой книжки. Без разрешения начальства, которое эту книжку держало в отделе кадров, человек не мог уйти с данного предприятия и устроиться на работу в другом месте. При переезде предприятия в другой город рабочие были обязаны (!) следовать за ним. Несколько опозданий и один прогул приводили людей на скамью подсудимых. Для творческой интеллигенции были созданы так называемые "творческие союзы", во главе которых стояли "верные ленинцы". Театры стали только государственными и подконтрольными партийным органам.</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Без введенного в 1932 г. паспорта и без прописки прожить где-либо больше месяца человек не мог. Все жители страны находились под контролем милиции, домоуправлений, добровольных доносчиков – соседей. Все сферы общественной и личной жизни пронизывала система НКВД, причем сотрудничество с "органами" рассматривалось не как право, а как обязанность советского человека. В общественных местах висели лозунги "Каждый гражданин СССР – сотрудник НКВД!", что было, конечно, большим преувеличением. В системе ГУЛАГа </w:t>
      </w:r>
      <w:proofErr w:type="spellStart"/>
      <w:r w:rsidRPr="005767DF">
        <w:rPr>
          <w:color w:val="222222"/>
          <w:sz w:val="28"/>
          <w:szCs w:val="28"/>
        </w:rPr>
        <w:t>сексотов</w:t>
      </w:r>
      <w:proofErr w:type="spellEnd"/>
      <w:r w:rsidRPr="005767DF">
        <w:rPr>
          <w:color w:val="222222"/>
          <w:sz w:val="28"/>
          <w:szCs w:val="28"/>
        </w:rPr>
        <w:t xml:space="preserve"> было не более 20% от общего числа заключенных, соответственно "на воле" – значительно меньше. Однако это не означало, что человек мог "распускать язык" даже в кругу близких товарищей или соседей. В любой момент на него могли донести "куда следует" – или, как тогда говорили, "настучать".</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Верхушкой общества была так называемая "номенклатура" – ответственные партийные, советские, комсомольские, профсоюзные и хозяйственные работники (все исключительно члены партии), а также – выборочно – деятели культуры и науки. Специализация труда в среде номенклатуры мало что значила. В любой момент работника могли перебросить на любую должность. Принадлежность к номенклатуре закреплялась системой чинопроизводства и привилегий. Если человек "сохранял чистоту" по политическим критериям и не совершал уголовно наказуемых поступков, он оставался в номенклатурном ряду на всю жизнь, независимо от его личных способностей и успехов в работе. При неудаче на одной работе номенклатурщика "перебрасывали" на новое место – вплоть до директора </w:t>
      </w:r>
      <w:proofErr w:type="spellStart"/>
      <w:r w:rsidRPr="005767DF">
        <w:rPr>
          <w:color w:val="222222"/>
          <w:sz w:val="28"/>
          <w:szCs w:val="28"/>
        </w:rPr>
        <w:t>овощебазы</w:t>
      </w:r>
      <w:proofErr w:type="spellEnd"/>
      <w:r w:rsidRPr="005767DF">
        <w:rPr>
          <w:color w:val="222222"/>
          <w:sz w:val="28"/>
          <w:szCs w:val="28"/>
        </w:rPr>
        <w:t xml:space="preserve"> или бани. Но уже никогда он не вставал к станку и не гнул спину в поле. Номенклатура жила по своим законам и в особых, привилегированных условиях, которые со временем сформировались в довольно комфортную систему обеспечения основных (без излишеств) потребностей.</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lastRenderedPageBreak/>
        <w:t>Жизнь человека номенклатуры была подвержена тем же страхам, что и жизнь простого человека. В некотором смысле эта жизнь "под хозяином" оказывалась даже страшнее. Всегда нужно было быть начеку, вовремя улавливать изменения "генеральной линии", вести себя так, чтобы не стать "крайним" при разборе производственных неудач, не оказаться жертвой доносов, не подпасть под репрессии (фактически за время правления Сталина состав номенклатуры почти полностью обновился в результате репрессий старых кадров). Можно было просто чем-то не угодить "хозяину", подверженному, как и многие тираны, перепадам настроения и беспочвенным подозрениям.</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В 1930-е гг. в жизнь вступило поколение, родившееся уже при советской власти, воспитанное в духе "победителей". Наука, техника, образцы которой становились все совершенней, казались молодому поколению чудесной палочкой, с помощью которой можно преобразовать мир и природу. Большевики видели в развитии промышленности и техники залог безопасности страны и не жалели на это денег. Бурно развивалось машиностроение, в том числе оборонное. Достижения советских летчиков-испытателей, с триумфом летавших на дальние расстояния, свидетельствовали об успехах отечественного самолетостроения, авиации, на которую буквально молились миллионы молодых людей, мечтая стать такими же орлами, как В. П. Чкалов или В. К. Коккинаки.</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Меньше знали люди изобретателей первых советских ракет, но теория космических полетов калужского учителя К. Э. Циолковского уже не казалась невероятной фантастикой. Люди следили за героической эпопеей спасения летчиками экипажа и пассажиров парохода "Челюскин", затертого среди льдов Северного Ледовитого океана. Летчики А. В. </w:t>
      </w:r>
      <w:proofErr w:type="spellStart"/>
      <w:r w:rsidRPr="005767DF">
        <w:rPr>
          <w:color w:val="222222"/>
          <w:sz w:val="28"/>
          <w:szCs w:val="28"/>
        </w:rPr>
        <w:t>Ляпидевский</w:t>
      </w:r>
      <w:proofErr w:type="spellEnd"/>
      <w:r w:rsidRPr="005767DF">
        <w:rPr>
          <w:color w:val="222222"/>
          <w:sz w:val="28"/>
          <w:szCs w:val="28"/>
        </w:rPr>
        <w:t>, М. В. Водопьянов и др. (всего 7 человек) совершили настоящий подвиг, сажая свои огромные машины с ювелирной точностью на небольшие льдины возле лагеря челюскинцев и вывозя с них терпящих бедствие людей. Летчики стали первыми Героями Советского Союза. Их слава не уступала славе артистов, первых полярников во главе с И. Д. Папаниным, совершивших дрейф на станции "Северный полюс-1".</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Учиться, "грызть гранит наук", особенно в прикладной сфере, становилось модным, престижным, овладение знаниями стало важным этапом формирования личности нового, советского человека. Наступил подлинный расцвет среднего и высшего технического образования, которое получали выходцы из рабочих и, в меньшей степени, из крестьян. И хотя это образование во многом уступало по качеству дореволюционному техническому образованию, но зато превосходило его числом выпускников, быстротой и дешевизной их подготовки. Сбылись слова Бухарина, обещавшего в 1920-е гг. готовить интеллигентов сериями, как на станке. Это уже была другая интеллигенция, совсем непохожая на </w:t>
      </w:r>
      <w:proofErr w:type="gramStart"/>
      <w:r w:rsidRPr="005767DF">
        <w:rPr>
          <w:color w:val="222222"/>
          <w:sz w:val="28"/>
          <w:szCs w:val="28"/>
        </w:rPr>
        <w:t>дореволюционную</w:t>
      </w:r>
      <w:proofErr w:type="gramEnd"/>
      <w:r w:rsidRPr="005767DF">
        <w:rPr>
          <w:color w:val="222222"/>
          <w:sz w:val="28"/>
          <w:szCs w:val="28"/>
        </w:rPr>
        <w:t xml:space="preserve">. В большинстве своем эти замечательные люди были узкими специалистами, </w:t>
      </w:r>
      <w:r w:rsidRPr="005767DF">
        <w:rPr>
          <w:color w:val="222222"/>
          <w:sz w:val="28"/>
          <w:szCs w:val="28"/>
        </w:rPr>
        <w:lastRenderedPageBreak/>
        <w:t>увлеченными своим делом и замкнутыми в сферах своей работы. Они не знали иностранных языков, мало видели мир, были далеки от искусства и литературы, оставались верны идеям марксизма-ленинизма, знакомясь с другими идеями только в виде зубодробительной критики по разрешенным книгам "классиков". Прилежно, без споров и сомнений они усваивали "Краткий курс истории ВК</w:t>
      </w:r>
      <w:proofErr w:type="gramStart"/>
      <w:r w:rsidRPr="005767DF">
        <w:rPr>
          <w:color w:val="222222"/>
          <w:sz w:val="28"/>
          <w:szCs w:val="28"/>
        </w:rPr>
        <w:t>П(</w:t>
      </w:r>
      <w:proofErr w:type="gramEnd"/>
      <w:r w:rsidRPr="005767DF">
        <w:rPr>
          <w:color w:val="222222"/>
          <w:sz w:val="28"/>
          <w:szCs w:val="28"/>
        </w:rPr>
        <w:t>б)" и искренне думали, что это и есть история их страны.</w:t>
      </w:r>
    </w:p>
    <w:p w:rsidR="00BC45F8"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Как и технические интеллигенты 1920-х гг., люди нового поколения были убеждены, что власть, какой бы жестокой она ни казалась, без их навыков, талантов не обойдется. Так это и было, но только власть представляла эти отношения иначе. Волна "Большого террора" позволила провести невиданную ранее акцию – насильственную концентрацию в тюрьмах-институтах ("</w:t>
      </w:r>
      <w:proofErr w:type="gramStart"/>
      <w:r w:rsidRPr="005767DF">
        <w:rPr>
          <w:color w:val="222222"/>
          <w:sz w:val="28"/>
          <w:szCs w:val="28"/>
        </w:rPr>
        <w:t>шарашках</w:t>
      </w:r>
      <w:proofErr w:type="gramEnd"/>
      <w:r w:rsidRPr="005767DF">
        <w:rPr>
          <w:color w:val="222222"/>
          <w:sz w:val="28"/>
          <w:szCs w:val="28"/>
        </w:rPr>
        <w:t>") тысяч ученых и инженеров, репрессированных по заведомо ложным политическим обвинениям. Лишенные свободы, зарплаты, семей, заклейменные для всех окружающих как "враги народа", они продолжали трудиться в своих областях под надзором НКВД. В конце 1930-х гг. не было ни одной значимой для техники и обороны сферы, главные разработчики которой не находились за колючей проволокой. С. П. Королев, А. Н. Туполев, арестованные еще до войны, занимались своими разработками в "</w:t>
      </w:r>
      <w:proofErr w:type="gramStart"/>
      <w:r w:rsidRPr="005767DF">
        <w:rPr>
          <w:color w:val="222222"/>
          <w:sz w:val="28"/>
          <w:szCs w:val="28"/>
        </w:rPr>
        <w:t>шарашках</w:t>
      </w:r>
      <w:proofErr w:type="gramEnd"/>
      <w:r w:rsidRPr="005767DF">
        <w:rPr>
          <w:color w:val="222222"/>
          <w:sz w:val="28"/>
          <w:szCs w:val="28"/>
        </w:rPr>
        <w:t>".</w:t>
      </w: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r w:rsidRPr="00576676">
        <w:rPr>
          <w:b/>
          <w:color w:val="222222"/>
          <w:sz w:val="32"/>
          <w:szCs w:val="32"/>
        </w:rPr>
        <w:lastRenderedPageBreak/>
        <w:t>Лекция №3</w:t>
      </w:r>
      <w:r>
        <w:rPr>
          <w:color w:val="222222"/>
          <w:sz w:val="28"/>
          <w:szCs w:val="28"/>
        </w:rPr>
        <w:t xml:space="preserve"> (для второго курса на 24.04)</w:t>
      </w:r>
    </w:p>
    <w:p w:rsidR="00472152"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472152" w:rsidRPr="005767DF" w:rsidRDefault="00472152" w:rsidP="005767DF">
      <w:pPr>
        <w:pStyle w:val="a3"/>
        <w:shd w:val="clear" w:color="auto" w:fill="FFFFFF" w:themeFill="background1"/>
        <w:spacing w:before="0" w:beforeAutospacing="0" w:after="150" w:afterAutospacing="0"/>
        <w:ind w:firstLine="225"/>
        <w:jc w:val="both"/>
        <w:rPr>
          <w:color w:val="222222"/>
          <w:sz w:val="28"/>
          <w:szCs w:val="28"/>
        </w:rPr>
      </w:pPr>
    </w:p>
    <w:p w:rsidR="00BC45F8" w:rsidRPr="00472152" w:rsidRDefault="00BC45F8" w:rsidP="005767DF">
      <w:pPr>
        <w:pStyle w:val="2"/>
        <w:shd w:val="clear" w:color="auto" w:fill="FFFFFF" w:themeFill="background1"/>
        <w:spacing w:before="0" w:beforeAutospacing="0" w:after="150" w:afterAutospacing="0"/>
        <w:jc w:val="both"/>
        <w:rPr>
          <w:bCs w:val="0"/>
          <w:color w:val="474747"/>
          <w:sz w:val="32"/>
          <w:szCs w:val="32"/>
          <w:u w:val="single"/>
        </w:rPr>
      </w:pPr>
      <w:r w:rsidRPr="00472152">
        <w:rPr>
          <w:bCs w:val="0"/>
          <w:color w:val="474747"/>
          <w:sz w:val="32"/>
          <w:szCs w:val="32"/>
          <w:u w:val="single"/>
        </w:rPr>
        <w:t>СССР во Второй мировой войне (1939-1945)</w:t>
      </w:r>
    </w:p>
    <w:p w:rsidR="00BC45F8" w:rsidRPr="00472152" w:rsidRDefault="00BC45F8" w:rsidP="005767DF">
      <w:pPr>
        <w:pStyle w:val="2"/>
        <w:shd w:val="clear" w:color="auto" w:fill="FFFFFF" w:themeFill="background1"/>
        <w:spacing w:before="0" w:beforeAutospacing="0" w:after="150" w:afterAutospacing="0"/>
        <w:jc w:val="both"/>
        <w:rPr>
          <w:bCs w:val="0"/>
          <w:color w:val="474747"/>
          <w:sz w:val="32"/>
          <w:szCs w:val="32"/>
          <w:u w:val="single"/>
        </w:rPr>
      </w:pPr>
      <w:r w:rsidRPr="00472152">
        <w:rPr>
          <w:bCs w:val="0"/>
          <w:color w:val="474747"/>
          <w:sz w:val="32"/>
          <w:szCs w:val="32"/>
          <w:u w:val="single"/>
        </w:rPr>
        <w:t>23 августа 1939 – Пакт Молотова-Риббентропа</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К концу 1930-х гг. в Европе сложилась весьма напряженная обстановка. Многие страны были встревожены агрессивными действиями фашистской Германии. Кроме того, СССР волновала активность Японии на границах советского Дальнего Востока и в подвластной ему Монголии. В 1938-1939 гг. там, в районе озера Хасан и реки Халхин-Гол, произошли вооруженные инциденты, закончившиеся поражением японцев.</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Одно время политикам казалось, что с помощью взаимных соглашений в рамках коллективной безопасности (СССР вступил в 1934 г. в Лигу Наций) можно избежать мирового конфликта. Но вскоре стало ясно, что сама идея коллективной безопасности (особенно с участием Германии) реализована не будет. Было очевидно, что каждая из сторон приближавшегося конфликта стремится занять наиболее выгодную позицию за счет других. Поэтому международные отношения тех лет примечательны постоянным маневрированием, окутаны завесой слов, деклараций, секретных переговоров, обещаний и соглашений, которые фиксировались, как в XVIII в., в тайных протоколах.</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В напряженной, неустойчивой обстановке конца 1930-х гг. для советского руководства, не прерывавшего бесплодных переговоров с англо-французской делегацией, становятся все более привлекательными отношения с Германией. Сталина не смущала антисоветская риторика вождей нацизма. Он хорошо знал истинную </w:t>
      </w:r>
      <w:proofErr w:type="gramStart"/>
      <w:r w:rsidRPr="005767DF">
        <w:rPr>
          <w:color w:val="222222"/>
          <w:sz w:val="28"/>
          <w:szCs w:val="28"/>
        </w:rPr>
        <w:t>цену</w:t>
      </w:r>
      <w:proofErr w:type="gramEnd"/>
      <w:r w:rsidRPr="005767DF">
        <w:rPr>
          <w:color w:val="222222"/>
          <w:sz w:val="28"/>
          <w:szCs w:val="28"/>
        </w:rPr>
        <w:t xml:space="preserve"> как слов, так и реальных интересов. Сам по себе нацизм не особенно беспокоил Сталина, создавшего в своей стране даже более суровый тоталитарный режим. На XVII съезде партии он сказал: "Мы далеки от того, чтобы восторгаться фашистским режимом в Германии. Но дело здесь не в фашизме хотя бы потому, что фашизм, например, в Италии не помешал СССР установить наилучшие отношения с этой страной".</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Когда Гитлер, став в 1933 г. главой Германии, устроил 30 июня 1934 г. "ночь длинных ножей" и уничтожил многих своих старых партийных соратников во главе с Ремом, это восприняли в Москве как движение Германии к взвешенной "государственной" политике. К этому времени советская "ночь длинных ножей" была в полном разгаре, а "государственный", т. е., в сущности, имперский подход начал преобладать над идеями "мировой революции" в духе Коминтерна. Этот прагматизм и стал той основой, на которой сошлись Гитлер и Сталин. Но советско-германское сближение произошло не сразу.</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lastRenderedPageBreak/>
        <w:t xml:space="preserve">Трудно сказать, кто стал инициатором этого рокового для многих народов согласия. До лета 1939 г. Германия весьма сдержанно отвечала на встречные дружеские пассы СССР. Но в середине августа 1939 г. в ответ на очередное заявление СССР о желании сотрудничать с Германией немцы, готовившиеся к нападению на Польшу, неожиданно быстро откликнулись. </w:t>
      </w:r>
      <w:proofErr w:type="gramStart"/>
      <w:r w:rsidRPr="005767DF">
        <w:rPr>
          <w:color w:val="222222"/>
          <w:sz w:val="28"/>
          <w:szCs w:val="28"/>
        </w:rPr>
        <w:t xml:space="preserve">Они заявили об отсутствии взаимных претензий Германии и СССР, а также о желании разделить с СССР зоны влияния – Польшу и Прибалтику. 23 августа министр иностранных дел Германии </w:t>
      </w:r>
      <w:proofErr w:type="spellStart"/>
      <w:r w:rsidRPr="005767DF">
        <w:rPr>
          <w:color w:val="222222"/>
          <w:sz w:val="28"/>
          <w:szCs w:val="28"/>
        </w:rPr>
        <w:t>Иоахим</w:t>
      </w:r>
      <w:proofErr w:type="spellEnd"/>
      <w:r w:rsidRPr="005767DF">
        <w:rPr>
          <w:color w:val="222222"/>
          <w:sz w:val="28"/>
          <w:szCs w:val="28"/>
        </w:rPr>
        <w:t xml:space="preserve"> Риббентроп прилетел в Москву и в присутствии Сталина подписал с Молотовым пакт о ненападении, а также секретный протокол, согласно которому Германия предоставляла СССР "свободу действий" в его зоне влияния (в Латвии, Литве</w:t>
      </w:r>
      <w:proofErr w:type="gramEnd"/>
      <w:r w:rsidRPr="005767DF">
        <w:rPr>
          <w:color w:val="222222"/>
          <w:sz w:val="28"/>
          <w:szCs w:val="28"/>
        </w:rPr>
        <w:t xml:space="preserve">, </w:t>
      </w:r>
      <w:proofErr w:type="gramStart"/>
      <w:r w:rsidRPr="005767DF">
        <w:rPr>
          <w:color w:val="222222"/>
          <w:sz w:val="28"/>
          <w:szCs w:val="28"/>
        </w:rPr>
        <w:t>Эстонии, Финляндии, а также в восточной части Польши и в Бессарабии).</w:t>
      </w:r>
      <w:proofErr w:type="gramEnd"/>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Пакт представлялся Сталину несомненной удачей. С одной стороны, он обеспечивал, как тогда казалось, гарантии от нападения со стороны Германии, ее содействие в урегулировании советско-японских противоречий. С другой стороны, он позволял в условиях явно нарушенного международного равновесия перераспределить сферы влияния и фактически вернуть утраченные в 1917-1920 гг. западные провинции бывшей Российской империи. Кроме того, пакт способствовал развязыванию мировой войны, которая могла ослабить "мир капитала" и обеспечить "советизацию" Европы и конечную победу </w:t>
      </w:r>
      <w:proofErr w:type="gramStart"/>
      <w:r w:rsidRPr="005767DF">
        <w:rPr>
          <w:color w:val="222222"/>
          <w:sz w:val="28"/>
          <w:szCs w:val="28"/>
        </w:rPr>
        <w:t>СССР</w:t>
      </w:r>
      <w:proofErr w:type="gramEnd"/>
      <w:r w:rsidRPr="005767DF">
        <w:rPr>
          <w:color w:val="222222"/>
          <w:sz w:val="28"/>
          <w:szCs w:val="28"/>
        </w:rPr>
        <w:t xml:space="preserve"> как над Германией, так и над ее соперниками. На заседании Политбюро 19 августа 1939 г. Сталин сказал: "Товарищи! В интересах СССР – Родины трудящихся, чтобы война разразилась между Рейхом и капиталистическим англо-французским блоком. Нужно сделать все, чтобы эта война длилась как можно дольше в целях изнурения двух сторон. Именно по этой причине мы должны согласиться на заключение пакта</w:t>
      </w:r>
      <w:proofErr w:type="gramStart"/>
      <w:r w:rsidRPr="005767DF">
        <w:rPr>
          <w:color w:val="222222"/>
          <w:sz w:val="28"/>
          <w:szCs w:val="28"/>
        </w:rPr>
        <w:t>… Н</w:t>
      </w:r>
      <w:proofErr w:type="gramEnd"/>
      <w:r w:rsidRPr="005767DF">
        <w:rPr>
          <w:color w:val="222222"/>
          <w:sz w:val="28"/>
          <w:szCs w:val="28"/>
        </w:rPr>
        <w:t>аша задача заключается в том, чтобы Германия смогла вести войну как можно дольше с целью, чтобы уставшие и до такой степени изнуренные Англия и Франция были бы не в состоянии разгромить советизированную Германию. Придерживаясь позиции нейтралитета и ожидая своего часа, СССР будет оказывать помощь нынешней Германии, снабжая ее сырьем и продовольственными товарами</w:t>
      </w:r>
      <w:proofErr w:type="gramStart"/>
      <w:r w:rsidRPr="005767DF">
        <w:rPr>
          <w:color w:val="222222"/>
          <w:sz w:val="28"/>
          <w:szCs w:val="28"/>
        </w:rPr>
        <w:t>… В</w:t>
      </w:r>
      <w:proofErr w:type="gramEnd"/>
      <w:r w:rsidRPr="005767DF">
        <w:rPr>
          <w:color w:val="222222"/>
          <w:sz w:val="28"/>
          <w:szCs w:val="28"/>
        </w:rPr>
        <w:t xml:space="preserve"> то же самое время мы должны вести активную коммунистическую пропаганду, особенно в англо-французском блоке и преимущественно во Франции. Если эта подготовительная работа будет выполнена в надлежащей форме, безопасность советской Германии будет обеспечена, а это будет способствовать советизации Франции. Для реализации этих планов необходимо, чтобы война продлилась как можно дольше…"</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1 сентября 1939 г. Германия напала на Польшу, началась Вторая мировая война. 17 сентября советские войска вошли в Польшу и заняли оговоренные пактом территории. Польша же, подвергшаяся нападению с двух сторон, не смогла оказать сопротивления, и вскоре победители устроили совместный парад в Бресте. 27 сентября Риббентроп был опять в Москве и подписал договор о новой советско-германской границе, рассекавшей Польшу на две </w:t>
      </w:r>
      <w:r w:rsidRPr="005767DF">
        <w:rPr>
          <w:color w:val="222222"/>
          <w:sz w:val="28"/>
          <w:szCs w:val="28"/>
        </w:rPr>
        <w:lastRenderedPageBreak/>
        <w:t xml:space="preserve">части. Захват Польши в пропаганде СССР был представлен как долгожданный акт </w:t>
      </w:r>
      <w:proofErr w:type="spellStart"/>
      <w:r w:rsidRPr="005767DF">
        <w:rPr>
          <w:color w:val="222222"/>
          <w:sz w:val="28"/>
          <w:szCs w:val="28"/>
        </w:rPr>
        <w:t>воссоединия</w:t>
      </w:r>
      <w:proofErr w:type="spellEnd"/>
      <w:r w:rsidRPr="005767DF">
        <w:rPr>
          <w:color w:val="222222"/>
          <w:sz w:val="28"/>
          <w:szCs w:val="28"/>
        </w:rPr>
        <w:t xml:space="preserve"> белорусов и украинцев со своими братьями, "томившимися под игом белополяков". При этом начавшаяся мировая война трактовалась советской печатью как агрессия капиталистических держав против Германии. В ответ на заявление, прозвучавшее из Лондона, что началась война с несущим угрозу всему человечеству гитлеризмом, советское правительство (устами Молотова) заявило: "Не только бессмысленно, но и преступно вести такую войну за "уничтожение гитлеризма" и прикрываться при этом "фальшивым флагом борьбы за демократию"". Тогда же было сказано о "бывшей Польше" как "уродливом детище Версальского договора". Тем самым оправдывался очередной, IV раздел Польши.</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В декабре 1939 г. Риббентроп поздравил Сталина с 60-летием. В своем ответе генсек выражал надежду, что дружба СССР и Германии, "скрепленная кровью, имеет все основания быть длительной и прочной". Под этой кровью многие понимали польскую кровь.</w:t>
      </w:r>
    </w:p>
    <w:p w:rsidR="00BC45F8" w:rsidRPr="00EE5E06" w:rsidRDefault="00BC45F8" w:rsidP="005767DF">
      <w:pPr>
        <w:pStyle w:val="2"/>
        <w:shd w:val="clear" w:color="auto" w:fill="FFFFFF" w:themeFill="background1"/>
        <w:spacing w:before="0" w:beforeAutospacing="0" w:after="150" w:afterAutospacing="0"/>
        <w:jc w:val="both"/>
        <w:rPr>
          <w:bCs w:val="0"/>
          <w:i/>
          <w:color w:val="474747"/>
          <w:sz w:val="28"/>
          <w:szCs w:val="28"/>
          <w:u w:val="single"/>
        </w:rPr>
      </w:pPr>
      <w:r w:rsidRPr="00EE5E06">
        <w:rPr>
          <w:bCs w:val="0"/>
          <w:i/>
          <w:color w:val="474747"/>
          <w:sz w:val="28"/>
          <w:szCs w:val="28"/>
          <w:u w:val="single"/>
        </w:rPr>
        <w:t>Сталин и Гитлер</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В конце 1940 г. СССР заявил Германии о своем желании войти в только что образованный Тройственный пакт Германии-Италии-Японии, чтобы участвовать в начавшемся переделе мира. Об этом с Гитлером вел речь прибывший в Берлин в ноябре 1940 г. Молотов. Он изложил требования Москвы: контроль над Балканами, выход к проливам, военные базы в Дарданеллах, а также советский контроль над проливами Скагеррак и Каттегат при выходе из Балтийского моря. СССР вновь просил согласия Германии на продолжение войны с Финляндией. Немцы обещали подумать. В конце ноября СССР дополнительно просил расширить зону своего влияния на Средний Восток, включая Северный Иран и Ирак. Впрочем, все ограничилось разговорами и игрой на карте. Германии предстояло еще сломить мощь истинной властительницы мира – Британии. Кроме того, осенью 1940 г. Гитлер уже не испытывал пиетета к Сталину после неудачной для СССР "зимней войны" и делиться с ним территориями и влиянием не хотел. После установления границ и подписания договора "О дружбе и границе" с Германией был заключен также ряд торговых соглашений. Казалось, "дух Рапалло" воспрянул из прошлого. </w:t>
      </w:r>
      <w:proofErr w:type="gramStart"/>
      <w:r w:rsidRPr="005767DF">
        <w:rPr>
          <w:color w:val="222222"/>
          <w:sz w:val="28"/>
          <w:szCs w:val="28"/>
        </w:rPr>
        <w:t>СССР стал обеспечивать воюющую в Европе Германию как своими материалами (нефтью, никелем, хлопком, платиной, хромом, марганцем, фосфатами, асбестом, бокситами, хлебом), так и транзитными товарами, которые СССР закупал для Германии в азиатских странах (каучук, редкие металлы из французских колоний в Индокитае, графит с Мадагаскара).</w:t>
      </w:r>
      <w:proofErr w:type="gramEnd"/>
      <w:r w:rsidRPr="005767DF">
        <w:rPr>
          <w:color w:val="222222"/>
          <w:sz w:val="28"/>
          <w:szCs w:val="28"/>
        </w:rPr>
        <w:t xml:space="preserve"> Словом, благодаря СССР Германия могла не бояться блокады союзников.</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Огромный размах приобрело содействие советских моряков немцам. Перед захватом Норвегии в 1940 г. немцы получили базу возле Мурманска, на которой немецкие экипажи отдыхали, а их суда и подлодки заправлялись </w:t>
      </w:r>
      <w:r w:rsidRPr="005767DF">
        <w:rPr>
          <w:color w:val="222222"/>
          <w:sz w:val="28"/>
          <w:szCs w:val="28"/>
        </w:rPr>
        <w:lastRenderedPageBreak/>
        <w:t>всем необходимым, чтобы вновь выйти в океан на охоту за союзными конвоями в Северной Атлантике. Более того, советские ледоколы в 1940 г. провели Северным морским путем немецкий военный корабль в Тихий океан, и он начал совершать налеты на английские торговые пароходы.</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Свою лепту в советско-германскую дружбу внесли и "органы". НКВД выдали гестапо не менее 800 коммунистов, сидевших в советских тюрьмах как "немецкие шпионы". Впрочем, от немцев СССР получал новейшую военную технику, промышленное оборудование, некоторые виды сырья. Москве открыли выгодный для нее кредит в 200 </w:t>
      </w:r>
      <w:proofErr w:type="gramStart"/>
      <w:r w:rsidRPr="005767DF">
        <w:rPr>
          <w:color w:val="222222"/>
          <w:sz w:val="28"/>
          <w:szCs w:val="28"/>
        </w:rPr>
        <w:t>млн</w:t>
      </w:r>
      <w:proofErr w:type="gramEnd"/>
      <w:r w:rsidRPr="005767DF">
        <w:rPr>
          <w:color w:val="222222"/>
          <w:sz w:val="28"/>
          <w:szCs w:val="28"/>
        </w:rPr>
        <w:t xml:space="preserve"> марок. И тем не менее к 22 июня 1941 г. Германия осталась должна СССР 84 </w:t>
      </w:r>
      <w:proofErr w:type="gramStart"/>
      <w:r w:rsidRPr="005767DF">
        <w:rPr>
          <w:color w:val="222222"/>
          <w:sz w:val="28"/>
          <w:szCs w:val="28"/>
        </w:rPr>
        <w:t>млн</w:t>
      </w:r>
      <w:proofErr w:type="gramEnd"/>
      <w:r w:rsidRPr="005767DF">
        <w:rPr>
          <w:color w:val="222222"/>
          <w:sz w:val="28"/>
          <w:szCs w:val="28"/>
        </w:rPr>
        <w:t xml:space="preserve"> марок в виде неоплаченных советских поставок. Летом 1940 г. Гитлер дал задание Генштабу начать разработку планов войны против СССР. Одновременно германская армия заняла Францию, Югославию и Грецию. К лету 1941 г. немцы перебросили к советской границе огромную массу освободившихся в Европе войск. К боям были готовы и их союзники: Италия, Болгария, Венгрия, Словакия, а также Румыния и Финляндия, </w:t>
      </w:r>
      <w:proofErr w:type="gramStart"/>
      <w:r w:rsidRPr="005767DF">
        <w:rPr>
          <w:color w:val="222222"/>
          <w:sz w:val="28"/>
          <w:szCs w:val="28"/>
        </w:rPr>
        <w:t>мечтавшие</w:t>
      </w:r>
      <w:proofErr w:type="gramEnd"/>
      <w:r w:rsidRPr="005767DF">
        <w:rPr>
          <w:color w:val="222222"/>
          <w:sz w:val="28"/>
          <w:szCs w:val="28"/>
        </w:rPr>
        <w:t xml:space="preserve"> о реванше. План "блицкрига" – стремительной, наступательной войны крупными силами с целью максимально быстро разгромить противника – получил название "план Барбаросса".</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Он не был секретом для СССР уже в январе 1941 г. В Москву по различным каналам из десятков источников приходили известия о планах немцев, о подготовке ими войны с СССР, о конкретных силах, средствах, направлениях, а потом уже все более уточняющиеся данные о месяце, дне, часе немецкого наступления. Сталину сообщали об этом агенты со всех концов мира. Выходили на связь и будущие союзники – англичане и американцы. О конкретных сроках наступления говорили германские военнослужащие-перебежчики. О концентрации немецких войск на границе докладывали и пограничники. О непрерывных вторжениях немецких самолетов-разведчиков сообщали силы ПВО и авиации. Наконец, о начале войны в самое ближайшее время сообщил, нарушив присягу, сам посол Германии в Москве граф </w:t>
      </w:r>
      <w:proofErr w:type="spellStart"/>
      <w:r w:rsidRPr="005767DF">
        <w:rPr>
          <w:color w:val="222222"/>
          <w:sz w:val="28"/>
          <w:szCs w:val="28"/>
        </w:rPr>
        <w:t>Шуленбург</w:t>
      </w:r>
      <w:proofErr w:type="spellEnd"/>
      <w:r w:rsidRPr="005767DF">
        <w:rPr>
          <w:color w:val="222222"/>
          <w:sz w:val="28"/>
          <w:szCs w:val="28"/>
        </w:rPr>
        <w:t>.</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Но все было напрасно – Сталин считал сообщения о готовящейся войне провокацией "капиталистов", "немецкой </w:t>
      </w:r>
      <w:proofErr w:type="gramStart"/>
      <w:r w:rsidRPr="005767DF">
        <w:rPr>
          <w:color w:val="222222"/>
          <w:sz w:val="28"/>
          <w:szCs w:val="28"/>
        </w:rPr>
        <w:t>военщины</w:t>
      </w:r>
      <w:proofErr w:type="gramEnd"/>
      <w:r w:rsidRPr="005767DF">
        <w:rPr>
          <w:color w:val="222222"/>
          <w:sz w:val="28"/>
          <w:szCs w:val="28"/>
        </w:rPr>
        <w:t xml:space="preserve">", "шпионов", вообще "врагов СССР". Главное, по мысли Сталина, не поддаться на провокацию, потянуть время. Он был убежден, что Германия не решится воевать на два фронта. </w:t>
      </w:r>
      <w:proofErr w:type="gramStart"/>
      <w:r w:rsidRPr="005767DF">
        <w:rPr>
          <w:color w:val="222222"/>
          <w:sz w:val="28"/>
          <w:szCs w:val="28"/>
        </w:rPr>
        <w:t>Ее противостояние с Англией затянется, и Германия истощит свои силы в борьбе, о чем Сталин и говорил в 1940 г. По расчетам Сталина, нужно было потянуть еще немного – СССР будет иметь готовую к полномасштабной войне армию уже к 1942 г. Но расчеты эти не оправдались: 22 июня 1941 г. германские войска начали свое наступление на СССР.</w:t>
      </w:r>
      <w:proofErr w:type="gramEnd"/>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Многие современники Сталина и историки убеждены, что генсек, человек осторожный и недоверчивый, пал жертвой слепой доверчивости, которую он по необъяснимым причинам испытывал к Гитлеру. Можно говорить не о </w:t>
      </w:r>
      <w:r w:rsidRPr="005767DF">
        <w:rPr>
          <w:color w:val="222222"/>
          <w:sz w:val="28"/>
          <w:szCs w:val="28"/>
        </w:rPr>
        <w:lastRenderedPageBreak/>
        <w:t xml:space="preserve">доверчивости, а о самообмане Сталина. К этому </w:t>
      </w:r>
      <w:proofErr w:type="gramStart"/>
      <w:r w:rsidRPr="005767DF">
        <w:rPr>
          <w:color w:val="222222"/>
          <w:sz w:val="28"/>
          <w:szCs w:val="28"/>
        </w:rPr>
        <w:t>привело</w:t>
      </w:r>
      <w:proofErr w:type="gramEnd"/>
      <w:r w:rsidRPr="005767DF">
        <w:rPr>
          <w:color w:val="222222"/>
          <w:sz w:val="28"/>
          <w:szCs w:val="28"/>
        </w:rPr>
        <w:t xml:space="preserve"> в конечном счете установление в стране свирепой диктатуры одного человека, сосредоточившего непосильный для себя объем сложнейшей работы, с которой он не справился. К тому же его окружали не соратники, в острых спорах с которыми могли обсуждаться и решаться эти проблемы, а покорные слуги, уже в конце 1930-х гг. ставшие собутыльниками генсека. Если в годы Гражданской войны рядом с Лениным сидели такие яркие личности, как Троцкий, Каменев, Зиновьев, Бухарин, то теперь, в сложнейшей международной обстановке, перед лицом новой войны, лидера страны окружали </w:t>
      </w:r>
      <w:proofErr w:type="gramStart"/>
      <w:r w:rsidRPr="005767DF">
        <w:rPr>
          <w:color w:val="222222"/>
          <w:sz w:val="28"/>
          <w:szCs w:val="28"/>
        </w:rPr>
        <w:t>посредственности</w:t>
      </w:r>
      <w:proofErr w:type="gramEnd"/>
      <w:r w:rsidRPr="005767DF">
        <w:rPr>
          <w:color w:val="222222"/>
          <w:sz w:val="28"/>
          <w:szCs w:val="28"/>
        </w:rPr>
        <w:t xml:space="preserve"> вроде Калинина, Ворошилова, Молотова. Да и они многого не знали – не обо всем им и сообщали. Сам же Сталин не сумел предугадать событий и допустил ряд просчетов. Возможно, он полагал, что ему все же удастся перехитрить Гитлера и не дать Германии развязать войну в крайне неблагоприятной для СССР обстановке. Известно, что в 1941 г. Сталин всячески показывал свою готовность на уступки немцам. В прессе буквально накануне войны, 14 июня 1941 г., появилось заявление ТАСС, в котором говорилось, что распространяемые слухи о намерении Германии напасть на СССР "лишены всякой почвы".</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proofErr w:type="gramStart"/>
      <w:r w:rsidRPr="005767DF">
        <w:rPr>
          <w:color w:val="222222"/>
          <w:sz w:val="28"/>
          <w:szCs w:val="28"/>
        </w:rPr>
        <w:t>В конце 1980-х гг. у широких кругов читателей получили популярность книги беглого советского шпиона Виктора Суворова, в которых он утверждал, что накануне войны сам Сталин активно готовился к нападению на Германию, что к границам стягивались войска, готовились запасы топлива, вооружений.</w:t>
      </w:r>
      <w:proofErr w:type="gramEnd"/>
      <w:r w:rsidRPr="005767DF">
        <w:rPr>
          <w:color w:val="222222"/>
          <w:sz w:val="28"/>
          <w:szCs w:val="28"/>
        </w:rPr>
        <w:t xml:space="preserve"> Именно подготовка наступательных операций, а не укрепление обороны, была, по Суворову, главной целью советского руководства, и в этом состояла причина поражений СССР в начальный период войны. Иначе говоря, дело было не в излишней доверчивости Сталина к Гитлеру, а в том, что Сталин, сам готовясь к нападению на Германию, был упрежден Гитлером, который начал 22 июня 1941 г. превентивную войну против СССР. Собственно, об этом и было сказано в заявлении Германии от 22 июня 1941 г.: "Части русских все более и более продвигаются к границам Германии, несмотря на </w:t>
      </w:r>
      <w:proofErr w:type="gramStart"/>
      <w:r w:rsidRPr="005767DF">
        <w:rPr>
          <w:color w:val="222222"/>
          <w:sz w:val="28"/>
          <w:szCs w:val="28"/>
        </w:rPr>
        <w:t>то</w:t>
      </w:r>
      <w:proofErr w:type="gramEnd"/>
      <w:r w:rsidRPr="005767DF">
        <w:rPr>
          <w:color w:val="222222"/>
          <w:sz w:val="28"/>
          <w:szCs w:val="28"/>
        </w:rPr>
        <w:t xml:space="preserve"> что немецкой стороной не предпринимается никаких военных мер, которые могли бы оправдать такие действия русских".</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Высказанные Суворовым идеи были подвергнуты критике в среде историков, заметивших многие дилетантские промахи автора при доказательстве своей версии. Одни из критиков стоят на традиционной точке зрения: СССР даже и не думал нападать на Германию, а лишь готовился (причем плохо) к обороне. Другие, под влиянием вновь обнаруженных в архивах документов, вынуждены отказаться от традиционной точки </w:t>
      </w:r>
      <w:proofErr w:type="gramStart"/>
      <w:r w:rsidRPr="005767DF">
        <w:rPr>
          <w:color w:val="222222"/>
          <w:sz w:val="28"/>
          <w:szCs w:val="28"/>
        </w:rPr>
        <w:t>зрения</w:t>
      </w:r>
      <w:proofErr w:type="gramEnd"/>
      <w:r w:rsidRPr="005767DF">
        <w:rPr>
          <w:color w:val="222222"/>
          <w:sz w:val="28"/>
          <w:szCs w:val="28"/>
        </w:rPr>
        <w:t xml:space="preserve"> и допускают, что если Красной армией и готовился удар, то он планировался как превентивный, упреждающий. Об этих планах прямо сказано в "Соображениях по плану стратегического развертывания сил Советского Союза" (май 1941 г.), представленных наркомом обороны Тимошенко Сталину: "Учитывая, что Германия в настоящее время держит свою армию </w:t>
      </w:r>
      <w:r w:rsidRPr="005767DF">
        <w:rPr>
          <w:color w:val="222222"/>
          <w:sz w:val="28"/>
          <w:szCs w:val="28"/>
        </w:rPr>
        <w:lastRenderedPageBreak/>
        <w:t xml:space="preserve">отмобилизованной, с развернутыми тылами, она имеет возможность предупредить нас в развертывании и нанести внезапный удар. </w:t>
      </w:r>
      <w:proofErr w:type="gramStart"/>
      <w:r w:rsidRPr="005767DF">
        <w:rPr>
          <w:color w:val="222222"/>
          <w:sz w:val="28"/>
          <w:szCs w:val="28"/>
        </w:rPr>
        <w:t xml:space="preserve">Чтобы предотвратить это, считаю необходимым ни в коем случае не давать инициативы действий Германскому командованию, упредить противника в развертывании и атаковать германскую армию в тот момент, когда она будет находиться в стадии развертывания… Первой стратегической целью действий войск Красной Армии поставить разгром главных сил немецкой армии, развертываемых южнее линии Брест-Люблин, и выход к 30 дню операции на фронт </w:t>
      </w:r>
      <w:proofErr w:type="spellStart"/>
      <w:r w:rsidRPr="005767DF">
        <w:rPr>
          <w:color w:val="222222"/>
          <w:sz w:val="28"/>
          <w:szCs w:val="28"/>
        </w:rPr>
        <w:t>Остроленка</w:t>
      </w:r>
      <w:proofErr w:type="spellEnd"/>
      <w:r w:rsidRPr="005767DF">
        <w:rPr>
          <w:color w:val="222222"/>
          <w:sz w:val="28"/>
          <w:szCs w:val="28"/>
        </w:rPr>
        <w:t>, реки</w:t>
      </w:r>
      <w:proofErr w:type="gramEnd"/>
      <w:r w:rsidRPr="005767DF">
        <w:rPr>
          <w:color w:val="222222"/>
          <w:sz w:val="28"/>
          <w:szCs w:val="28"/>
        </w:rPr>
        <w:t xml:space="preserve"> </w:t>
      </w:r>
      <w:proofErr w:type="spellStart"/>
      <w:r w:rsidRPr="005767DF">
        <w:rPr>
          <w:color w:val="222222"/>
          <w:sz w:val="28"/>
          <w:szCs w:val="28"/>
        </w:rPr>
        <w:t>Нарев</w:t>
      </w:r>
      <w:proofErr w:type="spellEnd"/>
      <w:r w:rsidRPr="005767DF">
        <w:rPr>
          <w:color w:val="222222"/>
          <w:sz w:val="28"/>
          <w:szCs w:val="28"/>
        </w:rPr>
        <w:t xml:space="preserve">, </w:t>
      </w:r>
      <w:proofErr w:type="spellStart"/>
      <w:r w:rsidRPr="005767DF">
        <w:rPr>
          <w:color w:val="222222"/>
          <w:sz w:val="28"/>
          <w:szCs w:val="28"/>
        </w:rPr>
        <w:t>Лович</w:t>
      </w:r>
      <w:proofErr w:type="spellEnd"/>
      <w:r w:rsidRPr="005767DF">
        <w:rPr>
          <w:color w:val="222222"/>
          <w:sz w:val="28"/>
          <w:szCs w:val="28"/>
        </w:rPr>
        <w:t>, Лодзь… Последующей стратегической целью иметь наступление из района Катовице в северном или северо-западном направлении, разгромить крупные силы центра и северного крыла германской армии и овладеть территорий бывшей Польши и Восточной Пруссии".</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Итак, из этого плана упреждающего удара с последующим захватом Польши и Восточной Пруссии ясно, что идеи Суворова не кажутся бредовыми. Ведь упреждающий удар еще можно назвать первым, внезапным нападением, начинающим войну, как об этом говорят применительно к немцам в июне 1941 г. Оборотной стороной медали наступательной советской военной доктрины стала слабость оборонительной доктрины и проявившаяся в первые месяцы войны неспособность Красной армии воевать в обороне. Ведь со времен польского похода 1920 г. она не изменилась. Предполагалось, что при наступлении Красной армии на "мир капитала" там тотчас возникнет революционная ситуация и произойдет "советизация" капиталистических стран (переход власти к образованным компартиями советам рабочих): сначала Польши, потом Германии, Франции. А как же иначе понять приведенные выше слова Сталина о "советизации Германии"? Если и был план только превентивного удара, то ясно, что после него Красная армия не собиралась снова уйти за свои рубежи, а предполагала продолжить наступление на Запад. Не менее любопытно и утверждение Риббентропа на Нюрнбергском процессе в 1946 г. о том, что в конце 1940 г. Гитлер высказывал ему обеспокоенность по поводу сосредоточения крупных масс русских вой</w:t>
      </w:r>
      <w:proofErr w:type="gramStart"/>
      <w:r w:rsidRPr="005767DF">
        <w:rPr>
          <w:color w:val="222222"/>
          <w:sz w:val="28"/>
          <w:szCs w:val="28"/>
        </w:rPr>
        <w:t>ск вбл</w:t>
      </w:r>
      <w:proofErr w:type="gramEnd"/>
      <w:r w:rsidRPr="005767DF">
        <w:rPr>
          <w:color w:val="222222"/>
          <w:sz w:val="28"/>
          <w:szCs w:val="28"/>
        </w:rPr>
        <w:t>изи границ Восточной Пруссии (20 дивизий): "Фюрера встревожили эти донесения, и он просил меня пристально следить за ситуацией. Он даже сказал, что, вероятно, пакт 1939 г. был заключен с единственной целью – получить возможность экономического и политического диктата в отношении Германии. Во всяком случае, теперь он предлагал принять контрмеры".</w:t>
      </w:r>
    </w:p>
    <w:p w:rsidR="00BC45F8" w:rsidRPr="00EE5E06" w:rsidRDefault="00BC45F8" w:rsidP="005767DF">
      <w:pPr>
        <w:pStyle w:val="2"/>
        <w:shd w:val="clear" w:color="auto" w:fill="FFFFFF" w:themeFill="background1"/>
        <w:spacing w:before="0" w:beforeAutospacing="0" w:after="150" w:afterAutospacing="0"/>
        <w:jc w:val="both"/>
        <w:rPr>
          <w:bCs w:val="0"/>
          <w:i/>
          <w:color w:val="474747"/>
          <w:sz w:val="28"/>
          <w:szCs w:val="28"/>
          <w:u w:val="single"/>
        </w:rPr>
      </w:pPr>
      <w:r w:rsidRPr="00EE5E06">
        <w:rPr>
          <w:bCs w:val="0"/>
          <w:i/>
          <w:color w:val="474747"/>
          <w:sz w:val="28"/>
          <w:szCs w:val="28"/>
          <w:u w:val="single"/>
        </w:rPr>
        <w:t>22 июня 1941 – Начало Великой Отечественной войны</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Только после того, как немецкие войска глубоко вторглись на территорию СССР, а немецкие самолеты бомбили десятки советских городов, уничтожили почти всю советскую военную авиацию на аэродромах, Сталин отменил прежний приказ не поддаваться на провокации и не открывать огня. Огонь этот уже велся, ибо подвергшиеся нападению советские части начали, </w:t>
      </w:r>
      <w:r w:rsidRPr="005767DF">
        <w:rPr>
          <w:color w:val="222222"/>
          <w:sz w:val="28"/>
          <w:szCs w:val="28"/>
        </w:rPr>
        <w:lastRenderedPageBreak/>
        <w:t>не дожидаясь приказа из Москвы, оказывать естественное для военных сопротивление.</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Впрочем, пришедший из центра приказ также не соответствовал обстановке. Нарком обороны Тимошенко вечером 22 июня приказал войскам перейти в наступление на главных направлениях, разгромить противника и перенести военные действия на его территорию (как тут не вспомнить версию именно о таком предвоенном плане Сталина). Но выполнить приказ войска уже не могли: на главных направлениях немцы добились преимущества и стремительно продвигались вперед, окружая в "котлах" советские войска. От Балтики до Черного моря Красная армия начала отступать, причем нередко беспорядочно, ибо было утрачено управление войсками на всех уровнях. 28 июня пал Минск, под ним попали в окружение и были пленены более 300 тыс. советских красноармейцев и офицеров. 9 июля немцы вступили </w:t>
      </w:r>
      <w:proofErr w:type="gramStart"/>
      <w:r w:rsidRPr="005767DF">
        <w:rPr>
          <w:color w:val="222222"/>
          <w:sz w:val="28"/>
          <w:szCs w:val="28"/>
        </w:rPr>
        <w:t>во</w:t>
      </w:r>
      <w:proofErr w:type="gramEnd"/>
      <w:r w:rsidRPr="005767DF">
        <w:rPr>
          <w:color w:val="222222"/>
          <w:sz w:val="28"/>
          <w:szCs w:val="28"/>
        </w:rPr>
        <w:t xml:space="preserve"> Псков. За первые три недели войны в их руках оказались Прибалтика, Белоруссия, Правобережная Украина. 8 августа германские войска форсировали Днепр, в окружение попали и сдались четыре армии, а потом пал Киев.</w:t>
      </w:r>
    </w:p>
    <w:p w:rsidR="00BC45F8" w:rsidRPr="00EE5E06" w:rsidRDefault="00BC45F8" w:rsidP="005767DF">
      <w:pPr>
        <w:pStyle w:val="2"/>
        <w:shd w:val="clear" w:color="auto" w:fill="FFFFFF" w:themeFill="background1"/>
        <w:spacing w:before="0" w:beforeAutospacing="0" w:after="150" w:afterAutospacing="0"/>
        <w:jc w:val="both"/>
        <w:rPr>
          <w:bCs w:val="0"/>
          <w:i/>
          <w:color w:val="474747"/>
          <w:sz w:val="28"/>
          <w:szCs w:val="28"/>
          <w:u w:val="single"/>
        </w:rPr>
      </w:pPr>
      <w:r w:rsidRPr="00EE5E06">
        <w:rPr>
          <w:bCs w:val="0"/>
          <w:i/>
          <w:color w:val="474747"/>
          <w:sz w:val="28"/>
          <w:szCs w:val="28"/>
          <w:u w:val="single"/>
        </w:rPr>
        <w:t>Перелом в войне – Сталинградская битва</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По подсчетам историков, потери в развернувшемся Сталинградском сражении были таковы, что средняя продолжительность жизни обычного советского командира взвода составляла 3 дня, командира роты – неделю, командир батальона жил 11 дней, а командир полка мог протянуть почти 3 недели – 20 дней. Постепенно выработалась особая тактика ведения боя в городских условиях, где успех (а значит – и жизнь) достигался личным мужеством, сноровкой, умом и хитростью.</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Генерал В. И. Чуйков – командующий 62-й армией, оборонявшейся на правобережье Волги против превосходящих сил генерала Паулюса, – создал оригинальный, почти суворовский "кодекс войны в развалинах", помогавший солдатам драться в городе: "Двигайся ползком, используя воронки и развалины; рой ночью траншеи, на день маскируй их; накапливайся для броска в атаку скрытно, без шума; автомат бери на шею, захвати 10-12 гранат – тогда время и внезапность будут на твоей стороне</w:t>
      </w:r>
      <w:proofErr w:type="gramStart"/>
      <w:r w:rsidRPr="005767DF">
        <w:rPr>
          <w:color w:val="222222"/>
          <w:sz w:val="28"/>
          <w:szCs w:val="28"/>
        </w:rPr>
        <w:t>… В</w:t>
      </w:r>
      <w:proofErr w:type="gramEnd"/>
      <w:r w:rsidRPr="005767DF">
        <w:rPr>
          <w:color w:val="222222"/>
          <w:sz w:val="28"/>
          <w:szCs w:val="28"/>
        </w:rPr>
        <w:t>рывайся в дом вдвоем – ты да граната, оба будьте одеты легко – ты без вещмешка, а она без рубашки… Внутри дома успевай поворачиваться! В каждый угол комнаты – гранату, и вперед! Очередь из автомата – по остаткам потолка; мало – гранату и опять вперед. Другая комната – гранату! Поворот – еще гранату! Прочесывай автоматом! И не медли! Противник может перейти в контратаку. Не бойся! Действуй злее гранатой, автоматом, ножом и лопатой! Бой внутри дома бешеный. Поэтому всегда будь готов к неожиданностям. Не зевай!"</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После того как в середине октября немцев остановили у Сталинграда и в предгорьях Кавказа, они перешли к стратегической обороне. Советский Генштаб начал разрабатывать план окружения группировки Паулюса, далеко </w:t>
      </w:r>
      <w:r w:rsidRPr="005767DF">
        <w:rPr>
          <w:color w:val="222222"/>
          <w:sz w:val="28"/>
          <w:szCs w:val="28"/>
        </w:rPr>
        <w:lastRenderedPageBreak/>
        <w:t xml:space="preserve">выдвинувшейся на восток, к Волге. На этот раз план наступательной операции, названной "Уран", был удачен, сосредоточение сил проведено скрытно, и после прорыва 23 ноября немецкого фронта севернее и южнее Сталинграда войска Юго-Западного и Сталинградского фронтов соединились под Калачом. Все попытки немцев деблокировать попавшую в "котел" армию Паулюса оказались тщетны. 1 февраля Паулюс (ставший уже в "котле" фельдмаршалом) вместе со своим штабом и 90 тыс. солдат и офицеров сдался на милость победителя. Людские потери в Сталинградской битве за август 1942 – февраль 1943 г. были огромны. Наши потеряли 1,2 </w:t>
      </w:r>
      <w:proofErr w:type="gramStart"/>
      <w:r w:rsidRPr="005767DF">
        <w:rPr>
          <w:color w:val="222222"/>
          <w:sz w:val="28"/>
          <w:szCs w:val="28"/>
        </w:rPr>
        <w:t>млн</w:t>
      </w:r>
      <w:proofErr w:type="gramEnd"/>
      <w:r w:rsidRPr="005767DF">
        <w:rPr>
          <w:color w:val="222222"/>
          <w:sz w:val="28"/>
          <w:szCs w:val="28"/>
        </w:rPr>
        <w:t xml:space="preserve"> солдат, 4 тыс. танков, 3 тыс. самолетов; немцы и их союзники соответственно 1,5 </w:t>
      </w:r>
      <w:proofErr w:type="gramStart"/>
      <w:r w:rsidRPr="005767DF">
        <w:rPr>
          <w:color w:val="222222"/>
          <w:sz w:val="28"/>
          <w:szCs w:val="28"/>
        </w:rPr>
        <w:t>млн</w:t>
      </w:r>
      <w:proofErr w:type="gramEnd"/>
      <w:r w:rsidRPr="005767DF">
        <w:rPr>
          <w:color w:val="222222"/>
          <w:sz w:val="28"/>
          <w:szCs w:val="28"/>
        </w:rPr>
        <w:t xml:space="preserve"> человек, 2 тыс. танков, 1500 самолетов. Потерь таких масштабов еще не было в мировой истории.</w:t>
      </w:r>
    </w:p>
    <w:p w:rsidR="00BC45F8" w:rsidRPr="00EE5E06" w:rsidRDefault="00BC45F8" w:rsidP="005767DF">
      <w:pPr>
        <w:pStyle w:val="2"/>
        <w:shd w:val="clear" w:color="auto" w:fill="FFFFFF" w:themeFill="background1"/>
        <w:spacing w:before="0" w:beforeAutospacing="0" w:after="150" w:afterAutospacing="0"/>
        <w:jc w:val="both"/>
        <w:rPr>
          <w:bCs w:val="0"/>
          <w:i/>
          <w:color w:val="000000" w:themeColor="text1"/>
          <w:sz w:val="28"/>
          <w:szCs w:val="28"/>
          <w:u w:val="single"/>
        </w:rPr>
      </w:pPr>
      <w:r w:rsidRPr="00EE5E06">
        <w:rPr>
          <w:bCs w:val="0"/>
          <w:i/>
          <w:color w:val="000000" w:themeColor="text1"/>
          <w:sz w:val="28"/>
          <w:szCs w:val="28"/>
          <w:u w:val="single"/>
        </w:rPr>
        <w:t>Лето 1943 – Битва под Курском</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После нескольких месяцев позиционной войны 5 июля 1943 г. началось новое немецкое наступление в районе Курска и Белгорода (план "Цитадель") с целью окружения советских войск. К этому наступлению советские войска были готовы и в направлении возможных германских ударов сумели сосредоточить превосходящие силы и соорудить тысячи укреплений. И хотя в двух местах германской армии удалось продвинуться, этого им было недостаточно для победы. В районе села Прохоровка 10 июля завязалось грандиозное танковое сражение, которое закончилось вничью, хотя потери советских танков были больше немецких. Но задуманный немцами план загнать русские армии в "котел" провалился. Времена успешных для немцев "котлов" лета 1941 г. уже прошли. В итоге неудачная операция "Цитадель" была прервана Гитлером, отозвавшим ударный танковый корпус в Италию, где союзники высадились в Сицилии.</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Более того, в начале августа наступил перелом в Курском </w:t>
      </w:r>
      <w:proofErr w:type="gramStart"/>
      <w:r w:rsidRPr="005767DF">
        <w:rPr>
          <w:color w:val="222222"/>
          <w:sz w:val="28"/>
          <w:szCs w:val="28"/>
        </w:rPr>
        <w:t>сражении</w:t>
      </w:r>
      <w:proofErr w:type="gramEnd"/>
      <w:r w:rsidRPr="005767DF">
        <w:rPr>
          <w:color w:val="222222"/>
          <w:sz w:val="28"/>
          <w:szCs w:val="28"/>
        </w:rPr>
        <w:t xml:space="preserve"> и немцы начали отступать. Именно здесь мощь германской военной машины (прежде всего танковых корпусов) была подорвана, началось грандиозное наступление Красной армии по многим направлениям. За короткий срок были освобождены многие области России, часть Белоруссии, Правобережная Украина, Керчь. Но это наступление не было легким. Немцы хорошо воевали не только в наступлении, но и в обороне. Благо у них было два года, чтобы создать силами пленных и мирных жителей эшелонированные укрепленные линии. Наше командование порой оказывалось плохо подготовленным к наступлению, бросая на бессмысленную гибель тысячи солдат. Так, из донесения политотдела 22-й армии, неудачно штурмовавшей в начале марта 1944 г. немецкие укрепления под Новоржевом, сказано о причинах неудачи и гигантских потерях: "Противник не был в достаточной степени изучен, считали, что обороняется на данном участке батальон, тогда как на деле тут оказалось 2 дивизии. Разведкой огневые средства противника полностью не были обнаружены, и при артподготовке вражеские огневые точки не были подавлены… </w:t>
      </w:r>
      <w:r w:rsidRPr="005767DF">
        <w:rPr>
          <w:color w:val="222222"/>
          <w:sz w:val="28"/>
          <w:szCs w:val="28"/>
        </w:rPr>
        <w:lastRenderedPageBreak/>
        <w:t xml:space="preserve">Противник, занимая выгодные позиции, хорошо пристрелял местность, на которой нашей пехоте приходилось </w:t>
      </w:r>
      <w:proofErr w:type="gramStart"/>
      <w:r w:rsidRPr="005767DF">
        <w:rPr>
          <w:color w:val="222222"/>
          <w:sz w:val="28"/>
          <w:szCs w:val="28"/>
        </w:rPr>
        <w:t>действовать</w:t>
      </w:r>
      <w:proofErr w:type="gramEnd"/>
      <w:r w:rsidRPr="005767DF">
        <w:rPr>
          <w:color w:val="222222"/>
          <w:sz w:val="28"/>
          <w:szCs w:val="28"/>
        </w:rPr>
        <w:t xml:space="preserve">… поэтому наши части понесли большие потери еще до подхода к рубежу атаки. Продвижение дивизии не было поддержано. Поэтому дивизия </w:t>
      </w:r>
      <w:proofErr w:type="gramStart"/>
      <w:r w:rsidRPr="005767DF">
        <w:rPr>
          <w:color w:val="222222"/>
          <w:sz w:val="28"/>
          <w:szCs w:val="28"/>
        </w:rPr>
        <w:t>имела ослабленные фланги и противник имел</w:t>
      </w:r>
      <w:proofErr w:type="gramEnd"/>
      <w:r w:rsidRPr="005767DF">
        <w:rPr>
          <w:color w:val="222222"/>
          <w:sz w:val="28"/>
          <w:szCs w:val="28"/>
        </w:rPr>
        <w:t xml:space="preserve"> возможность сосредоточить на нашей дивизии весь огонь артиллерии и минометов. В результате этого наши подразделения, заняв первую линию вражеских траншей, понесли исключительно большие потери, были обескровлены и имевшие первое время успехи не смогли развить".</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proofErr w:type="gramStart"/>
      <w:r w:rsidRPr="005767DF">
        <w:rPr>
          <w:color w:val="222222"/>
          <w:sz w:val="28"/>
          <w:szCs w:val="28"/>
        </w:rPr>
        <w:t>В начале</w:t>
      </w:r>
      <w:proofErr w:type="gramEnd"/>
      <w:r w:rsidRPr="005767DF">
        <w:rPr>
          <w:color w:val="222222"/>
          <w:sz w:val="28"/>
          <w:szCs w:val="28"/>
        </w:rPr>
        <w:t xml:space="preserve"> 1944 г. произошел долгожданный прорыв блокады Ленинграда. Раньше все предпринятые Ставкой попытки деблокировать город к успеху не приводили. Летом 1942 г. попытка 2-й ударной армии генерала Власова прорваться к Ленинграду закончилась катастрофой. Армия была окружена, сотни тысяч солдат и офицеров погибли или сдались в плен. Среди них был и сам Власов.</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В 1944 г. особо грубых ошибок удалось избежать. Наступление из района Ленинграда и со стороны Новгорода началось почти одновременно превосходящими силами двух армий, и объявленный немцами неприступным оборонительный "Северный вал" был прорван в нескольких местах. Немцев отбросили от города на 60-100 км, главная магистраль железной дороги Москва-Ленинград оказалась свободной от оккупантов.</w:t>
      </w:r>
    </w:p>
    <w:p w:rsidR="00BC45F8" w:rsidRPr="00EE5E06" w:rsidRDefault="00BC45F8" w:rsidP="005767DF">
      <w:pPr>
        <w:pStyle w:val="2"/>
        <w:shd w:val="clear" w:color="auto" w:fill="FFFFFF" w:themeFill="background1"/>
        <w:spacing w:before="0" w:beforeAutospacing="0" w:after="150" w:afterAutospacing="0"/>
        <w:jc w:val="both"/>
        <w:rPr>
          <w:bCs w:val="0"/>
          <w:i/>
          <w:color w:val="000000" w:themeColor="text1"/>
          <w:sz w:val="28"/>
          <w:szCs w:val="28"/>
          <w:u w:val="single"/>
        </w:rPr>
      </w:pPr>
      <w:r w:rsidRPr="00EE5E06">
        <w:rPr>
          <w:bCs w:val="0"/>
          <w:i/>
          <w:color w:val="000000" w:themeColor="text1"/>
          <w:sz w:val="28"/>
          <w:szCs w:val="28"/>
          <w:u w:val="single"/>
        </w:rPr>
        <w:t>4 февраля 1945 -Ялтинская конференция</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В конце января 1945 г. советские войска были на линии Одер-</w:t>
      </w:r>
      <w:proofErr w:type="spellStart"/>
      <w:r w:rsidRPr="005767DF">
        <w:rPr>
          <w:color w:val="222222"/>
          <w:sz w:val="28"/>
          <w:szCs w:val="28"/>
        </w:rPr>
        <w:t>Нейсе</w:t>
      </w:r>
      <w:proofErr w:type="spellEnd"/>
      <w:r w:rsidRPr="005767DF">
        <w:rPr>
          <w:color w:val="222222"/>
          <w:sz w:val="28"/>
          <w:szCs w:val="28"/>
        </w:rPr>
        <w:t>, а 4 февраля 1945 г. произошла встреча Рузвельта, Черчилля и Сталина в Ялте. Она стала подлинным триумфом Сталина, за спиной которого стояла победоносная Советская армия, вышедшая к Берлину. Союзники признали решающую роль СССР в разгроме Германии и согласились на существенные уступки Сталину при разделе сфер влияния. Было окончательно утверждено, что будущую судьбу мира будут решать три великие державы. Собственно, уже в октябре 1944 г. произошел первый акт нового раздела мира, как некогда в Вене после разгрома Наполеона. Британия за гарантии невмешательства СССР в дела Греции признала, что Болгария и Румыния являются "областями коренных интересов" СССР. В этих и в других странах будущего "социалистического лагеря", оккупированного советскими войсками, у власти оказались подвластные Сталину политические силы. Там был реализован обкатанный еще в 1939 г. в Прибалтике вариант "советизации", но без слияния с СССР.</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В Ялте Сталину удалось отвести все попытки союзников установить контроль над Польшей, вошедшей в советскую зону влияния, и фактически добиться утверждения советско-польской границы по состоянию на 1939 г. Тем самым союзники узаконили предвоенный раздел Польши и вообще признали образование советской империи, окруженной "зоной влияния" или странами-сателлитами. В Ялте же была решена и судьба побежденной </w:t>
      </w:r>
      <w:r w:rsidRPr="005767DF">
        <w:rPr>
          <w:color w:val="222222"/>
          <w:sz w:val="28"/>
          <w:szCs w:val="28"/>
        </w:rPr>
        <w:lastRenderedPageBreak/>
        <w:t xml:space="preserve">Германии. Ее предстояло расчленить на зоны, демилитаризовать, демократизировать, ликвидировать фашизм, наказать военных преступников и заставить немцев выплатить репарации. Когда решался вопрос о немцах Восточной Пруссии, то Черчилль поинтересовался: как же можно депортировать 6 </w:t>
      </w:r>
      <w:proofErr w:type="gramStart"/>
      <w:r w:rsidRPr="005767DF">
        <w:rPr>
          <w:color w:val="222222"/>
          <w:sz w:val="28"/>
          <w:szCs w:val="28"/>
        </w:rPr>
        <w:t>млн</w:t>
      </w:r>
      <w:proofErr w:type="gramEnd"/>
      <w:r w:rsidRPr="005767DF">
        <w:rPr>
          <w:color w:val="222222"/>
          <w:sz w:val="28"/>
          <w:szCs w:val="28"/>
        </w:rPr>
        <w:t xml:space="preserve"> немцев? Сталин шутливо успокоил премьер-министра: "Когда наши войска там появятся, то все немцы сбегут, и ни одного немца не останется". США не возражали Сталину. Им было крайне важно, чтобы после окончания войны с Германией СССР (за обещанные территориальные приобретения на Дальнем Востоке) начал войну с Японией.</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Вскоре в Восточной Пруссии и других частях завоеванной Германии, куда стали входить советские войска, начали твориться страшные вещи – грабежи, поголовные изнасилования женщин, убийства пленных и мирных жителей. Сохранившиеся донесения уполномоченных НКВД в оккупированных районах Германии свидетельствуют о массовом характере воинских преступлений в отношении немецкого населения. Однако никаких разбирательств и судов по этому поводу не проводилось. </w:t>
      </w:r>
      <w:proofErr w:type="gramStart"/>
      <w:r w:rsidRPr="005767DF">
        <w:rPr>
          <w:color w:val="222222"/>
          <w:sz w:val="28"/>
          <w:szCs w:val="28"/>
        </w:rPr>
        <w:t>Многое из происшедшего объяснялось ожесточением и чувством мести, с которыми солдаты Красной армии (а также воины 1-й Польской армии) пришли из своей разоренной и разграбленной страны, где остались пепелища и могилы их родных и близких.</w:t>
      </w:r>
      <w:proofErr w:type="gramEnd"/>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Столь суровое отношение к немцам было характерно и для западных союзников СССР. В директиве военной администрации США от 11 мая 1945 г. прямо сказано: "Германия будет оккупирована не с целью освобождения, а как побежденная враждебная нация".</w:t>
      </w:r>
    </w:p>
    <w:p w:rsidR="00BC45F8" w:rsidRPr="00EE5E06" w:rsidRDefault="00BC45F8" w:rsidP="005767DF">
      <w:pPr>
        <w:pStyle w:val="2"/>
        <w:shd w:val="clear" w:color="auto" w:fill="FFFFFF" w:themeFill="background1"/>
        <w:spacing w:before="0" w:beforeAutospacing="0" w:after="150" w:afterAutospacing="0"/>
        <w:jc w:val="both"/>
        <w:rPr>
          <w:bCs w:val="0"/>
          <w:i/>
          <w:color w:val="000000" w:themeColor="text1"/>
          <w:sz w:val="28"/>
          <w:szCs w:val="28"/>
          <w:u w:val="single"/>
        </w:rPr>
      </w:pPr>
      <w:r w:rsidRPr="00EE5E06">
        <w:rPr>
          <w:bCs w:val="0"/>
          <w:i/>
          <w:color w:val="000000" w:themeColor="text1"/>
          <w:sz w:val="28"/>
          <w:szCs w:val="28"/>
          <w:u w:val="single"/>
        </w:rPr>
        <w:t>Капитуляция Германии</w:t>
      </w:r>
    </w:p>
    <w:p w:rsidR="00BC45F8" w:rsidRPr="005767DF"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Германские вооруженные силы были добиты двумя мощными ударами превосходящей их Красной армии: 12 января началась </w:t>
      </w:r>
      <w:proofErr w:type="gramStart"/>
      <w:r w:rsidRPr="005767DF">
        <w:rPr>
          <w:color w:val="222222"/>
          <w:sz w:val="28"/>
          <w:szCs w:val="28"/>
        </w:rPr>
        <w:t>Висло-</w:t>
      </w:r>
      <w:proofErr w:type="spellStart"/>
      <w:r w:rsidRPr="005767DF">
        <w:rPr>
          <w:color w:val="222222"/>
          <w:sz w:val="28"/>
          <w:szCs w:val="28"/>
        </w:rPr>
        <w:t>Одерская</w:t>
      </w:r>
      <w:proofErr w:type="spellEnd"/>
      <w:proofErr w:type="gramEnd"/>
      <w:r w:rsidRPr="005767DF">
        <w:rPr>
          <w:color w:val="222222"/>
          <w:sz w:val="28"/>
          <w:szCs w:val="28"/>
        </w:rPr>
        <w:t xml:space="preserve"> операция, а 16 апреля двинулись в наступление на Берлин силы трех фронтов. При этом на ограниченном пространстве было сосредоточено невиданное для тех времен количество техники: орудий, танков, самолетов и даже прожекторов, которые в огромном количестве были использованы для того, чтобы ослепить своим светом немецкие расчеты, когда началось ночное наступление. Но эта эффектная атака принесла мало пользы. Немцы, получив известие о ней от перебежчиков, заранее отвели свои войска. Однако мощь удара была так велика, что 21 апреля советские войска вышли к окраинам Берлина. 26 апреля американские войска встретились с вышедшими к Одеру советскими солдатами.</w:t>
      </w:r>
    </w:p>
    <w:p w:rsidR="00BC45F8" w:rsidRDefault="00BC45F8" w:rsidP="005767DF">
      <w:pPr>
        <w:pStyle w:val="a3"/>
        <w:shd w:val="clear" w:color="auto" w:fill="FFFFFF" w:themeFill="background1"/>
        <w:spacing w:before="0" w:beforeAutospacing="0" w:after="150" w:afterAutospacing="0"/>
        <w:ind w:firstLine="225"/>
        <w:jc w:val="both"/>
        <w:rPr>
          <w:color w:val="222222"/>
          <w:sz w:val="28"/>
          <w:szCs w:val="28"/>
        </w:rPr>
      </w:pPr>
      <w:r w:rsidRPr="005767DF">
        <w:rPr>
          <w:color w:val="222222"/>
          <w:sz w:val="28"/>
          <w:szCs w:val="28"/>
        </w:rPr>
        <w:t xml:space="preserve">По некоторым данным, Сталин просил командующего американским Экспедиционным корпусом генерала Д. Эйзенхауэра притормозить довольно быстрое и беспрепятственное продвижение союзников к Берлину, чтобы дать возможность занять его советским войскам. Эйзенхауэр, понимая моральное значение для русских самого факта взятия вражеской столицы, удовлетворил </w:t>
      </w:r>
      <w:r w:rsidRPr="005767DF">
        <w:rPr>
          <w:color w:val="222222"/>
          <w:sz w:val="28"/>
          <w:szCs w:val="28"/>
        </w:rPr>
        <w:lastRenderedPageBreak/>
        <w:t xml:space="preserve">просьбу Сталина. А тем временем советское командование, не щадя людей, вело тяжелые уличные бои (штурм Берлина обошелся потерей 300 тыс. человек), стремясь во что бы то ни стало к 1 мая занять центр города. В этот день на Рейхстаге (о взятии каждого этажа которого рапортовали лично Сталину) было водружено знамя Победы. В ночь на 9 мая в </w:t>
      </w:r>
      <w:proofErr w:type="spellStart"/>
      <w:r w:rsidRPr="005767DF">
        <w:rPr>
          <w:color w:val="222222"/>
          <w:sz w:val="28"/>
          <w:szCs w:val="28"/>
        </w:rPr>
        <w:t>Карлсхорсте</w:t>
      </w:r>
      <w:proofErr w:type="spellEnd"/>
      <w:r w:rsidRPr="005767DF">
        <w:rPr>
          <w:color w:val="222222"/>
          <w:sz w:val="28"/>
          <w:szCs w:val="28"/>
        </w:rPr>
        <w:t xml:space="preserve"> – пригороде Берлина – был подписан акт о безоговорочной капитуляции Германии. Этот день стал Днем Победы.</w:t>
      </w:r>
    </w:p>
    <w:p w:rsidR="00EE5E06" w:rsidRDefault="00EE5E06" w:rsidP="005767DF">
      <w:pPr>
        <w:pStyle w:val="a3"/>
        <w:shd w:val="clear" w:color="auto" w:fill="FFFFFF" w:themeFill="background1"/>
        <w:spacing w:before="0" w:beforeAutospacing="0" w:after="150" w:afterAutospacing="0"/>
        <w:ind w:firstLine="225"/>
        <w:jc w:val="both"/>
        <w:rPr>
          <w:color w:val="222222"/>
          <w:sz w:val="28"/>
          <w:szCs w:val="28"/>
        </w:rPr>
      </w:pPr>
    </w:p>
    <w:p w:rsidR="00EE5E06" w:rsidRDefault="00EE5E06" w:rsidP="005767DF">
      <w:pPr>
        <w:pStyle w:val="a3"/>
        <w:shd w:val="clear" w:color="auto" w:fill="FFFFFF" w:themeFill="background1"/>
        <w:spacing w:before="0" w:beforeAutospacing="0" w:after="150" w:afterAutospacing="0"/>
        <w:ind w:firstLine="225"/>
        <w:jc w:val="both"/>
        <w:rPr>
          <w:color w:val="222222"/>
          <w:sz w:val="28"/>
          <w:szCs w:val="28"/>
        </w:rPr>
      </w:pPr>
    </w:p>
    <w:p w:rsidR="00EE5E06" w:rsidRDefault="00EE5E06" w:rsidP="005767DF">
      <w:pPr>
        <w:pStyle w:val="a3"/>
        <w:shd w:val="clear" w:color="auto" w:fill="FFFFFF" w:themeFill="background1"/>
        <w:spacing w:before="0" w:beforeAutospacing="0" w:after="150" w:afterAutospacing="0"/>
        <w:ind w:firstLine="225"/>
        <w:jc w:val="both"/>
        <w:rPr>
          <w:color w:val="222222"/>
          <w:sz w:val="28"/>
          <w:szCs w:val="28"/>
        </w:rPr>
      </w:pPr>
    </w:p>
    <w:p w:rsidR="00EE5E06" w:rsidRDefault="00EE5E06" w:rsidP="005767DF">
      <w:pPr>
        <w:pStyle w:val="a3"/>
        <w:shd w:val="clear" w:color="auto" w:fill="FFFFFF" w:themeFill="background1"/>
        <w:spacing w:before="0" w:beforeAutospacing="0" w:after="150" w:afterAutospacing="0"/>
        <w:ind w:firstLine="225"/>
        <w:jc w:val="both"/>
        <w:rPr>
          <w:color w:val="222222"/>
          <w:sz w:val="28"/>
          <w:szCs w:val="28"/>
        </w:rPr>
      </w:pPr>
    </w:p>
    <w:p w:rsidR="00EE5E06" w:rsidRDefault="00EE5E06" w:rsidP="005767DF">
      <w:pPr>
        <w:pStyle w:val="a3"/>
        <w:shd w:val="clear" w:color="auto" w:fill="FFFFFF" w:themeFill="background1"/>
        <w:spacing w:before="0" w:beforeAutospacing="0" w:after="150" w:afterAutospacing="0"/>
        <w:ind w:firstLine="225"/>
        <w:jc w:val="both"/>
        <w:rPr>
          <w:color w:val="222222"/>
          <w:sz w:val="28"/>
          <w:szCs w:val="28"/>
        </w:rPr>
      </w:pPr>
    </w:p>
    <w:p w:rsidR="00EE5E06" w:rsidRDefault="00EE5E06" w:rsidP="005767DF">
      <w:pPr>
        <w:pStyle w:val="a3"/>
        <w:shd w:val="clear" w:color="auto" w:fill="FFFFFF" w:themeFill="background1"/>
        <w:spacing w:before="0" w:beforeAutospacing="0" w:after="150" w:afterAutospacing="0"/>
        <w:ind w:firstLine="225"/>
        <w:jc w:val="both"/>
        <w:rPr>
          <w:color w:val="222222"/>
          <w:sz w:val="28"/>
          <w:szCs w:val="28"/>
        </w:rPr>
      </w:pPr>
    </w:p>
    <w:p w:rsidR="00EE5E06" w:rsidRDefault="00EE5E06" w:rsidP="005767DF">
      <w:pPr>
        <w:pStyle w:val="a3"/>
        <w:shd w:val="clear" w:color="auto" w:fill="FFFFFF" w:themeFill="background1"/>
        <w:spacing w:before="0" w:beforeAutospacing="0" w:after="150" w:afterAutospacing="0"/>
        <w:ind w:firstLine="225"/>
        <w:jc w:val="both"/>
        <w:rPr>
          <w:color w:val="222222"/>
          <w:sz w:val="28"/>
          <w:szCs w:val="28"/>
        </w:rPr>
      </w:pPr>
    </w:p>
    <w:p w:rsidR="00EE5E06" w:rsidRDefault="00EE5E06" w:rsidP="005767DF">
      <w:pPr>
        <w:pStyle w:val="a3"/>
        <w:shd w:val="clear" w:color="auto" w:fill="FFFFFF" w:themeFill="background1"/>
        <w:spacing w:before="0" w:beforeAutospacing="0" w:after="150" w:afterAutospacing="0"/>
        <w:ind w:firstLine="225"/>
        <w:jc w:val="both"/>
        <w:rPr>
          <w:color w:val="222222"/>
          <w:sz w:val="28"/>
          <w:szCs w:val="28"/>
        </w:rPr>
      </w:pPr>
    </w:p>
    <w:p w:rsidR="00EE5E06" w:rsidRDefault="00EE5E06" w:rsidP="005767DF">
      <w:pPr>
        <w:pStyle w:val="a3"/>
        <w:shd w:val="clear" w:color="auto" w:fill="FFFFFF" w:themeFill="background1"/>
        <w:spacing w:before="0" w:beforeAutospacing="0" w:after="150" w:afterAutospacing="0"/>
        <w:ind w:firstLine="225"/>
        <w:jc w:val="both"/>
        <w:rPr>
          <w:color w:val="222222"/>
          <w:sz w:val="28"/>
          <w:szCs w:val="28"/>
        </w:rPr>
      </w:pPr>
    </w:p>
    <w:p w:rsidR="00EE5E06" w:rsidRDefault="00EE5E06" w:rsidP="005767DF">
      <w:pPr>
        <w:pStyle w:val="a3"/>
        <w:shd w:val="clear" w:color="auto" w:fill="FFFFFF" w:themeFill="background1"/>
        <w:spacing w:before="0" w:beforeAutospacing="0" w:after="150" w:afterAutospacing="0"/>
        <w:ind w:firstLine="225"/>
        <w:jc w:val="both"/>
        <w:rPr>
          <w:color w:val="222222"/>
          <w:sz w:val="28"/>
          <w:szCs w:val="28"/>
        </w:rPr>
      </w:pPr>
    </w:p>
    <w:p w:rsidR="00EE5E06" w:rsidRDefault="00EE5E06" w:rsidP="005767DF">
      <w:pPr>
        <w:pStyle w:val="a3"/>
        <w:shd w:val="clear" w:color="auto" w:fill="FFFFFF" w:themeFill="background1"/>
        <w:spacing w:before="0" w:beforeAutospacing="0" w:after="150" w:afterAutospacing="0"/>
        <w:ind w:firstLine="225"/>
        <w:jc w:val="both"/>
        <w:rPr>
          <w:color w:val="222222"/>
          <w:sz w:val="28"/>
          <w:szCs w:val="28"/>
        </w:rPr>
      </w:pPr>
    </w:p>
    <w:p w:rsidR="00EE5E06" w:rsidRDefault="00EE5E06" w:rsidP="005767DF">
      <w:pPr>
        <w:pStyle w:val="a3"/>
        <w:shd w:val="clear" w:color="auto" w:fill="FFFFFF" w:themeFill="background1"/>
        <w:spacing w:before="0" w:beforeAutospacing="0" w:after="150" w:afterAutospacing="0"/>
        <w:ind w:firstLine="225"/>
        <w:jc w:val="both"/>
        <w:rPr>
          <w:color w:val="222222"/>
          <w:sz w:val="28"/>
          <w:szCs w:val="28"/>
        </w:rPr>
      </w:pPr>
    </w:p>
    <w:p w:rsidR="00EE5E06" w:rsidRDefault="00EE5E06" w:rsidP="005767DF">
      <w:pPr>
        <w:pStyle w:val="a3"/>
        <w:shd w:val="clear" w:color="auto" w:fill="FFFFFF" w:themeFill="background1"/>
        <w:spacing w:before="0" w:beforeAutospacing="0" w:after="150" w:afterAutospacing="0"/>
        <w:ind w:firstLine="225"/>
        <w:jc w:val="both"/>
        <w:rPr>
          <w:color w:val="222222"/>
          <w:sz w:val="28"/>
          <w:szCs w:val="28"/>
        </w:rPr>
      </w:pPr>
    </w:p>
    <w:p w:rsidR="00EE5E06" w:rsidRDefault="00EE5E06" w:rsidP="005767DF">
      <w:pPr>
        <w:pStyle w:val="a3"/>
        <w:shd w:val="clear" w:color="auto" w:fill="FFFFFF" w:themeFill="background1"/>
        <w:spacing w:before="0" w:beforeAutospacing="0" w:after="150" w:afterAutospacing="0"/>
        <w:ind w:firstLine="225"/>
        <w:jc w:val="both"/>
        <w:rPr>
          <w:color w:val="222222"/>
          <w:sz w:val="28"/>
          <w:szCs w:val="28"/>
        </w:rPr>
      </w:pPr>
    </w:p>
    <w:p w:rsidR="00EE5E06" w:rsidRDefault="00EE5E06" w:rsidP="005767DF">
      <w:pPr>
        <w:pStyle w:val="a3"/>
        <w:shd w:val="clear" w:color="auto" w:fill="FFFFFF" w:themeFill="background1"/>
        <w:spacing w:before="0" w:beforeAutospacing="0" w:after="150" w:afterAutospacing="0"/>
        <w:ind w:firstLine="225"/>
        <w:jc w:val="both"/>
        <w:rPr>
          <w:color w:val="222222"/>
          <w:sz w:val="28"/>
          <w:szCs w:val="28"/>
        </w:rPr>
      </w:pPr>
    </w:p>
    <w:p w:rsidR="00EE5E06" w:rsidRDefault="00EE5E06" w:rsidP="005767DF">
      <w:pPr>
        <w:pStyle w:val="a3"/>
        <w:shd w:val="clear" w:color="auto" w:fill="FFFFFF" w:themeFill="background1"/>
        <w:spacing w:before="0" w:beforeAutospacing="0" w:after="150" w:afterAutospacing="0"/>
        <w:ind w:firstLine="225"/>
        <w:jc w:val="both"/>
        <w:rPr>
          <w:color w:val="222222"/>
          <w:sz w:val="28"/>
          <w:szCs w:val="28"/>
        </w:rPr>
      </w:pPr>
    </w:p>
    <w:p w:rsidR="00EE5E06" w:rsidRDefault="00EE5E06" w:rsidP="005767DF">
      <w:pPr>
        <w:pStyle w:val="a3"/>
        <w:shd w:val="clear" w:color="auto" w:fill="FFFFFF" w:themeFill="background1"/>
        <w:spacing w:before="0" w:beforeAutospacing="0" w:after="150" w:afterAutospacing="0"/>
        <w:ind w:firstLine="225"/>
        <w:jc w:val="both"/>
        <w:rPr>
          <w:color w:val="222222"/>
          <w:sz w:val="28"/>
          <w:szCs w:val="28"/>
        </w:rPr>
      </w:pPr>
    </w:p>
    <w:p w:rsidR="00EE5E06" w:rsidRDefault="00EE5E06" w:rsidP="005767DF">
      <w:pPr>
        <w:pStyle w:val="a3"/>
        <w:shd w:val="clear" w:color="auto" w:fill="FFFFFF" w:themeFill="background1"/>
        <w:spacing w:before="0" w:beforeAutospacing="0" w:after="150" w:afterAutospacing="0"/>
        <w:ind w:firstLine="225"/>
        <w:jc w:val="both"/>
        <w:rPr>
          <w:color w:val="222222"/>
          <w:sz w:val="28"/>
          <w:szCs w:val="28"/>
        </w:rPr>
      </w:pPr>
    </w:p>
    <w:p w:rsidR="00EE5E06" w:rsidRDefault="00EE5E06" w:rsidP="005767DF">
      <w:pPr>
        <w:pStyle w:val="a3"/>
        <w:shd w:val="clear" w:color="auto" w:fill="FFFFFF" w:themeFill="background1"/>
        <w:spacing w:before="0" w:beforeAutospacing="0" w:after="150" w:afterAutospacing="0"/>
        <w:ind w:firstLine="225"/>
        <w:jc w:val="both"/>
        <w:rPr>
          <w:color w:val="222222"/>
          <w:sz w:val="28"/>
          <w:szCs w:val="28"/>
        </w:rPr>
      </w:pPr>
    </w:p>
    <w:p w:rsidR="00EE5E06" w:rsidRDefault="00EE5E06" w:rsidP="005767DF">
      <w:pPr>
        <w:pStyle w:val="a3"/>
        <w:shd w:val="clear" w:color="auto" w:fill="FFFFFF" w:themeFill="background1"/>
        <w:spacing w:before="0" w:beforeAutospacing="0" w:after="150" w:afterAutospacing="0"/>
        <w:ind w:firstLine="225"/>
        <w:jc w:val="both"/>
        <w:rPr>
          <w:color w:val="222222"/>
          <w:sz w:val="28"/>
          <w:szCs w:val="28"/>
        </w:rPr>
      </w:pPr>
    </w:p>
    <w:p w:rsidR="00EE5E06" w:rsidRDefault="00EE5E06" w:rsidP="005767DF">
      <w:pPr>
        <w:pStyle w:val="a3"/>
        <w:shd w:val="clear" w:color="auto" w:fill="FFFFFF" w:themeFill="background1"/>
        <w:spacing w:before="0" w:beforeAutospacing="0" w:after="150" w:afterAutospacing="0"/>
        <w:ind w:firstLine="225"/>
        <w:jc w:val="both"/>
        <w:rPr>
          <w:color w:val="222222"/>
          <w:sz w:val="28"/>
          <w:szCs w:val="28"/>
        </w:rPr>
      </w:pPr>
    </w:p>
    <w:p w:rsidR="00EE5E06" w:rsidRDefault="00EE5E06" w:rsidP="005767DF">
      <w:pPr>
        <w:pStyle w:val="a3"/>
        <w:shd w:val="clear" w:color="auto" w:fill="FFFFFF" w:themeFill="background1"/>
        <w:spacing w:before="0" w:beforeAutospacing="0" w:after="150" w:afterAutospacing="0"/>
        <w:ind w:firstLine="225"/>
        <w:jc w:val="both"/>
        <w:rPr>
          <w:color w:val="222222"/>
          <w:sz w:val="28"/>
          <w:szCs w:val="28"/>
        </w:rPr>
      </w:pPr>
    </w:p>
    <w:p w:rsidR="00EE5E06" w:rsidRDefault="00EE5E06" w:rsidP="005767DF">
      <w:pPr>
        <w:pStyle w:val="a3"/>
        <w:shd w:val="clear" w:color="auto" w:fill="FFFFFF" w:themeFill="background1"/>
        <w:spacing w:before="0" w:beforeAutospacing="0" w:after="150" w:afterAutospacing="0"/>
        <w:ind w:firstLine="225"/>
        <w:jc w:val="both"/>
        <w:rPr>
          <w:color w:val="222222"/>
          <w:sz w:val="28"/>
          <w:szCs w:val="28"/>
        </w:rPr>
      </w:pPr>
    </w:p>
    <w:p w:rsidR="00EE5E06" w:rsidRDefault="00EE5E06" w:rsidP="005767DF">
      <w:pPr>
        <w:pStyle w:val="a3"/>
        <w:shd w:val="clear" w:color="auto" w:fill="FFFFFF" w:themeFill="background1"/>
        <w:spacing w:before="0" w:beforeAutospacing="0" w:after="150" w:afterAutospacing="0"/>
        <w:ind w:firstLine="225"/>
        <w:jc w:val="both"/>
        <w:rPr>
          <w:color w:val="222222"/>
          <w:sz w:val="28"/>
          <w:szCs w:val="28"/>
        </w:rPr>
      </w:pPr>
    </w:p>
    <w:p w:rsidR="00EE5E06" w:rsidRDefault="00EE5E06" w:rsidP="005767DF">
      <w:pPr>
        <w:pStyle w:val="a3"/>
        <w:shd w:val="clear" w:color="auto" w:fill="FFFFFF" w:themeFill="background1"/>
        <w:spacing w:before="0" w:beforeAutospacing="0" w:after="150" w:afterAutospacing="0"/>
        <w:ind w:firstLine="225"/>
        <w:jc w:val="both"/>
        <w:rPr>
          <w:color w:val="222222"/>
          <w:sz w:val="28"/>
          <w:szCs w:val="28"/>
        </w:rPr>
      </w:pPr>
    </w:p>
    <w:p w:rsidR="00EE5E06" w:rsidRPr="005767DF" w:rsidRDefault="00EE5E06" w:rsidP="005767DF">
      <w:pPr>
        <w:pStyle w:val="a3"/>
        <w:shd w:val="clear" w:color="auto" w:fill="FFFFFF" w:themeFill="background1"/>
        <w:spacing w:before="0" w:beforeAutospacing="0" w:after="150" w:afterAutospacing="0"/>
        <w:ind w:firstLine="225"/>
        <w:jc w:val="both"/>
        <w:rPr>
          <w:color w:val="222222"/>
          <w:sz w:val="28"/>
          <w:szCs w:val="28"/>
        </w:rPr>
      </w:pPr>
    </w:p>
    <w:p w:rsidR="004F6F50" w:rsidRPr="005767DF" w:rsidRDefault="004F6F50" w:rsidP="005767DF">
      <w:pPr>
        <w:shd w:val="clear" w:color="auto" w:fill="FFFFFF" w:themeFill="background1"/>
        <w:jc w:val="both"/>
        <w:rPr>
          <w:rFonts w:ascii="Times New Roman" w:hAnsi="Times New Roman" w:cs="Times New Roman"/>
          <w:sz w:val="28"/>
          <w:szCs w:val="28"/>
        </w:rPr>
      </w:pPr>
      <w:bookmarkStart w:id="0" w:name="_GoBack"/>
      <w:bookmarkEnd w:id="0"/>
    </w:p>
    <w:sectPr w:rsidR="004F6F50" w:rsidRPr="005767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492"/>
    <w:rsid w:val="000D3114"/>
    <w:rsid w:val="00472152"/>
    <w:rsid w:val="004F6F50"/>
    <w:rsid w:val="00540F5B"/>
    <w:rsid w:val="0056693E"/>
    <w:rsid w:val="00576676"/>
    <w:rsid w:val="005767DF"/>
    <w:rsid w:val="0067795F"/>
    <w:rsid w:val="0073012D"/>
    <w:rsid w:val="00996C4E"/>
    <w:rsid w:val="00B93B0A"/>
    <w:rsid w:val="00BC45F8"/>
    <w:rsid w:val="00C46492"/>
    <w:rsid w:val="00EE5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96C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96C4E"/>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996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96C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96C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96C4E"/>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996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96C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7304">
      <w:bodyDiv w:val="1"/>
      <w:marLeft w:val="0"/>
      <w:marRight w:val="0"/>
      <w:marTop w:val="0"/>
      <w:marBottom w:val="0"/>
      <w:divBdr>
        <w:top w:val="none" w:sz="0" w:space="0" w:color="auto"/>
        <w:left w:val="none" w:sz="0" w:space="0" w:color="auto"/>
        <w:bottom w:val="none" w:sz="0" w:space="0" w:color="auto"/>
        <w:right w:val="none" w:sz="0" w:space="0" w:color="auto"/>
      </w:divBdr>
    </w:div>
    <w:div w:id="311493202">
      <w:bodyDiv w:val="1"/>
      <w:marLeft w:val="0"/>
      <w:marRight w:val="0"/>
      <w:marTop w:val="0"/>
      <w:marBottom w:val="0"/>
      <w:divBdr>
        <w:top w:val="none" w:sz="0" w:space="0" w:color="auto"/>
        <w:left w:val="none" w:sz="0" w:space="0" w:color="auto"/>
        <w:bottom w:val="none" w:sz="0" w:space="0" w:color="auto"/>
        <w:right w:val="none" w:sz="0" w:space="0" w:color="auto"/>
      </w:divBdr>
    </w:div>
    <w:div w:id="436944554">
      <w:bodyDiv w:val="1"/>
      <w:marLeft w:val="0"/>
      <w:marRight w:val="0"/>
      <w:marTop w:val="0"/>
      <w:marBottom w:val="0"/>
      <w:divBdr>
        <w:top w:val="none" w:sz="0" w:space="0" w:color="auto"/>
        <w:left w:val="none" w:sz="0" w:space="0" w:color="auto"/>
        <w:bottom w:val="none" w:sz="0" w:space="0" w:color="auto"/>
        <w:right w:val="none" w:sz="0" w:space="0" w:color="auto"/>
      </w:divBdr>
    </w:div>
    <w:div w:id="550925082">
      <w:bodyDiv w:val="1"/>
      <w:marLeft w:val="0"/>
      <w:marRight w:val="0"/>
      <w:marTop w:val="0"/>
      <w:marBottom w:val="0"/>
      <w:divBdr>
        <w:top w:val="none" w:sz="0" w:space="0" w:color="auto"/>
        <w:left w:val="none" w:sz="0" w:space="0" w:color="auto"/>
        <w:bottom w:val="none" w:sz="0" w:space="0" w:color="auto"/>
        <w:right w:val="none" w:sz="0" w:space="0" w:color="auto"/>
      </w:divBdr>
    </w:div>
    <w:div w:id="590699443">
      <w:bodyDiv w:val="1"/>
      <w:marLeft w:val="0"/>
      <w:marRight w:val="0"/>
      <w:marTop w:val="0"/>
      <w:marBottom w:val="0"/>
      <w:divBdr>
        <w:top w:val="none" w:sz="0" w:space="0" w:color="auto"/>
        <w:left w:val="none" w:sz="0" w:space="0" w:color="auto"/>
        <w:bottom w:val="none" w:sz="0" w:space="0" w:color="auto"/>
        <w:right w:val="none" w:sz="0" w:space="0" w:color="auto"/>
      </w:divBdr>
    </w:div>
    <w:div w:id="606889897">
      <w:bodyDiv w:val="1"/>
      <w:marLeft w:val="0"/>
      <w:marRight w:val="0"/>
      <w:marTop w:val="0"/>
      <w:marBottom w:val="0"/>
      <w:divBdr>
        <w:top w:val="none" w:sz="0" w:space="0" w:color="auto"/>
        <w:left w:val="none" w:sz="0" w:space="0" w:color="auto"/>
        <w:bottom w:val="none" w:sz="0" w:space="0" w:color="auto"/>
        <w:right w:val="none" w:sz="0" w:space="0" w:color="auto"/>
      </w:divBdr>
    </w:div>
    <w:div w:id="879587887">
      <w:bodyDiv w:val="1"/>
      <w:marLeft w:val="0"/>
      <w:marRight w:val="0"/>
      <w:marTop w:val="0"/>
      <w:marBottom w:val="0"/>
      <w:divBdr>
        <w:top w:val="none" w:sz="0" w:space="0" w:color="auto"/>
        <w:left w:val="none" w:sz="0" w:space="0" w:color="auto"/>
        <w:bottom w:val="none" w:sz="0" w:space="0" w:color="auto"/>
        <w:right w:val="none" w:sz="0" w:space="0" w:color="auto"/>
      </w:divBdr>
    </w:div>
    <w:div w:id="1097091365">
      <w:bodyDiv w:val="1"/>
      <w:marLeft w:val="0"/>
      <w:marRight w:val="0"/>
      <w:marTop w:val="0"/>
      <w:marBottom w:val="0"/>
      <w:divBdr>
        <w:top w:val="none" w:sz="0" w:space="0" w:color="auto"/>
        <w:left w:val="none" w:sz="0" w:space="0" w:color="auto"/>
        <w:bottom w:val="none" w:sz="0" w:space="0" w:color="auto"/>
        <w:right w:val="none" w:sz="0" w:space="0" w:color="auto"/>
      </w:divBdr>
    </w:div>
    <w:div w:id="1394619879">
      <w:bodyDiv w:val="1"/>
      <w:marLeft w:val="0"/>
      <w:marRight w:val="0"/>
      <w:marTop w:val="0"/>
      <w:marBottom w:val="0"/>
      <w:divBdr>
        <w:top w:val="none" w:sz="0" w:space="0" w:color="auto"/>
        <w:left w:val="none" w:sz="0" w:space="0" w:color="auto"/>
        <w:bottom w:val="none" w:sz="0" w:space="0" w:color="auto"/>
        <w:right w:val="none" w:sz="0" w:space="0" w:color="auto"/>
      </w:divBdr>
    </w:div>
    <w:div w:id="1561133258">
      <w:bodyDiv w:val="1"/>
      <w:marLeft w:val="0"/>
      <w:marRight w:val="0"/>
      <w:marTop w:val="0"/>
      <w:marBottom w:val="0"/>
      <w:divBdr>
        <w:top w:val="none" w:sz="0" w:space="0" w:color="auto"/>
        <w:left w:val="none" w:sz="0" w:space="0" w:color="auto"/>
        <w:bottom w:val="none" w:sz="0" w:space="0" w:color="auto"/>
        <w:right w:val="none" w:sz="0" w:space="0" w:color="auto"/>
      </w:divBdr>
    </w:div>
    <w:div w:id="1582979908">
      <w:bodyDiv w:val="1"/>
      <w:marLeft w:val="0"/>
      <w:marRight w:val="0"/>
      <w:marTop w:val="0"/>
      <w:marBottom w:val="0"/>
      <w:divBdr>
        <w:top w:val="none" w:sz="0" w:space="0" w:color="auto"/>
        <w:left w:val="none" w:sz="0" w:space="0" w:color="auto"/>
        <w:bottom w:val="none" w:sz="0" w:space="0" w:color="auto"/>
        <w:right w:val="none" w:sz="0" w:space="0" w:color="auto"/>
      </w:divBdr>
    </w:div>
    <w:div w:id="1598782355">
      <w:bodyDiv w:val="1"/>
      <w:marLeft w:val="0"/>
      <w:marRight w:val="0"/>
      <w:marTop w:val="0"/>
      <w:marBottom w:val="0"/>
      <w:divBdr>
        <w:top w:val="none" w:sz="0" w:space="0" w:color="auto"/>
        <w:left w:val="none" w:sz="0" w:space="0" w:color="auto"/>
        <w:bottom w:val="none" w:sz="0" w:space="0" w:color="auto"/>
        <w:right w:val="none" w:sz="0" w:space="0" w:color="auto"/>
      </w:divBdr>
    </w:div>
    <w:div w:id="1611665087">
      <w:bodyDiv w:val="1"/>
      <w:marLeft w:val="0"/>
      <w:marRight w:val="0"/>
      <w:marTop w:val="0"/>
      <w:marBottom w:val="0"/>
      <w:divBdr>
        <w:top w:val="none" w:sz="0" w:space="0" w:color="auto"/>
        <w:left w:val="none" w:sz="0" w:space="0" w:color="auto"/>
        <w:bottom w:val="none" w:sz="0" w:space="0" w:color="auto"/>
        <w:right w:val="none" w:sz="0" w:space="0" w:color="auto"/>
      </w:divBdr>
    </w:div>
    <w:div w:id="1632899839">
      <w:bodyDiv w:val="1"/>
      <w:marLeft w:val="0"/>
      <w:marRight w:val="0"/>
      <w:marTop w:val="0"/>
      <w:marBottom w:val="0"/>
      <w:divBdr>
        <w:top w:val="none" w:sz="0" w:space="0" w:color="auto"/>
        <w:left w:val="none" w:sz="0" w:space="0" w:color="auto"/>
        <w:bottom w:val="none" w:sz="0" w:space="0" w:color="auto"/>
        <w:right w:val="none" w:sz="0" w:space="0" w:color="auto"/>
      </w:divBdr>
    </w:div>
    <w:div w:id="2032366994">
      <w:bodyDiv w:val="1"/>
      <w:marLeft w:val="0"/>
      <w:marRight w:val="0"/>
      <w:marTop w:val="0"/>
      <w:marBottom w:val="0"/>
      <w:divBdr>
        <w:top w:val="none" w:sz="0" w:space="0" w:color="auto"/>
        <w:left w:val="none" w:sz="0" w:space="0" w:color="auto"/>
        <w:bottom w:val="none" w:sz="0" w:space="0" w:color="auto"/>
        <w:right w:val="none" w:sz="0" w:space="0" w:color="auto"/>
      </w:divBdr>
    </w:div>
    <w:div w:id="2034728583">
      <w:bodyDiv w:val="1"/>
      <w:marLeft w:val="0"/>
      <w:marRight w:val="0"/>
      <w:marTop w:val="0"/>
      <w:marBottom w:val="0"/>
      <w:divBdr>
        <w:top w:val="none" w:sz="0" w:space="0" w:color="auto"/>
        <w:left w:val="none" w:sz="0" w:space="0" w:color="auto"/>
        <w:bottom w:val="none" w:sz="0" w:space="0" w:color="auto"/>
        <w:right w:val="none" w:sz="0" w:space="0" w:color="auto"/>
      </w:divBdr>
    </w:div>
    <w:div w:id="203865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CDDB-6709-467F-9C8C-056927E6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9771</Words>
  <Characters>5569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12</cp:revision>
  <dcterms:created xsi:type="dcterms:W3CDTF">2020-04-06T16:13:00Z</dcterms:created>
  <dcterms:modified xsi:type="dcterms:W3CDTF">2020-04-06T19:26:00Z</dcterms:modified>
</cp:coreProperties>
</file>